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6C" w:rsidRPr="005E548F" w:rsidRDefault="004D300E" w:rsidP="006E5A6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38150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D36" w:rsidRPr="005E548F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548F">
        <w:rPr>
          <w:rFonts w:ascii="Times New Roman" w:hAnsi="Times New Roman" w:cs="Times New Roman"/>
          <w:b/>
          <w:sz w:val="32"/>
          <w:szCs w:val="32"/>
        </w:rPr>
        <w:t>СОВЕТ ДЕПУТАТОВ МУНИЦИПАЛЬНОГО ОБРАЗОВАНИЯ</w:t>
      </w:r>
    </w:p>
    <w:p w:rsidR="009E5D36" w:rsidRPr="005E548F" w:rsidRDefault="00337B48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548F">
        <w:rPr>
          <w:rFonts w:ascii="Times New Roman" w:hAnsi="Times New Roman" w:cs="Times New Roman"/>
          <w:b/>
          <w:sz w:val="32"/>
          <w:szCs w:val="32"/>
        </w:rPr>
        <w:t>КАИРОВСКИЙ</w:t>
      </w:r>
      <w:r w:rsidR="009E5D36" w:rsidRPr="005E548F">
        <w:rPr>
          <w:rFonts w:ascii="Times New Roman" w:hAnsi="Times New Roman" w:cs="Times New Roman"/>
          <w:b/>
          <w:sz w:val="32"/>
          <w:szCs w:val="32"/>
        </w:rPr>
        <w:t xml:space="preserve"> СЕЛЬСОВЕТ САРАКТАШСКОГО РАЙОНА</w:t>
      </w:r>
    </w:p>
    <w:p w:rsidR="00A57458" w:rsidRPr="005E548F" w:rsidRDefault="00A57458" w:rsidP="00A5745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548F">
        <w:rPr>
          <w:rFonts w:ascii="Times New Roman" w:hAnsi="Times New Roman" w:cs="Times New Roman"/>
          <w:b/>
          <w:sz w:val="32"/>
          <w:szCs w:val="32"/>
        </w:rPr>
        <w:t>ОРЕНБУРГСКОЙ ОБЛАСТИ</w:t>
      </w:r>
    </w:p>
    <w:p w:rsidR="009E5D36" w:rsidRPr="005E548F" w:rsidRDefault="007801CE" w:rsidP="00A5745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548F">
        <w:rPr>
          <w:rFonts w:ascii="Times New Roman" w:hAnsi="Times New Roman" w:cs="Times New Roman"/>
          <w:b/>
          <w:sz w:val="32"/>
          <w:szCs w:val="32"/>
        </w:rPr>
        <w:t>ПЯТ</w:t>
      </w:r>
      <w:r w:rsidR="005E548F">
        <w:rPr>
          <w:rFonts w:ascii="Times New Roman" w:hAnsi="Times New Roman" w:cs="Times New Roman"/>
          <w:b/>
          <w:sz w:val="32"/>
          <w:szCs w:val="32"/>
        </w:rPr>
        <w:t>ЫЙ</w:t>
      </w:r>
      <w:r w:rsidR="00A57458" w:rsidRPr="005E54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E5D36" w:rsidRPr="005E548F">
        <w:rPr>
          <w:rFonts w:ascii="Times New Roman" w:hAnsi="Times New Roman" w:cs="Times New Roman"/>
          <w:b/>
          <w:sz w:val="32"/>
          <w:szCs w:val="32"/>
        </w:rPr>
        <w:t>СОЗЫВ</w:t>
      </w:r>
    </w:p>
    <w:p w:rsidR="009E5D36" w:rsidRPr="00855968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5D36" w:rsidRPr="00855968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911F6" w:rsidRPr="00855968" w:rsidRDefault="00B911F6" w:rsidP="00B911F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5968">
        <w:rPr>
          <w:b/>
          <w:sz w:val="28"/>
          <w:szCs w:val="28"/>
        </w:rPr>
        <w:t>Р Е Ш Е Н И Е</w:t>
      </w:r>
    </w:p>
    <w:p w:rsidR="00B911F6" w:rsidRPr="00855968" w:rsidRDefault="00C96FA5" w:rsidP="00B911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96FA5">
        <w:rPr>
          <w:sz w:val="28"/>
          <w:szCs w:val="28"/>
        </w:rPr>
        <w:t>седьмо</w:t>
      </w:r>
      <w:r w:rsidR="005E548F">
        <w:rPr>
          <w:sz w:val="28"/>
          <w:szCs w:val="28"/>
        </w:rPr>
        <w:t>го</w:t>
      </w:r>
      <w:r w:rsidR="007801CE" w:rsidRPr="00C96FA5">
        <w:rPr>
          <w:sz w:val="28"/>
          <w:szCs w:val="28"/>
        </w:rPr>
        <w:t xml:space="preserve"> очередно</w:t>
      </w:r>
      <w:r w:rsidR="005E548F">
        <w:rPr>
          <w:sz w:val="28"/>
          <w:szCs w:val="28"/>
        </w:rPr>
        <w:t>го</w:t>
      </w:r>
      <w:r w:rsidR="00D61F33" w:rsidRPr="00CD7FC3">
        <w:rPr>
          <w:color w:val="FF0000"/>
          <w:sz w:val="28"/>
          <w:szCs w:val="28"/>
        </w:rPr>
        <w:t xml:space="preserve"> </w:t>
      </w:r>
      <w:r w:rsidR="00B911F6" w:rsidRPr="00855968">
        <w:rPr>
          <w:sz w:val="28"/>
          <w:szCs w:val="28"/>
        </w:rPr>
        <w:t>заседания Совета депутатов</w:t>
      </w:r>
    </w:p>
    <w:p w:rsidR="00B911F6" w:rsidRPr="00855968" w:rsidRDefault="00B911F6" w:rsidP="00B911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5968">
        <w:rPr>
          <w:sz w:val="28"/>
          <w:szCs w:val="28"/>
        </w:rPr>
        <w:t>муниципального образования Каировский сельсовет</w:t>
      </w:r>
    </w:p>
    <w:p w:rsidR="00B911F6" w:rsidRPr="007A3EA3" w:rsidRDefault="007801CE" w:rsidP="00B911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96FA5">
        <w:rPr>
          <w:sz w:val="28"/>
          <w:szCs w:val="28"/>
        </w:rPr>
        <w:t>пятого</w:t>
      </w:r>
      <w:r w:rsidR="00D61F33" w:rsidRPr="00855968">
        <w:rPr>
          <w:sz w:val="28"/>
          <w:szCs w:val="28"/>
        </w:rPr>
        <w:t xml:space="preserve"> </w:t>
      </w:r>
      <w:r w:rsidR="00B911F6" w:rsidRPr="00855968">
        <w:rPr>
          <w:sz w:val="28"/>
          <w:szCs w:val="28"/>
        </w:rPr>
        <w:t>созыва</w:t>
      </w:r>
    </w:p>
    <w:p w:rsidR="00D61F33" w:rsidRDefault="00D61F33" w:rsidP="009E5D36">
      <w:pPr>
        <w:rPr>
          <w:sz w:val="28"/>
          <w:szCs w:val="28"/>
        </w:rPr>
      </w:pPr>
    </w:p>
    <w:p w:rsidR="009E5D36" w:rsidRDefault="00C30BFE" w:rsidP="009E5D3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F311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9F3115">
        <w:rPr>
          <w:sz w:val="28"/>
          <w:szCs w:val="28"/>
        </w:rPr>
        <w:t>марта</w:t>
      </w:r>
      <w:r w:rsidR="00523745">
        <w:rPr>
          <w:sz w:val="28"/>
          <w:szCs w:val="28"/>
        </w:rPr>
        <w:t xml:space="preserve"> </w:t>
      </w:r>
      <w:r w:rsidR="00D61F33">
        <w:rPr>
          <w:sz w:val="28"/>
          <w:szCs w:val="28"/>
        </w:rPr>
        <w:t>202</w:t>
      </w:r>
      <w:r w:rsidR="009F3115">
        <w:rPr>
          <w:sz w:val="28"/>
          <w:szCs w:val="28"/>
        </w:rPr>
        <w:t>6</w:t>
      </w:r>
      <w:r w:rsidR="00D61F33">
        <w:rPr>
          <w:sz w:val="28"/>
          <w:szCs w:val="28"/>
        </w:rPr>
        <w:t xml:space="preserve"> года</w:t>
      </w:r>
      <w:r w:rsidR="00D61F3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</w:t>
      </w:r>
      <w:r w:rsidR="00855968">
        <w:rPr>
          <w:sz w:val="28"/>
          <w:szCs w:val="28"/>
        </w:rPr>
        <w:t xml:space="preserve"> </w:t>
      </w:r>
      <w:r w:rsidR="00337B48">
        <w:rPr>
          <w:sz w:val="28"/>
          <w:szCs w:val="28"/>
        </w:rPr>
        <w:t xml:space="preserve">   </w:t>
      </w:r>
      <w:r w:rsidR="009E5D36">
        <w:rPr>
          <w:sz w:val="28"/>
          <w:szCs w:val="28"/>
        </w:rPr>
        <w:t>с.</w:t>
      </w:r>
      <w:r w:rsidR="0097657A" w:rsidRPr="0097657A">
        <w:rPr>
          <w:sz w:val="28"/>
          <w:szCs w:val="28"/>
        </w:rPr>
        <w:t xml:space="preserve"> </w:t>
      </w:r>
      <w:r w:rsidR="00337B48">
        <w:rPr>
          <w:sz w:val="28"/>
          <w:szCs w:val="28"/>
        </w:rPr>
        <w:t>Каировка</w:t>
      </w:r>
      <w:r w:rsidR="00165215">
        <w:rPr>
          <w:sz w:val="28"/>
          <w:szCs w:val="28"/>
        </w:rPr>
        <w:tab/>
        <w:t xml:space="preserve">                 </w:t>
      </w:r>
      <w:r w:rsidR="00D61F3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</w:t>
      </w:r>
      <w:r w:rsidR="00C96FA5">
        <w:rPr>
          <w:sz w:val="28"/>
          <w:szCs w:val="28"/>
        </w:rPr>
        <w:t xml:space="preserve">  </w:t>
      </w:r>
      <w:r w:rsidR="00D61F33">
        <w:rPr>
          <w:sz w:val="28"/>
          <w:szCs w:val="28"/>
        </w:rPr>
        <w:t xml:space="preserve">    №</w:t>
      </w:r>
      <w:r w:rsidR="009E5D36">
        <w:rPr>
          <w:sz w:val="28"/>
          <w:szCs w:val="28"/>
        </w:rPr>
        <w:t xml:space="preserve"> </w:t>
      </w:r>
      <w:r w:rsidR="00C96FA5">
        <w:rPr>
          <w:sz w:val="28"/>
          <w:szCs w:val="28"/>
        </w:rPr>
        <w:t>31</w:t>
      </w:r>
    </w:p>
    <w:p w:rsidR="009E5D36" w:rsidRDefault="009E5D36" w:rsidP="009E5D36">
      <w:pPr>
        <w:rPr>
          <w:sz w:val="28"/>
          <w:szCs w:val="28"/>
        </w:rPr>
      </w:pPr>
    </w:p>
    <w:p w:rsidR="00414950" w:rsidRPr="00C81760" w:rsidRDefault="00AF768E" w:rsidP="005E548F">
      <w:pPr>
        <w:ind w:left="709" w:right="566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депутатов муниципального образования Каировский сельсовет от 24.12.2025 г. №17 «</w:t>
      </w:r>
      <w:r w:rsidR="00414950">
        <w:rPr>
          <w:sz w:val="28"/>
          <w:szCs w:val="28"/>
        </w:rPr>
        <w:t xml:space="preserve">О бюджете </w:t>
      </w:r>
      <w:r w:rsidR="00E44B95">
        <w:rPr>
          <w:sz w:val="28"/>
          <w:szCs w:val="28"/>
        </w:rPr>
        <w:t xml:space="preserve">муниципального образования </w:t>
      </w:r>
      <w:r w:rsidR="00337B48">
        <w:rPr>
          <w:sz w:val="28"/>
          <w:szCs w:val="28"/>
        </w:rPr>
        <w:t>Каировск</w:t>
      </w:r>
      <w:r w:rsidR="00E44B95">
        <w:rPr>
          <w:sz w:val="28"/>
          <w:szCs w:val="28"/>
        </w:rPr>
        <w:t xml:space="preserve">ий </w:t>
      </w:r>
      <w:r w:rsidR="00414950">
        <w:rPr>
          <w:sz w:val="28"/>
          <w:szCs w:val="28"/>
        </w:rPr>
        <w:t>сельсовет</w:t>
      </w:r>
      <w:r w:rsidR="00E44B95">
        <w:rPr>
          <w:sz w:val="28"/>
          <w:szCs w:val="28"/>
        </w:rPr>
        <w:t xml:space="preserve"> Саракташского района Оренбургской области</w:t>
      </w:r>
      <w:r w:rsidR="00414950" w:rsidRPr="00C81760">
        <w:rPr>
          <w:sz w:val="28"/>
          <w:szCs w:val="28"/>
        </w:rPr>
        <w:t xml:space="preserve"> на 20</w:t>
      </w:r>
      <w:r w:rsidR="00414950">
        <w:rPr>
          <w:sz w:val="28"/>
          <w:szCs w:val="28"/>
        </w:rPr>
        <w:t>2</w:t>
      </w:r>
      <w:r w:rsidR="007A600C">
        <w:rPr>
          <w:sz w:val="28"/>
          <w:szCs w:val="28"/>
        </w:rPr>
        <w:t>6</w:t>
      </w:r>
      <w:r w:rsidR="00414950">
        <w:rPr>
          <w:sz w:val="28"/>
          <w:szCs w:val="28"/>
        </w:rPr>
        <w:t xml:space="preserve"> год и на плановый период 202</w:t>
      </w:r>
      <w:r w:rsidR="007A600C">
        <w:rPr>
          <w:sz w:val="28"/>
          <w:szCs w:val="28"/>
        </w:rPr>
        <w:t>7</w:t>
      </w:r>
      <w:r w:rsidR="00414950">
        <w:rPr>
          <w:sz w:val="28"/>
          <w:szCs w:val="28"/>
        </w:rPr>
        <w:t xml:space="preserve"> и 202</w:t>
      </w:r>
      <w:r w:rsidR="007A600C">
        <w:rPr>
          <w:sz w:val="28"/>
          <w:szCs w:val="28"/>
        </w:rPr>
        <w:t>8</w:t>
      </w:r>
      <w:r w:rsidR="00337B48">
        <w:rPr>
          <w:sz w:val="28"/>
          <w:szCs w:val="28"/>
        </w:rPr>
        <w:t xml:space="preserve"> </w:t>
      </w:r>
      <w:r w:rsidR="00414950">
        <w:rPr>
          <w:sz w:val="28"/>
          <w:szCs w:val="28"/>
        </w:rPr>
        <w:t>годов</w:t>
      </w:r>
      <w:r>
        <w:rPr>
          <w:sz w:val="28"/>
          <w:szCs w:val="28"/>
        </w:rPr>
        <w:t>»</w:t>
      </w:r>
    </w:p>
    <w:p w:rsidR="009E5D36" w:rsidRDefault="009E5D36" w:rsidP="009E5D36">
      <w:pPr>
        <w:jc w:val="both"/>
        <w:rPr>
          <w:sz w:val="28"/>
          <w:szCs w:val="28"/>
        </w:rPr>
      </w:pPr>
    </w:p>
    <w:p w:rsidR="005E548F" w:rsidRDefault="005E548F" w:rsidP="005E54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сновные параметры местного бюджета на 2026 год и на плановый период 2027 и 2028 годов</w:t>
      </w:r>
    </w:p>
    <w:p w:rsidR="005E548F" w:rsidRDefault="005E548F" w:rsidP="005E548F">
      <w:pPr>
        <w:ind w:firstLine="709"/>
        <w:jc w:val="both"/>
        <w:rPr>
          <w:sz w:val="28"/>
          <w:szCs w:val="28"/>
        </w:rPr>
      </w:pPr>
    </w:p>
    <w:p w:rsidR="009E5D36" w:rsidRDefault="009E5D36" w:rsidP="009E5D36">
      <w:pPr>
        <w:pStyle w:val="1"/>
        <w:ind w:firstLine="720"/>
        <w:jc w:val="left"/>
        <w:rPr>
          <w:b w:val="0"/>
        </w:rPr>
      </w:pPr>
      <w:r w:rsidRPr="005E548F">
        <w:rPr>
          <w:b w:val="0"/>
        </w:rPr>
        <w:t xml:space="preserve">Совет депутатов </w:t>
      </w:r>
      <w:r w:rsidR="00337B48" w:rsidRPr="005E548F">
        <w:rPr>
          <w:b w:val="0"/>
        </w:rPr>
        <w:t>Каировского</w:t>
      </w:r>
      <w:r w:rsidRPr="005E548F">
        <w:rPr>
          <w:b w:val="0"/>
        </w:rPr>
        <w:t xml:space="preserve"> сельсовета</w:t>
      </w:r>
    </w:p>
    <w:p w:rsidR="005E548F" w:rsidRPr="005E548F" w:rsidRDefault="005E548F" w:rsidP="005E548F"/>
    <w:p w:rsidR="00DC7ABB" w:rsidRPr="005E548F" w:rsidRDefault="009E5D36" w:rsidP="009E5D36">
      <w:pPr>
        <w:jc w:val="both"/>
        <w:rPr>
          <w:sz w:val="28"/>
          <w:szCs w:val="28"/>
        </w:rPr>
      </w:pPr>
      <w:r w:rsidRPr="005E548F">
        <w:rPr>
          <w:sz w:val="28"/>
          <w:szCs w:val="28"/>
        </w:rPr>
        <w:t>РЕШИЛ:</w:t>
      </w:r>
      <w:r w:rsidRPr="005E548F">
        <w:t xml:space="preserve">    </w:t>
      </w:r>
      <w:r w:rsidRPr="005E548F">
        <w:rPr>
          <w:sz w:val="28"/>
          <w:szCs w:val="28"/>
        </w:rPr>
        <w:t xml:space="preserve">  </w:t>
      </w:r>
    </w:p>
    <w:p w:rsidR="009E5D36" w:rsidRDefault="009E5D36" w:rsidP="009E5D36">
      <w:pPr>
        <w:jc w:val="both"/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  <w:t xml:space="preserve">              </w:t>
      </w:r>
    </w:p>
    <w:p w:rsidR="00AF768E" w:rsidRDefault="005E548F" w:rsidP="00AF7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768E">
        <w:rPr>
          <w:sz w:val="28"/>
          <w:szCs w:val="28"/>
        </w:rPr>
        <w:t>Внести изменение</w:t>
      </w:r>
      <w:r w:rsidR="00AF768E" w:rsidRPr="00760B04">
        <w:rPr>
          <w:sz w:val="28"/>
          <w:szCs w:val="28"/>
        </w:rPr>
        <w:t xml:space="preserve"> в решение Совета депутатов муниципального образ</w:t>
      </w:r>
      <w:r w:rsidR="00AF768E">
        <w:rPr>
          <w:sz w:val="28"/>
          <w:szCs w:val="28"/>
        </w:rPr>
        <w:t>ования Каировский сельсовет от 24.12.2025 г. №17 «</w:t>
      </w:r>
      <w:r w:rsidR="00AF768E" w:rsidRPr="003809C2">
        <w:rPr>
          <w:sz w:val="28"/>
          <w:szCs w:val="28"/>
        </w:rPr>
        <w:t>О бюджете муниципального образования Каировский сельсовет Саракташского района Оренбургской области на 202</w:t>
      </w:r>
      <w:r w:rsidR="00AF768E">
        <w:rPr>
          <w:sz w:val="28"/>
          <w:szCs w:val="28"/>
        </w:rPr>
        <w:t>6</w:t>
      </w:r>
      <w:r w:rsidR="00AF768E" w:rsidRPr="003809C2">
        <w:rPr>
          <w:sz w:val="28"/>
          <w:szCs w:val="28"/>
        </w:rPr>
        <w:t xml:space="preserve"> год и на плановый период 202</w:t>
      </w:r>
      <w:r w:rsidR="00AF768E">
        <w:rPr>
          <w:sz w:val="28"/>
          <w:szCs w:val="28"/>
        </w:rPr>
        <w:t>7</w:t>
      </w:r>
      <w:r w:rsidR="00AF768E" w:rsidRPr="003809C2">
        <w:rPr>
          <w:sz w:val="28"/>
          <w:szCs w:val="28"/>
        </w:rPr>
        <w:t xml:space="preserve"> и 202</w:t>
      </w:r>
      <w:r w:rsidR="00AF768E">
        <w:rPr>
          <w:sz w:val="28"/>
          <w:szCs w:val="28"/>
        </w:rPr>
        <w:t>8</w:t>
      </w:r>
      <w:r w:rsidR="00AF768E" w:rsidRPr="003809C2">
        <w:rPr>
          <w:sz w:val="28"/>
          <w:szCs w:val="28"/>
        </w:rPr>
        <w:t xml:space="preserve"> годов</w:t>
      </w:r>
      <w:r w:rsidR="00AF768E">
        <w:rPr>
          <w:sz w:val="28"/>
          <w:szCs w:val="28"/>
        </w:rPr>
        <w:t>» (далее – решение)</w:t>
      </w:r>
      <w:r>
        <w:rPr>
          <w:sz w:val="28"/>
          <w:szCs w:val="28"/>
        </w:rPr>
        <w:t xml:space="preserve"> следующие изменения</w:t>
      </w:r>
      <w:r w:rsidR="00AF768E" w:rsidRPr="00C7688C">
        <w:rPr>
          <w:sz w:val="28"/>
          <w:szCs w:val="28"/>
        </w:rPr>
        <w:t>:</w:t>
      </w:r>
    </w:p>
    <w:p w:rsidR="00AF768E" w:rsidRPr="00C7688C" w:rsidRDefault="00AF768E" w:rsidP="00AF7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дпункты </w:t>
      </w:r>
      <w:r w:rsidR="008E2465">
        <w:rPr>
          <w:sz w:val="28"/>
          <w:szCs w:val="28"/>
        </w:rPr>
        <w:t xml:space="preserve">1, </w:t>
      </w:r>
      <w:r>
        <w:rPr>
          <w:sz w:val="28"/>
          <w:szCs w:val="28"/>
        </w:rPr>
        <w:t>2, 3 п</w:t>
      </w:r>
      <w:r w:rsidRPr="00E21820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E21820">
        <w:rPr>
          <w:sz w:val="28"/>
          <w:szCs w:val="28"/>
        </w:rPr>
        <w:t xml:space="preserve"> </w:t>
      </w:r>
      <w:r>
        <w:rPr>
          <w:sz w:val="28"/>
          <w:szCs w:val="28"/>
        </w:rPr>
        <w:t>1 Решения</w:t>
      </w:r>
      <w:r w:rsidRPr="00E21820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8E2465" w:rsidRDefault="00AF768E" w:rsidP="000E7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E2465">
        <w:rPr>
          <w:sz w:val="28"/>
          <w:szCs w:val="28"/>
        </w:rPr>
        <w:t xml:space="preserve">1) </w:t>
      </w:r>
      <w:r w:rsidR="008E2465" w:rsidRPr="00C7688C">
        <w:rPr>
          <w:sz w:val="28"/>
          <w:szCs w:val="28"/>
        </w:rPr>
        <w:t xml:space="preserve">общий объем </w:t>
      </w:r>
      <w:r w:rsidR="008E2465">
        <w:rPr>
          <w:sz w:val="28"/>
          <w:szCs w:val="28"/>
        </w:rPr>
        <w:t>доходов</w:t>
      </w:r>
      <w:r w:rsidR="008E2465" w:rsidRPr="00C7688C">
        <w:rPr>
          <w:sz w:val="28"/>
          <w:szCs w:val="28"/>
        </w:rPr>
        <w:t xml:space="preserve"> </w:t>
      </w:r>
      <w:r w:rsidR="008E2465">
        <w:rPr>
          <w:sz w:val="28"/>
          <w:szCs w:val="28"/>
        </w:rPr>
        <w:t>местного бюджета в сумме</w:t>
      </w:r>
      <w:r w:rsidR="008E2465" w:rsidRPr="00C7688C">
        <w:rPr>
          <w:sz w:val="28"/>
          <w:szCs w:val="28"/>
        </w:rPr>
        <w:t xml:space="preserve"> </w:t>
      </w:r>
      <w:r w:rsidR="008E2465" w:rsidRPr="005E548F">
        <w:rPr>
          <w:sz w:val="28"/>
          <w:szCs w:val="28"/>
        </w:rPr>
        <w:t>8 050 907,97</w:t>
      </w:r>
      <w:r w:rsidR="005E548F">
        <w:rPr>
          <w:sz w:val="28"/>
          <w:szCs w:val="28"/>
        </w:rPr>
        <w:t xml:space="preserve"> </w:t>
      </w:r>
      <w:r w:rsidR="008E2465">
        <w:rPr>
          <w:sz w:val="28"/>
          <w:szCs w:val="28"/>
        </w:rPr>
        <w:t xml:space="preserve"> руб.</w:t>
      </w:r>
      <w:r w:rsidR="008E2465" w:rsidRPr="00C7688C">
        <w:rPr>
          <w:sz w:val="28"/>
          <w:szCs w:val="28"/>
        </w:rPr>
        <w:t>;</w:t>
      </w:r>
    </w:p>
    <w:p w:rsidR="00AF768E" w:rsidRDefault="00AF768E" w:rsidP="00AF7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7688C">
        <w:rPr>
          <w:sz w:val="28"/>
          <w:szCs w:val="28"/>
        </w:rPr>
        <w:t xml:space="preserve">) общий объем расходов </w:t>
      </w:r>
      <w:r>
        <w:rPr>
          <w:sz w:val="28"/>
          <w:szCs w:val="28"/>
        </w:rPr>
        <w:t>местного бюджета в сумме</w:t>
      </w:r>
      <w:r w:rsidRPr="00C7688C">
        <w:rPr>
          <w:sz w:val="28"/>
          <w:szCs w:val="28"/>
        </w:rPr>
        <w:t xml:space="preserve"> </w:t>
      </w:r>
      <w:r w:rsidR="008E2465" w:rsidRPr="005E548F">
        <w:rPr>
          <w:sz w:val="28"/>
          <w:szCs w:val="28"/>
        </w:rPr>
        <w:t>8 196 178,99</w:t>
      </w:r>
      <w:r>
        <w:rPr>
          <w:sz w:val="28"/>
          <w:szCs w:val="28"/>
        </w:rPr>
        <w:t xml:space="preserve"> руб.</w:t>
      </w:r>
      <w:r w:rsidRPr="00C7688C">
        <w:rPr>
          <w:sz w:val="28"/>
          <w:szCs w:val="28"/>
        </w:rPr>
        <w:t>;</w:t>
      </w:r>
    </w:p>
    <w:p w:rsidR="00AF768E" w:rsidRDefault="00AF768E" w:rsidP="00AF7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B0D15">
        <w:rPr>
          <w:sz w:val="28"/>
          <w:szCs w:val="28"/>
        </w:rPr>
        <w:t>) дефицит местного бюджета</w:t>
      </w:r>
      <w:r>
        <w:rPr>
          <w:sz w:val="28"/>
          <w:szCs w:val="28"/>
        </w:rPr>
        <w:t xml:space="preserve"> в сумме</w:t>
      </w:r>
      <w:r w:rsidRPr="008B0D15">
        <w:rPr>
          <w:sz w:val="28"/>
          <w:szCs w:val="28"/>
        </w:rPr>
        <w:t xml:space="preserve"> </w:t>
      </w:r>
      <w:r w:rsidRPr="005E548F">
        <w:rPr>
          <w:sz w:val="28"/>
          <w:szCs w:val="28"/>
        </w:rPr>
        <w:t>145 271,02</w:t>
      </w:r>
      <w:r>
        <w:rPr>
          <w:sz w:val="28"/>
          <w:szCs w:val="28"/>
        </w:rPr>
        <w:t xml:space="preserve"> руб</w:t>
      </w:r>
      <w:r w:rsidR="002B736D">
        <w:rPr>
          <w:sz w:val="28"/>
          <w:szCs w:val="28"/>
        </w:rPr>
        <w:t>.</w:t>
      </w:r>
      <w:r w:rsidRPr="008B0D15">
        <w:rPr>
          <w:sz w:val="28"/>
          <w:szCs w:val="28"/>
        </w:rPr>
        <w:t>;</w:t>
      </w:r>
      <w:r>
        <w:rPr>
          <w:sz w:val="28"/>
          <w:szCs w:val="28"/>
        </w:rPr>
        <w:t>»</w:t>
      </w:r>
    </w:p>
    <w:p w:rsidR="00AF768E" w:rsidRDefault="00AF768E" w:rsidP="00AF7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№ 1 «</w:t>
      </w:r>
      <w:r w:rsidR="00857B74">
        <w:rPr>
          <w:sz w:val="28"/>
          <w:szCs w:val="28"/>
        </w:rPr>
        <w:t>И</w:t>
      </w:r>
      <w:r w:rsidR="00857B74" w:rsidRPr="00522793">
        <w:rPr>
          <w:sz w:val="28"/>
          <w:szCs w:val="28"/>
        </w:rPr>
        <w:t>сточники ф</w:t>
      </w:r>
      <w:r w:rsidR="00857B74">
        <w:rPr>
          <w:sz w:val="28"/>
          <w:szCs w:val="28"/>
        </w:rPr>
        <w:t>инансирования дефицита местного</w:t>
      </w:r>
      <w:r w:rsidR="00857B74" w:rsidRPr="00522793">
        <w:rPr>
          <w:sz w:val="28"/>
          <w:szCs w:val="28"/>
        </w:rPr>
        <w:t xml:space="preserve"> бюджета</w:t>
      </w:r>
      <w:r w:rsidR="00857B74">
        <w:rPr>
          <w:sz w:val="28"/>
          <w:szCs w:val="28"/>
        </w:rPr>
        <w:t xml:space="preserve"> </w:t>
      </w:r>
      <w:r w:rsidR="00857B74" w:rsidRPr="00B911F1">
        <w:rPr>
          <w:sz w:val="28"/>
          <w:szCs w:val="28"/>
        </w:rPr>
        <w:t>на 202</w:t>
      </w:r>
      <w:r w:rsidR="00857B74">
        <w:rPr>
          <w:sz w:val="28"/>
          <w:szCs w:val="28"/>
        </w:rPr>
        <w:t>6</w:t>
      </w:r>
      <w:r w:rsidR="00857B74" w:rsidRPr="00B911F1">
        <w:rPr>
          <w:sz w:val="28"/>
          <w:szCs w:val="28"/>
        </w:rPr>
        <w:t xml:space="preserve"> год и на плановый период 202</w:t>
      </w:r>
      <w:r w:rsidR="00857B74">
        <w:rPr>
          <w:sz w:val="28"/>
          <w:szCs w:val="28"/>
        </w:rPr>
        <w:t>7</w:t>
      </w:r>
      <w:r w:rsidR="00857B74" w:rsidRPr="00B911F1">
        <w:rPr>
          <w:sz w:val="28"/>
          <w:szCs w:val="28"/>
        </w:rPr>
        <w:t xml:space="preserve"> и 202</w:t>
      </w:r>
      <w:r w:rsidR="00857B74">
        <w:rPr>
          <w:sz w:val="28"/>
          <w:szCs w:val="28"/>
        </w:rPr>
        <w:t>8</w:t>
      </w:r>
      <w:r w:rsidR="00857B74" w:rsidRPr="00B911F1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изложить в новой редакции согласно </w:t>
      </w:r>
      <w:r w:rsidRPr="00B536A1">
        <w:rPr>
          <w:sz w:val="28"/>
          <w:szCs w:val="28"/>
        </w:rPr>
        <w:t>приложению № 1</w:t>
      </w:r>
      <w:r>
        <w:rPr>
          <w:sz w:val="28"/>
          <w:szCs w:val="28"/>
        </w:rPr>
        <w:t xml:space="preserve"> к настоящему решению</w:t>
      </w:r>
      <w:r w:rsidRPr="00C7688C">
        <w:rPr>
          <w:sz w:val="28"/>
          <w:szCs w:val="28"/>
        </w:rPr>
        <w:t>.</w:t>
      </w:r>
    </w:p>
    <w:p w:rsidR="000E787F" w:rsidRDefault="000E787F" w:rsidP="00AF7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 Приложение №2 «П</w:t>
      </w:r>
      <w:r w:rsidRPr="00522793">
        <w:rPr>
          <w:sz w:val="28"/>
          <w:szCs w:val="28"/>
        </w:rPr>
        <w:t xml:space="preserve">оступление доходов в местный бюджет по кодам видов доходов, подвидов доходов </w:t>
      </w:r>
      <w:r w:rsidRPr="00B911F1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B911F1">
        <w:rPr>
          <w:sz w:val="28"/>
          <w:szCs w:val="28"/>
        </w:rPr>
        <w:t xml:space="preserve"> год и на плановый период </w:t>
      </w:r>
      <w:r w:rsidRPr="00B911F1">
        <w:rPr>
          <w:sz w:val="28"/>
          <w:szCs w:val="28"/>
        </w:rPr>
        <w:lastRenderedPageBreak/>
        <w:t>202</w:t>
      </w:r>
      <w:r>
        <w:rPr>
          <w:sz w:val="28"/>
          <w:szCs w:val="28"/>
        </w:rPr>
        <w:t>7</w:t>
      </w:r>
      <w:r w:rsidRPr="00B911F1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B911F1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="00715DF3">
        <w:rPr>
          <w:sz w:val="28"/>
          <w:szCs w:val="28"/>
        </w:rPr>
        <w:t>изложить в новой редакции</w:t>
      </w:r>
      <w:r w:rsidR="00715DF3" w:rsidRPr="00B536A1">
        <w:rPr>
          <w:sz w:val="28"/>
          <w:szCs w:val="28"/>
        </w:rPr>
        <w:t xml:space="preserve"> согласно приложению № </w:t>
      </w:r>
      <w:r w:rsidR="00715DF3">
        <w:rPr>
          <w:sz w:val="28"/>
          <w:szCs w:val="28"/>
        </w:rPr>
        <w:t>2 к настоящему решению</w:t>
      </w:r>
      <w:r w:rsidRPr="00BB6CF6">
        <w:rPr>
          <w:sz w:val="28"/>
          <w:szCs w:val="28"/>
        </w:rPr>
        <w:t>.</w:t>
      </w:r>
    </w:p>
    <w:p w:rsidR="00AF768E" w:rsidRDefault="00AF768E" w:rsidP="00AF76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736D">
        <w:rPr>
          <w:sz w:val="28"/>
          <w:szCs w:val="28"/>
        </w:rPr>
        <w:t>4</w:t>
      </w:r>
      <w:r>
        <w:rPr>
          <w:sz w:val="28"/>
          <w:szCs w:val="28"/>
        </w:rPr>
        <w:t>. Приложение № 3 «</w:t>
      </w:r>
      <w:r w:rsidRPr="00DA48E6">
        <w:rPr>
          <w:sz w:val="28"/>
          <w:szCs w:val="28"/>
        </w:rPr>
        <w:t xml:space="preserve">Распределение бюджетных ассигнований бюджета поселения по разделам и подразделам классификации расходов бюджета </w:t>
      </w:r>
      <w:r w:rsidR="00857B74" w:rsidRPr="00B911F1">
        <w:rPr>
          <w:sz w:val="28"/>
          <w:szCs w:val="28"/>
        </w:rPr>
        <w:t>на 202</w:t>
      </w:r>
      <w:r w:rsidR="00857B74">
        <w:rPr>
          <w:sz w:val="28"/>
          <w:szCs w:val="28"/>
        </w:rPr>
        <w:t>6</w:t>
      </w:r>
      <w:r w:rsidR="00857B74" w:rsidRPr="00B911F1">
        <w:rPr>
          <w:sz w:val="28"/>
          <w:szCs w:val="28"/>
        </w:rPr>
        <w:t xml:space="preserve"> год и на плановый период 202</w:t>
      </w:r>
      <w:r w:rsidR="00857B74">
        <w:rPr>
          <w:sz w:val="28"/>
          <w:szCs w:val="28"/>
        </w:rPr>
        <w:t>7</w:t>
      </w:r>
      <w:r w:rsidR="00857B74" w:rsidRPr="00B911F1">
        <w:rPr>
          <w:sz w:val="28"/>
          <w:szCs w:val="28"/>
        </w:rPr>
        <w:t xml:space="preserve"> и 202</w:t>
      </w:r>
      <w:r w:rsidR="00857B74">
        <w:rPr>
          <w:sz w:val="28"/>
          <w:szCs w:val="28"/>
        </w:rPr>
        <w:t>8</w:t>
      </w:r>
      <w:r w:rsidR="00857B74" w:rsidRPr="00B911F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0F08E9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</w:t>
      </w:r>
      <w:r w:rsidRPr="00B536A1">
        <w:rPr>
          <w:sz w:val="28"/>
          <w:szCs w:val="28"/>
        </w:rPr>
        <w:t xml:space="preserve"> согласно приложению № </w:t>
      </w:r>
      <w:r w:rsidR="000E787F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</w:t>
      </w:r>
      <w:r w:rsidRPr="00B536A1">
        <w:rPr>
          <w:sz w:val="28"/>
          <w:szCs w:val="28"/>
        </w:rPr>
        <w:t>.</w:t>
      </w:r>
    </w:p>
    <w:p w:rsidR="00AF768E" w:rsidRDefault="00AF768E" w:rsidP="00AF76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736D">
        <w:rPr>
          <w:sz w:val="28"/>
          <w:szCs w:val="28"/>
        </w:rPr>
        <w:t>5</w:t>
      </w:r>
      <w:r w:rsidRPr="00B536A1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№ 4</w:t>
      </w:r>
      <w:r w:rsidRPr="00B536A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A48E6">
        <w:rPr>
          <w:sz w:val="28"/>
          <w:szCs w:val="28"/>
        </w:rPr>
        <w:t xml:space="preserve">Распределение бюджетных ассигнований местного бюджета по разделам, подразделам, целевым статьям (муниципальным программам Каировского сельсовета и непрограммным направлениям деятельности), группам и подгруппам видов расходов классификации расходов бюджета </w:t>
      </w:r>
      <w:r w:rsidR="00857B74" w:rsidRPr="00B911F1">
        <w:rPr>
          <w:sz w:val="28"/>
          <w:szCs w:val="28"/>
        </w:rPr>
        <w:t>на 202</w:t>
      </w:r>
      <w:r w:rsidR="00857B74">
        <w:rPr>
          <w:sz w:val="28"/>
          <w:szCs w:val="28"/>
        </w:rPr>
        <w:t>6</w:t>
      </w:r>
      <w:r w:rsidR="00857B74" w:rsidRPr="00B911F1">
        <w:rPr>
          <w:sz w:val="28"/>
          <w:szCs w:val="28"/>
        </w:rPr>
        <w:t xml:space="preserve"> год и на плановый период 202</w:t>
      </w:r>
      <w:r w:rsidR="00857B74">
        <w:rPr>
          <w:sz w:val="28"/>
          <w:szCs w:val="28"/>
        </w:rPr>
        <w:t>7</w:t>
      </w:r>
      <w:r w:rsidR="00857B74" w:rsidRPr="00B911F1">
        <w:rPr>
          <w:sz w:val="28"/>
          <w:szCs w:val="28"/>
        </w:rPr>
        <w:t xml:space="preserve"> и 202</w:t>
      </w:r>
      <w:r w:rsidR="00857B74">
        <w:rPr>
          <w:sz w:val="28"/>
          <w:szCs w:val="28"/>
        </w:rPr>
        <w:t>8</w:t>
      </w:r>
      <w:r w:rsidR="00857B74" w:rsidRPr="00B911F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B536A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</w:t>
      </w:r>
      <w:r w:rsidRPr="00B536A1">
        <w:rPr>
          <w:sz w:val="28"/>
          <w:szCs w:val="28"/>
        </w:rPr>
        <w:t xml:space="preserve"> согласно приложению № </w:t>
      </w:r>
      <w:r w:rsidR="000E787F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</w:t>
      </w:r>
      <w:r w:rsidRPr="00B536A1">
        <w:rPr>
          <w:sz w:val="28"/>
          <w:szCs w:val="28"/>
        </w:rPr>
        <w:t>.</w:t>
      </w:r>
    </w:p>
    <w:p w:rsidR="00AF768E" w:rsidRPr="00B536A1" w:rsidRDefault="00AF768E" w:rsidP="00AF76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736D">
        <w:rPr>
          <w:sz w:val="28"/>
          <w:szCs w:val="28"/>
        </w:rPr>
        <w:t>6</w:t>
      </w:r>
      <w:r w:rsidRPr="00B536A1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№ 5 «</w:t>
      </w:r>
      <w:r w:rsidRPr="00DA48E6">
        <w:rPr>
          <w:sz w:val="28"/>
          <w:szCs w:val="28"/>
        </w:rPr>
        <w:t xml:space="preserve">Ведомственная структура расходов местного бюджета </w:t>
      </w:r>
      <w:r w:rsidR="00857B74" w:rsidRPr="00B911F1">
        <w:rPr>
          <w:sz w:val="28"/>
          <w:szCs w:val="28"/>
        </w:rPr>
        <w:t>на 202</w:t>
      </w:r>
      <w:r w:rsidR="00857B74">
        <w:rPr>
          <w:sz w:val="28"/>
          <w:szCs w:val="28"/>
        </w:rPr>
        <w:t>6</w:t>
      </w:r>
      <w:r w:rsidR="00857B74" w:rsidRPr="00B911F1">
        <w:rPr>
          <w:sz w:val="28"/>
          <w:szCs w:val="28"/>
        </w:rPr>
        <w:t xml:space="preserve"> год и на плановый период 202</w:t>
      </w:r>
      <w:r w:rsidR="00857B74">
        <w:rPr>
          <w:sz w:val="28"/>
          <w:szCs w:val="28"/>
        </w:rPr>
        <w:t>7</w:t>
      </w:r>
      <w:r w:rsidR="00857B74" w:rsidRPr="00B911F1">
        <w:rPr>
          <w:sz w:val="28"/>
          <w:szCs w:val="28"/>
        </w:rPr>
        <w:t xml:space="preserve"> и 202</w:t>
      </w:r>
      <w:r w:rsidR="00857B74">
        <w:rPr>
          <w:sz w:val="28"/>
          <w:szCs w:val="28"/>
        </w:rPr>
        <w:t>8</w:t>
      </w:r>
      <w:r w:rsidR="00857B74" w:rsidRPr="00B911F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B536A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</w:t>
      </w:r>
      <w:r w:rsidRPr="00B536A1">
        <w:rPr>
          <w:sz w:val="28"/>
          <w:szCs w:val="28"/>
        </w:rPr>
        <w:t xml:space="preserve"> согласно приложению № </w:t>
      </w:r>
      <w:r w:rsidR="000E787F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.</w:t>
      </w:r>
    </w:p>
    <w:p w:rsidR="00AF768E" w:rsidRDefault="00AF768E" w:rsidP="00AF76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736D">
        <w:rPr>
          <w:sz w:val="28"/>
          <w:szCs w:val="28"/>
        </w:rPr>
        <w:t>7</w:t>
      </w:r>
      <w:r w:rsidRPr="00250DAF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№ 6</w:t>
      </w:r>
      <w:r w:rsidRPr="00250DAF">
        <w:rPr>
          <w:sz w:val="28"/>
          <w:szCs w:val="28"/>
        </w:rPr>
        <w:t xml:space="preserve"> </w:t>
      </w:r>
      <w:r>
        <w:rPr>
          <w:sz w:val="28"/>
          <w:szCs w:val="28"/>
        </w:rPr>
        <w:t>«Р</w:t>
      </w:r>
      <w:r w:rsidRPr="00095225">
        <w:rPr>
          <w:sz w:val="28"/>
          <w:szCs w:val="28"/>
        </w:rPr>
        <w:t>аспределение бюджетных ассигнований мест</w:t>
      </w:r>
      <w:r>
        <w:rPr>
          <w:sz w:val="28"/>
          <w:szCs w:val="28"/>
        </w:rPr>
        <w:t>ного бюджета по целевым статьям</w:t>
      </w:r>
      <w:r w:rsidRPr="0009522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95225">
        <w:rPr>
          <w:sz w:val="28"/>
          <w:szCs w:val="28"/>
        </w:rPr>
        <w:t xml:space="preserve">муниципальным программам </w:t>
      </w:r>
      <w:r>
        <w:rPr>
          <w:sz w:val="28"/>
          <w:szCs w:val="28"/>
        </w:rPr>
        <w:t>К</w:t>
      </w:r>
      <w:r w:rsidRPr="00095225">
        <w:rPr>
          <w:sz w:val="28"/>
          <w:szCs w:val="28"/>
        </w:rPr>
        <w:t>аировск</w:t>
      </w:r>
      <w:r>
        <w:rPr>
          <w:sz w:val="28"/>
          <w:szCs w:val="28"/>
        </w:rPr>
        <w:t>ого</w:t>
      </w:r>
      <w:r w:rsidRPr="00095225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а и непрограммным</w:t>
      </w:r>
      <w:r w:rsidRPr="00095225">
        <w:rPr>
          <w:sz w:val="28"/>
          <w:szCs w:val="28"/>
        </w:rPr>
        <w:t xml:space="preserve"> направлениям деятельности), ра</w:t>
      </w:r>
      <w:r>
        <w:rPr>
          <w:sz w:val="28"/>
          <w:szCs w:val="28"/>
        </w:rPr>
        <w:t xml:space="preserve">зделам, подразделам, группам и </w:t>
      </w:r>
      <w:r w:rsidRPr="00095225">
        <w:rPr>
          <w:sz w:val="28"/>
          <w:szCs w:val="28"/>
        </w:rPr>
        <w:t xml:space="preserve">подгруппам видов расходов классификации расходов </w:t>
      </w:r>
      <w:r w:rsidR="00857B74" w:rsidRPr="00B911F1">
        <w:rPr>
          <w:sz w:val="28"/>
          <w:szCs w:val="28"/>
        </w:rPr>
        <w:t>на 202</w:t>
      </w:r>
      <w:r w:rsidR="00857B74">
        <w:rPr>
          <w:sz w:val="28"/>
          <w:szCs w:val="28"/>
        </w:rPr>
        <w:t>6</w:t>
      </w:r>
      <w:r w:rsidR="00857B74" w:rsidRPr="00B911F1">
        <w:rPr>
          <w:sz w:val="28"/>
          <w:szCs w:val="28"/>
        </w:rPr>
        <w:t xml:space="preserve"> год и на плановый период 202</w:t>
      </w:r>
      <w:r w:rsidR="00857B74">
        <w:rPr>
          <w:sz w:val="28"/>
          <w:szCs w:val="28"/>
        </w:rPr>
        <w:t>7</w:t>
      </w:r>
      <w:r w:rsidR="00857B74" w:rsidRPr="00B911F1">
        <w:rPr>
          <w:sz w:val="28"/>
          <w:szCs w:val="28"/>
        </w:rPr>
        <w:t xml:space="preserve"> и 202</w:t>
      </w:r>
      <w:r w:rsidR="00857B74">
        <w:rPr>
          <w:sz w:val="28"/>
          <w:szCs w:val="28"/>
        </w:rPr>
        <w:t>8</w:t>
      </w:r>
      <w:r w:rsidR="00857B74" w:rsidRPr="00B911F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250DA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</w:t>
      </w:r>
      <w:r w:rsidRPr="00B536A1">
        <w:rPr>
          <w:sz w:val="28"/>
          <w:szCs w:val="28"/>
        </w:rPr>
        <w:t xml:space="preserve"> согласно приложению № </w:t>
      </w:r>
      <w:r w:rsidR="000E787F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</w:t>
      </w:r>
      <w:r w:rsidRPr="00250DAF">
        <w:rPr>
          <w:sz w:val="28"/>
          <w:szCs w:val="28"/>
        </w:rPr>
        <w:t>.</w:t>
      </w:r>
    </w:p>
    <w:p w:rsidR="00AF768E" w:rsidRDefault="002B736D" w:rsidP="00AF76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AF768E">
        <w:rPr>
          <w:sz w:val="28"/>
          <w:szCs w:val="28"/>
        </w:rPr>
        <w:t xml:space="preserve"> Приложение № </w:t>
      </w:r>
      <w:r w:rsidR="00BA4840">
        <w:rPr>
          <w:sz w:val="28"/>
          <w:szCs w:val="28"/>
        </w:rPr>
        <w:t>8</w:t>
      </w:r>
      <w:r w:rsidR="00AF768E">
        <w:rPr>
          <w:sz w:val="28"/>
          <w:szCs w:val="28"/>
        </w:rPr>
        <w:t xml:space="preserve"> «</w:t>
      </w:r>
      <w:r w:rsidR="00AF768E" w:rsidRPr="00687C96">
        <w:rPr>
          <w:sz w:val="28"/>
          <w:szCs w:val="28"/>
        </w:rPr>
        <w:t>Основные параметры первоочередных расходов бюджета на 202</w:t>
      </w:r>
      <w:r w:rsidR="00857B74">
        <w:rPr>
          <w:sz w:val="28"/>
          <w:szCs w:val="28"/>
        </w:rPr>
        <w:t>6</w:t>
      </w:r>
      <w:r w:rsidR="00AF768E" w:rsidRPr="00687C96">
        <w:rPr>
          <w:sz w:val="28"/>
          <w:szCs w:val="28"/>
        </w:rPr>
        <w:t xml:space="preserve"> год»</w:t>
      </w:r>
      <w:r w:rsidR="00AF768E">
        <w:rPr>
          <w:sz w:val="28"/>
          <w:szCs w:val="28"/>
        </w:rPr>
        <w:t xml:space="preserve"> изложить в новой редакции</w:t>
      </w:r>
      <w:r w:rsidR="00AF768E" w:rsidRPr="00B536A1">
        <w:rPr>
          <w:sz w:val="28"/>
          <w:szCs w:val="28"/>
        </w:rPr>
        <w:t xml:space="preserve"> согласно приложению № </w:t>
      </w:r>
      <w:r w:rsidR="000E787F">
        <w:rPr>
          <w:sz w:val="28"/>
          <w:szCs w:val="28"/>
        </w:rPr>
        <w:t>7</w:t>
      </w:r>
      <w:r w:rsidR="00AF768E">
        <w:rPr>
          <w:sz w:val="28"/>
          <w:szCs w:val="28"/>
        </w:rPr>
        <w:t xml:space="preserve"> к настоящему решению</w:t>
      </w:r>
      <w:r w:rsidR="00AF768E" w:rsidRPr="00250DAF">
        <w:rPr>
          <w:sz w:val="28"/>
          <w:szCs w:val="28"/>
        </w:rPr>
        <w:t>.</w:t>
      </w:r>
    </w:p>
    <w:p w:rsidR="002B736D" w:rsidRDefault="002B736D" w:rsidP="002B73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7539E">
        <w:rPr>
          <w:sz w:val="28"/>
          <w:szCs w:val="28"/>
        </w:rPr>
        <w:t xml:space="preserve">Настоящее решение вступает в силу после </w:t>
      </w:r>
      <w:r>
        <w:rPr>
          <w:sz w:val="28"/>
          <w:szCs w:val="28"/>
        </w:rPr>
        <w:t>его обнародования, подлежит размещению</w:t>
      </w:r>
      <w:r w:rsidRPr="0007539E">
        <w:rPr>
          <w:sz w:val="28"/>
          <w:szCs w:val="28"/>
        </w:rPr>
        <w:t xml:space="preserve"> на официальном сайте администрации муниципального образования </w:t>
      </w:r>
      <w:r>
        <w:rPr>
          <w:sz w:val="28"/>
          <w:szCs w:val="28"/>
        </w:rPr>
        <w:t xml:space="preserve">Каировский </w:t>
      </w:r>
      <w:r w:rsidRPr="0007539E">
        <w:rPr>
          <w:sz w:val="28"/>
          <w:szCs w:val="28"/>
        </w:rPr>
        <w:t xml:space="preserve"> сельсовета Саракташского района Оренбургской области</w:t>
      </w:r>
      <w:r>
        <w:rPr>
          <w:sz w:val="28"/>
          <w:szCs w:val="28"/>
        </w:rPr>
        <w:t xml:space="preserve"> и распространяется на правоотношения, возникшие с 1 января 2026 года.</w:t>
      </w:r>
    </w:p>
    <w:p w:rsidR="000869D1" w:rsidRDefault="002B736D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7ABB">
        <w:rPr>
          <w:sz w:val="28"/>
          <w:szCs w:val="28"/>
        </w:rPr>
        <w:t>. Контроль за исполнением данного решения возложить на постоянную комиссию</w:t>
      </w:r>
      <w:r w:rsidR="00DC7ABB" w:rsidRPr="00893A59">
        <w:rPr>
          <w:sz w:val="28"/>
          <w:szCs w:val="28"/>
        </w:rPr>
        <w:t xml:space="preserve"> </w:t>
      </w:r>
      <w:r w:rsidR="00DC7ABB">
        <w:rPr>
          <w:sz w:val="28"/>
          <w:szCs w:val="28"/>
        </w:rPr>
        <w:t xml:space="preserve">Совета депутатов местного бюджета </w:t>
      </w:r>
      <w:r w:rsidR="00DC7ABB" w:rsidRPr="00893A59">
        <w:rPr>
          <w:sz w:val="28"/>
          <w:szCs w:val="28"/>
        </w:rPr>
        <w:t>по бюджетной, налоговой и финансовой политике, собственности и экономич</w:t>
      </w:r>
      <w:r w:rsidR="00DC7ABB">
        <w:rPr>
          <w:sz w:val="28"/>
          <w:szCs w:val="28"/>
        </w:rPr>
        <w:t xml:space="preserve">еским вопросам, торговле и быту </w:t>
      </w:r>
      <w:r w:rsidR="00DE0267" w:rsidRPr="00DE0267">
        <w:rPr>
          <w:sz w:val="28"/>
          <w:szCs w:val="28"/>
        </w:rPr>
        <w:t>(</w:t>
      </w:r>
      <w:r w:rsidR="00276270">
        <w:rPr>
          <w:sz w:val="28"/>
          <w:szCs w:val="28"/>
        </w:rPr>
        <w:t>Батеев Н.С.</w:t>
      </w:r>
      <w:r w:rsidR="00DE0267" w:rsidRPr="00DE0267">
        <w:rPr>
          <w:sz w:val="28"/>
          <w:szCs w:val="28"/>
        </w:rPr>
        <w:t>).</w:t>
      </w:r>
    </w:p>
    <w:p w:rsidR="00DC7ABB" w:rsidRDefault="00DC7ABB" w:rsidP="00AC71EF">
      <w:pPr>
        <w:jc w:val="both"/>
        <w:rPr>
          <w:sz w:val="28"/>
          <w:szCs w:val="28"/>
        </w:rPr>
      </w:pPr>
    </w:p>
    <w:p w:rsidR="006C1BD4" w:rsidRDefault="006C1BD4" w:rsidP="00AC71EF">
      <w:pPr>
        <w:jc w:val="both"/>
        <w:rPr>
          <w:sz w:val="28"/>
          <w:szCs w:val="28"/>
        </w:rPr>
      </w:pPr>
    </w:p>
    <w:p w:rsidR="006C1BD4" w:rsidRDefault="006C1BD4" w:rsidP="00AC71EF">
      <w:pPr>
        <w:jc w:val="both"/>
        <w:rPr>
          <w:sz w:val="28"/>
          <w:szCs w:val="28"/>
        </w:rPr>
      </w:pPr>
    </w:p>
    <w:p w:rsidR="000E44F2" w:rsidRDefault="000E44F2" w:rsidP="000E44F2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234F7">
        <w:rPr>
          <w:sz w:val="28"/>
          <w:szCs w:val="28"/>
        </w:rPr>
        <w:t>редседатель Совета депутатов</w:t>
      </w:r>
      <w:r>
        <w:rPr>
          <w:sz w:val="28"/>
          <w:szCs w:val="28"/>
        </w:rPr>
        <w:t xml:space="preserve">                                                 О.А. Пяткова</w:t>
      </w:r>
    </w:p>
    <w:p w:rsidR="000E44F2" w:rsidRDefault="000E44F2" w:rsidP="000E44F2">
      <w:pPr>
        <w:jc w:val="both"/>
        <w:rPr>
          <w:sz w:val="28"/>
          <w:szCs w:val="28"/>
        </w:rPr>
      </w:pPr>
    </w:p>
    <w:p w:rsidR="000E44F2" w:rsidRDefault="000E44F2" w:rsidP="000E44F2">
      <w:pPr>
        <w:jc w:val="both"/>
        <w:rPr>
          <w:sz w:val="28"/>
          <w:szCs w:val="28"/>
        </w:rPr>
      </w:pPr>
    </w:p>
    <w:p w:rsidR="000E44F2" w:rsidRDefault="000E44F2" w:rsidP="000E44F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E44F2" w:rsidRDefault="000E44F2" w:rsidP="000E4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ировский сельсовет                                                             </w:t>
      </w:r>
      <w:r>
        <w:rPr>
          <w:sz w:val="28"/>
          <w:szCs w:val="28"/>
        </w:rPr>
        <w:tab/>
        <w:t xml:space="preserve">   А.Н.Логвиненко</w:t>
      </w:r>
    </w:p>
    <w:p w:rsidR="000E44F2" w:rsidRDefault="000E44F2" w:rsidP="000E44F2">
      <w:pPr>
        <w:jc w:val="both"/>
        <w:rPr>
          <w:sz w:val="28"/>
          <w:szCs w:val="28"/>
        </w:rPr>
      </w:pPr>
    </w:p>
    <w:p w:rsidR="00DC7ABB" w:rsidRDefault="00DC7ABB" w:rsidP="00DC7ABB">
      <w:pPr>
        <w:jc w:val="both"/>
        <w:rPr>
          <w:sz w:val="28"/>
          <w:szCs w:val="28"/>
        </w:rPr>
      </w:pPr>
    </w:p>
    <w:p w:rsidR="008C3864" w:rsidRDefault="002B736D" w:rsidP="002B736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ослано: постоянной комиссии, прокуратуре района, райфо,  бухгалтерии сельсовета, официальный сайт сельсовета, места для обнародования НПА, в дело</w:t>
      </w:r>
    </w:p>
    <w:p w:rsidR="006C1BD4" w:rsidRDefault="006C1BD4" w:rsidP="002B736D">
      <w:pPr>
        <w:jc w:val="both"/>
        <w:rPr>
          <w:sz w:val="28"/>
          <w:szCs w:val="28"/>
        </w:rPr>
      </w:pPr>
    </w:p>
    <w:p w:rsidR="006C1BD4" w:rsidRDefault="006C1BD4" w:rsidP="002B736D">
      <w:pPr>
        <w:jc w:val="both"/>
        <w:rPr>
          <w:sz w:val="28"/>
          <w:szCs w:val="28"/>
        </w:rPr>
        <w:sectPr w:rsidR="006C1BD4" w:rsidSect="005E548F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C1BD4" w:rsidRPr="006C1BD4" w:rsidRDefault="006C1BD4" w:rsidP="006C1BD4">
      <w:pPr>
        <w:ind w:right="-31"/>
        <w:jc w:val="right"/>
        <w:rPr>
          <w:bCs/>
          <w:color w:val="000000"/>
          <w:sz w:val="28"/>
          <w:szCs w:val="28"/>
        </w:rPr>
      </w:pPr>
      <w:r w:rsidRPr="006C1BD4">
        <w:rPr>
          <w:bCs/>
          <w:color w:val="000000"/>
          <w:sz w:val="28"/>
          <w:szCs w:val="28"/>
        </w:rPr>
        <w:lastRenderedPageBreak/>
        <w:t>Приложение №1</w:t>
      </w:r>
    </w:p>
    <w:p w:rsidR="006C1BD4" w:rsidRPr="006C1BD4" w:rsidRDefault="006C1BD4" w:rsidP="006C1BD4">
      <w:pPr>
        <w:ind w:right="-31"/>
        <w:jc w:val="right"/>
        <w:rPr>
          <w:bCs/>
          <w:color w:val="000000"/>
          <w:sz w:val="28"/>
          <w:szCs w:val="28"/>
        </w:rPr>
      </w:pPr>
      <w:r w:rsidRPr="006C1BD4">
        <w:rPr>
          <w:bCs/>
          <w:color w:val="000000"/>
          <w:sz w:val="28"/>
          <w:szCs w:val="28"/>
        </w:rPr>
        <w:t xml:space="preserve">к решению Совета депутатов </w:t>
      </w:r>
    </w:p>
    <w:p w:rsidR="006C1BD4" w:rsidRPr="006C1BD4" w:rsidRDefault="006C1BD4" w:rsidP="006C1BD4">
      <w:pPr>
        <w:ind w:right="-31"/>
        <w:jc w:val="right"/>
        <w:rPr>
          <w:bCs/>
          <w:color w:val="000000"/>
          <w:sz w:val="28"/>
          <w:szCs w:val="28"/>
        </w:rPr>
      </w:pPr>
      <w:r w:rsidRPr="006C1BD4">
        <w:rPr>
          <w:bCs/>
          <w:color w:val="000000"/>
          <w:sz w:val="28"/>
          <w:szCs w:val="28"/>
        </w:rPr>
        <w:t>Каировского сельсовета</w:t>
      </w:r>
    </w:p>
    <w:p w:rsidR="006C1BD4" w:rsidRPr="006C1BD4" w:rsidRDefault="006C1BD4" w:rsidP="006C1BD4">
      <w:pPr>
        <w:ind w:right="-31"/>
        <w:jc w:val="right"/>
        <w:rPr>
          <w:bCs/>
          <w:color w:val="000000"/>
          <w:sz w:val="28"/>
          <w:szCs w:val="28"/>
        </w:rPr>
      </w:pPr>
      <w:r w:rsidRPr="006C1BD4">
        <w:rPr>
          <w:bCs/>
          <w:color w:val="000000"/>
          <w:sz w:val="28"/>
          <w:szCs w:val="28"/>
        </w:rPr>
        <w:t>Саракташского района</w:t>
      </w:r>
    </w:p>
    <w:p w:rsidR="006C1BD4" w:rsidRPr="006C1BD4" w:rsidRDefault="006C1BD4" w:rsidP="006C1BD4">
      <w:pPr>
        <w:ind w:right="-31"/>
        <w:jc w:val="right"/>
        <w:rPr>
          <w:bCs/>
          <w:color w:val="000000"/>
          <w:sz w:val="28"/>
          <w:szCs w:val="28"/>
        </w:rPr>
      </w:pPr>
      <w:r w:rsidRPr="006C1BD4">
        <w:rPr>
          <w:bCs/>
          <w:color w:val="000000"/>
          <w:sz w:val="28"/>
          <w:szCs w:val="28"/>
        </w:rPr>
        <w:t>Оренбургской области</w:t>
      </w:r>
    </w:p>
    <w:p w:rsidR="006C1BD4" w:rsidRPr="006C1BD4" w:rsidRDefault="006C1BD4" w:rsidP="006C1BD4">
      <w:pPr>
        <w:ind w:right="-31"/>
        <w:jc w:val="right"/>
        <w:rPr>
          <w:bCs/>
          <w:color w:val="000000"/>
          <w:sz w:val="28"/>
          <w:szCs w:val="28"/>
        </w:rPr>
      </w:pPr>
      <w:r w:rsidRPr="006C1BD4">
        <w:rPr>
          <w:bCs/>
          <w:color w:val="000000"/>
          <w:sz w:val="28"/>
          <w:szCs w:val="28"/>
        </w:rPr>
        <w:t>от 27.03.2026 №31</w:t>
      </w:r>
    </w:p>
    <w:p w:rsidR="006C1BD4" w:rsidRDefault="006C1BD4" w:rsidP="006C1BD4">
      <w:pPr>
        <w:ind w:right="-31"/>
        <w:jc w:val="right"/>
        <w:rPr>
          <w:bCs/>
          <w:color w:val="000000"/>
        </w:rPr>
      </w:pPr>
    </w:p>
    <w:tbl>
      <w:tblPr>
        <w:tblW w:w="15100" w:type="dxa"/>
        <w:tblInd w:w="93" w:type="dxa"/>
        <w:tblLook w:val="04A0"/>
      </w:tblPr>
      <w:tblGrid>
        <w:gridCol w:w="3700"/>
        <w:gridCol w:w="6240"/>
        <w:gridCol w:w="1720"/>
        <w:gridCol w:w="1780"/>
        <w:gridCol w:w="1660"/>
      </w:tblGrid>
      <w:tr w:rsidR="006C1BD4" w:rsidRPr="006C1BD4" w:rsidTr="006C1BD4">
        <w:trPr>
          <w:trHeight w:val="375"/>
        </w:trPr>
        <w:tc>
          <w:tcPr>
            <w:tcW w:w="1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BD4" w:rsidRPr="006C1BD4" w:rsidRDefault="006C1BD4" w:rsidP="006C1BD4">
            <w:pPr>
              <w:jc w:val="center"/>
              <w:rPr>
                <w:b/>
                <w:bCs/>
                <w:sz w:val="28"/>
                <w:szCs w:val="28"/>
              </w:rPr>
            </w:pPr>
            <w:r w:rsidRPr="006C1BD4">
              <w:rPr>
                <w:b/>
                <w:bCs/>
                <w:sz w:val="28"/>
                <w:szCs w:val="28"/>
              </w:rPr>
              <w:t xml:space="preserve">Источники финансирования дефицита местного  бюджета </w:t>
            </w:r>
          </w:p>
        </w:tc>
      </w:tr>
      <w:tr w:rsidR="006C1BD4" w:rsidRPr="006C1BD4" w:rsidTr="006C1BD4">
        <w:trPr>
          <w:trHeight w:val="375"/>
        </w:trPr>
        <w:tc>
          <w:tcPr>
            <w:tcW w:w="1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center"/>
              <w:rPr>
                <w:b/>
                <w:bCs/>
                <w:sz w:val="28"/>
                <w:szCs w:val="28"/>
              </w:rPr>
            </w:pPr>
            <w:r w:rsidRPr="006C1BD4">
              <w:rPr>
                <w:b/>
                <w:bCs/>
                <w:sz w:val="28"/>
                <w:szCs w:val="28"/>
              </w:rPr>
              <w:t>на 2026 год и на плановый период 2027 и 2028 годов</w:t>
            </w:r>
          </w:p>
        </w:tc>
      </w:tr>
      <w:tr w:rsidR="006C1BD4" w:rsidRPr="006C1BD4" w:rsidTr="006C1BD4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r w:rsidRPr="006C1BD4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r w:rsidRPr="006C1BD4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r w:rsidRPr="006C1BD4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(руб.)</w:t>
            </w:r>
          </w:p>
        </w:tc>
      </w:tr>
      <w:tr w:rsidR="006C1BD4" w:rsidRPr="006C1BD4" w:rsidTr="006C1BD4">
        <w:trPr>
          <w:trHeight w:val="33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r w:rsidRPr="006C1BD4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r w:rsidRPr="006C1BD4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r w:rsidRPr="006C1BD4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r w:rsidRPr="006C1BD4">
              <w:t> </w:t>
            </w:r>
          </w:p>
        </w:tc>
      </w:tr>
      <w:tr w:rsidR="006C1BD4" w:rsidRPr="006C1BD4" w:rsidTr="006C1BD4">
        <w:trPr>
          <w:trHeight w:val="1468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Код</w:t>
            </w:r>
          </w:p>
        </w:tc>
        <w:tc>
          <w:tcPr>
            <w:tcW w:w="6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2026 год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2027 год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2028 год</w:t>
            </w:r>
          </w:p>
        </w:tc>
      </w:tr>
      <w:tr w:rsidR="006C1BD4" w:rsidRPr="006C1BD4" w:rsidTr="006C1BD4">
        <w:trPr>
          <w:trHeight w:val="6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000 01  00  00  00  00  0000  0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ИСТОЧНИКИ ВНУТРЕННЕГО ФИНАНСИРОВАНИЯ ДЕФИЦИТОВ 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45 271,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6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000 01  05  00  00  00  0000  0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Изменение остатков средств на счетах по учету 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45 271,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000 01  05  00  00  00  0000  5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Увеличение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-8 050 907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-7 946 800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-16 595 160,00</w:t>
            </w:r>
          </w:p>
        </w:tc>
      </w:tr>
      <w:tr w:rsidR="006C1BD4" w:rsidRPr="006C1BD4" w:rsidTr="006C1BD4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000 01  05  02  00  00  0000  5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Увеличение прочих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-8 050 907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-7 946 800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-16 595 160,00</w:t>
            </w:r>
          </w:p>
        </w:tc>
      </w:tr>
      <w:tr w:rsidR="006C1BD4" w:rsidRPr="006C1BD4" w:rsidTr="006C1BD4">
        <w:trPr>
          <w:trHeight w:val="6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000 01  05  02  01  00  0000  51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Увеличение прочих остатков денежных средств 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-8 050 907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-7 946 800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-16 595 160,00</w:t>
            </w:r>
          </w:p>
        </w:tc>
      </w:tr>
      <w:tr w:rsidR="006C1BD4" w:rsidRPr="006C1BD4" w:rsidTr="006C1BD4">
        <w:trPr>
          <w:trHeight w:val="6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000 01  05  02  01  10  0000  51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Увеличение прочих остатков денежных средств бюджетов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-8 050 907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-7 946 800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-16 595 160,00</w:t>
            </w:r>
          </w:p>
        </w:tc>
      </w:tr>
      <w:tr w:rsidR="006C1BD4" w:rsidRPr="006C1BD4" w:rsidTr="006C1BD4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000 01  05  00  00  00  0000  6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Уменьшение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8 196 178,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7 946 800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6 595 160,00</w:t>
            </w:r>
          </w:p>
        </w:tc>
      </w:tr>
      <w:tr w:rsidR="006C1BD4" w:rsidRPr="006C1BD4" w:rsidTr="006C1BD4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lastRenderedPageBreak/>
              <w:t>000 01  05  02  00  00  0000  6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Уменьшение прочих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8 196 178,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7 946 800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6 595 160,00</w:t>
            </w:r>
          </w:p>
        </w:tc>
      </w:tr>
      <w:tr w:rsidR="006C1BD4" w:rsidRPr="006C1BD4" w:rsidTr="006C1BD4">
        <w:trPr>
          <w:trHeight w:val="6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000 01  05  02  01  00  0000  61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Уменьшение прочих остатков денежных средств 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8 196 178,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7 946 800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6 595 160,00</w:t>
            </w:r>
          </w:p>
        </w:tc>
      </w:tr>
      <w:tr w:rsidR="006C1BD4" w:rsidRPr="006C1BD4" w:rsidTr="006C1BD4">
        <w:trPr>
          <w:trHeight w:val="6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000 01  05  02  01  10  0000  61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Уменьшение прочих остатков денежных средств бюджетов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8 196 178,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7 946 800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6 595 160,00</w:t>
            </w:r>
          </w:p>
        </w:tc>
      </w:tr>
      <w:tr w:rsidR="006C1BD4" w:rsidRPr="006C1BD4" w:rsidTr="006C1BD4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х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Всего источников финансирования дефицито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45 271,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</w:t>
            </w:r>
          </w:p>
        </w:tc>
      </w:tr>
    </w:tbl>
    <w:p w:rsidR="006C1BD4" w:rsidRDefault="006C1BD4" w:rsidP="006C1BD4">
      <w:pPr>
        <w:ind w:right="-31"/>
        <w:jc w:val="both"/>
        <w:rPr>
          <w:sz w:val="28"/>
          <w:szCs w:val="28"/>
        </w:rPr>
      </w:pPr>
    </w:p>
    <w:p w:rsidR="006C1BD4" w:rsidRPr="006C1BD4" w:rsidRDefault="006C1BD4" w:rsidP="006C1BD4">
      <w:pPr>
        <w:ind w:right="-31"/>
        <w:jc w:val="righ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Pr="006C1BD4">
        <w:rPr>
          <w:bCs/>
          <w:color w:val="000000"/>
          <w:sz w:val="28"/>
          <w:szCs w:val="28"/>
        </w:rPr>
        <w:lastRenderedPageBreak/>
        <w:t>Приложение №</w:t>
      </w:r>
      <w:r>
        <w:rPr>
          <w:bCs/>
          <w:color w:val="000000"/>
          <w:sz w:val="28"/>
          <w:szCs w:val="28"/>
        </w:rPr>
        <w:t>2</w:t>
      </w:r>
    </w:p>
    <w:p w:rsidR="006C1BD4" w:rsidRPr="006C1BD4" w:rsidRDefault="006C1BD4" w:rsidP="006C1BD4">
      <w:pPr>
        <w:ind w:right="-31"/>
        <w:jc w:val="right"/>
        <w:rPr>
          <w:bCs/>
          <w:color w:val="000000"/>
          <w:sz w:val="28"/>
          <w:szCs w:val="28"/>
        </w:rPr>
      </w:pPr>
      <w:r w:rsidRPr="006C1BD4">
        <w:rPr>
          <w:bCs/>
          <w:color w:val="000000"/>
          <w:sz w:val="28"/>
          <w:szCs w:val="28"/>
        </w:rPr>
        <w:t xml:space="preserve">к решению Совета депутатов </w:t>
      </w:r>
    </w:p>
    <w:p w:rsidR="006C1BD4" w:rsidRPr="006C1BD4" w:rsidRDefault="006C1BD4" w:rsidP="006C1BD4">
      <w:pPr>
        <w:ind w:right="-31"/>
        <w:jc w:val="right"/>
        <w:rPr>
          <w:bCs/>
          <w:color w:val="000000"/>
          <w:sz w:val="28"/>
          <w:szCs w:val="28"/>
        </w:rPr>
      </w:pPr>
      <w:r w:rsidRPr="006C1BD4">
        <w:rPr>
          <w:bCs/>
          <w:color w:val="000000"/>
          <w:sz w:val="28"/>
          <w:szCs w:val="28"/>
        </w:rPr>
        <w:t>Каировского сельсовета</w:t>
      </w:r>
    </w:p>
    <w:p w:rsidR="006C1BD4" w:rsidRPr="006C1BD4" w:rsidRDefault="006C1BD4" w:rsidP="006C1BD4">
      <w:pPr>
        <w:ind w:right="-31"/>
        <w:jc w:val="right"/>
        <w:rPr>
          <w:bCs/>
          <w:color w:val="000000"/>
          <w:sz w:val="28"/>
          <w:szCs w:val="28"/>
        </w:rPr>
      </w:pPr>
      <w:r w:rsidRPr="006C1BD4">
        <w:rPr>
          <w:bCs/>
          <w:color w:val="000000"/>
          <w:sz w:val="28"/>
          <w:szCs w:val="28"/>
        </w:rPr>
        <w:t>Саракташского района</w:t>
      </w:r>
    </w:p>
    <w:p w:rsidR="006C1BD4" w:rsidRPr="006C1BD4" w:rsidRDefault="006C1BD4" w:rsidP="006C1BD4">
      <w:pPr>
        <w:ind w:right="-31"/>
        <w:jc w:val="right"/>
        <w:rPr>
          <w:bCs/>
          <w:color w:val="000000"/>
          <w:sz w:val="28"/>
          <w:szCs w:val="28"/>
        </w:rPr>
      </w:pPr>
      <w:r w:rsidRPr="006C1BD4">
        <w:rPr>
          <w:bCs/>
          <w:color w:val="000000"/>
          <w:sz w:val="28"/>
          <w:szCs w:val="28"/>
        </w:rPr>
        <w:t>Оренбургской области</w:t>
      </w:r>
    </w:p>
    <w:p w:rsidR="006C1BD4" w:rsidRPr="006C1BD4" w:rsidRDefault="006C1BD4" w:rsidP="006C1BD4">
      <w:pPr>
        <w:ind w:right="-31"/>
        <w:jc w:val="right"/>
        <w:rPr>
          <w:bCs/>
          <w:color w:val="000000"/>
          <w:sz w:val="28"/>
          <w:szCs w:val="28"/>
        </w:rPr>
      </w:pPr>
      <w:r w:rsidRPr="006C1BD4">
        <w:rPr>
          <w:bCs/>
          <w:color w:val="000000"/>
          <w:sz w:val="28"/>
          <w:szCs w:val="28"/>
        </w:rPr>
        <w:t>от 27.03.2026 №31</w:t>
      </w:r>
    </w:p>
    <w:p w:rsidR="006C1BD4" w:rsidRDefault="006C1BD4" w:rsidP="006C1BD4">
      <w:pPr>
        <w:ind w:right="-31"/>
        <w:jc w:val="right"/>
        <w:rPr>
          <w:bCs/>
          <w:color w:val="000000"/>
        </w:rPr>
      </w:pPr>
    </w:p>
    <w:tbl>
      <w:tblPr>
        <w:tblW w:w="15017" w:type="dxa"/>
        <w:tblInd w:w="93" w:type="dxa"/>
        <w:tblLook w:val="04A0"/>
      </w:tblPr>
      <w:tblGrid>
        <w:gridCol w:w="2920"/>
        <w:gridCol w:w="7018"/>
        <w:gridCol w:w="1500"/>
        <w:gridCol w:w="1618"/>
        <w:gridCol w:w="1961"/>
      </w:tblGrid>
      <w:tr w:rsidR="006C1BD4" w:rsidRPr="006C1BD4" w:rsidTr="006C1BD4">
        <w:trPr>
          <w:trHeight w:val="709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center"/>
              <w:rPr>
                <w:b/>
                <w:sz w:val="28"/>
                <w:szCs w:val="28"/>
              </w:rPr>
            </w:pPr>
            <w:r w:rsidRPr="006C1BD4">
              <w:rPr>
                <w:b/>
                <w:sz w:val="28"/>
                <w:szCs w:val="28"/>
              </w:rPr>
              <w:t>Поступление доходов в местный бюджет по кодам видов доходов, подвидов доходов на 2026 год и на плановый период 2027 и 2028 годов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r w:rsidRPr="006C1BD4">
              <w:t> </w:t>
            </w:r>
          </w:p>
        </w:tc>
      </w:tr>
      <w:tr w:rsidR="006C1BD4" w:rsidRPr="006C1BD4" w:rsidTr="006C1BD4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r w:rsidRPr="006C1BD4">
              <w:t> 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r w:rsidRPr="006C1BD4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r w:rsidRPr="006C1BD4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r w:rsidRPr="006C1BD4"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r w:rsidRPr="006C1BD4">
              <w:t> </w:t>
            </w:r>
          </w:p>
        </w:tc>
      </w:tr>
      <w:tr w:rsidR="006C1BD4" w:rsidRPr="006C1BD4" w:rsidTr="006C1BD4">
        <w:trPr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r w:rsidRPr="006C1BD4">
              <w:t> 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r w:rsidRPr="006C1BD4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r w:rsidRPr="006C1BD4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(руб.)</w:t>
            </w:r>
          </w:p>
        </w:tc>
      </w:tr>
      <w:tr w:rsidR="006C1BD4" w:rsidRPr="006C1BD4" w:rsidTr="006C1BD4">
        <w:trPr>
          <w:trHeight w:val="915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BD4" w:rsidRPr="006C1BD4" w:rsidRDefault="006C1BD4" w:rsidP="006C1BD4">
            <w:pPr>
              <w:jc w:val="center"/>
              <w:rPr>
                <w:color w:val="000000"/>
              </w:rPr>
            </w:pPr>
            <w:r w:rsidRPr="006C1BD4">
              <w:rPr>
                <w:color w:val="000000"/>
              </w:rPr>
              <w:t>Код  бюджетной классификации Российской Федерации</w:t>
            </w:r>
          </w:p>
        </w:tc>
        <w:tc>
          <w:tcPr>
            <w:tcW w:w="70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BD4" w:rsidRPr="006C1BD4" w:rsidRDefault="006C1BD4" w:rsidP="006C1BD4">
            <w:pPr>
              <w:jc w:val="center"/>
              <w:rPr>
                <w:color w:val="000000"/>
              </w:rPr>
            </w:pPr>
            <w:r w:rsidRPr="006C1BD4">
              <w:rPr>
                <w:color w:val="000000"/>
              </w:rPr>
              <w:t>Наименование кода дохода бюджета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BD4" w:rsidRPr="006C1BD4" w:rsidRDefault="006C1BD4" w:rsidP="006C1BD4">
            <w:pPr>
              <w:jc w:val="center"/>
              <w:rPr>
                <w:color w:val="000000"/>
              </w:rPr>
            </w:pPr>
            <w:r w:rsidRPr="006C1BD4">
              <w:rPr>
                <w:color w:val="000000"/>
              </w:rPr>
              <w:t>2026 год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BD4" w:rsidRPr="006C1BD4" w:rsidRDefault="006C1BD4" w:rsidP="006C1BD4">
            <w:pPr>
              <w:jc w:val="center"/>
              <w:rPr>
                <w:color w:val="000000"/>
              </w:rPr>
            </w:pPr>
            <w:r w:rsidRPr="006C1BD4">
              <w:rPr>
                <w:color w:val="000000"/>
              </w:rPr>
              <w:t>2027 год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1BD4" w:rsidRPr="006C1BD4" w:rsidRDefault="006C1BD4" w:rsidP="006C1BD4">
            <w:pPr>
              <w:jc w:val="center"/>
              <w:rPr>
                <w:color w:val="000000"/>
              </w:rPr>
            </w:pPr>
            <w:r w:rsidRPr="006C1BD4">
              <w:rPr>
                <w:color w:val="000000"/>
              </w:rPr>
              <w:t>2028 год</w:t>
            </w:r>
          </w:p>
        </w:tc>
      </w:tr>
      <w:tr w:rsidR="006C1BD4" w:rsidRPr="006C1BD4" w:rsidTr="006C1BD4">
        <w:trPr>
          <w:trHeight w:val="58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BD4" w:rsidRPr="006C1BD4" w:rsidRDefault="006C1BD4" w:rsidP="006C1BD4">
            <w:pPr>
              <w:jc w:val="center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X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 xml:space="preserve">Доходы бюджета - ВСЕГО: </w:t>
            </w:r>
            <w:r w:rsidRPr="006C1BD4">
              <w:rPr>
                <w:bCs/>
                <w:color w:val="000000"/>
              </w:rPr>
              <w:br/>
              <w:t>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8 050 907,9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7 946 800,6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16 595 160,00</w:t>
            </w:r>
          </w:p>
        </w:tc>
      </w:tr>
      <w:tr w:rsidR="006C1BD4" w:rsidRPr="006C1BD4" w:rsidTr="006C1BD4">
        <w:trPr>
          <w:trHeight w:val="323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00 1000000000000000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2 403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2 811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2 913 000,00</w:t>
            </w:r>
          </w:p>
        </w:tc>
      </w:tr>
      <w:tr w:rsidR="006C1BD4" w:rsidRPr="006C1BD4" w:rsidTr="006C1BD4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 1010000000000000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51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9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33 000,00</w:t>
            </w:r>
          </w:p>
        </w:tc>
      </w:tr>
      <w:tr w:rsidR="006C1BD4" w:rsidRPr="006C1BD4" w:rsidTr="006C1BD4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 1010200001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51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9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33 000,00</w:t>
            </w:r>
          </w:p>
        </w:tc>
      </w:tr>
      <w:tr w:rsidR="006C1BD4" w:rsidRPr="006C1BD4" w:rsidTr="006C1BD4">
        <w:trPr>
          <w:trHeight w:val="127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 1010201001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05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42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84 000,00</w:t>
            </w:r>
          </w:p>
        </w:tc>
      </w:tr>
      <w:tr w:rsidR="006C1BD4" w:rsidRPr="006C1BD4" w:rsidTr="006C1BD4">
        <w:trPr>
          <w:trHeight w:val="18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82 10102010011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05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42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84 000,00</w:t>
            </w:r>
          </w:p>
        </w:tc>
      </w:tr>
      <w:tr w:rsidR="006C1BD4" w:rsidRPr="006C1BD4" w:rsidTr="006C1BD4">
        <w:trPr>
          <w:trHeight w:val="18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lastRenderedPageBreak/>
              <w:t>000 1010202001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 000,00</w:t>
            </w:r>
          </w:p>
        </w:tc>
      </w:tr>
      <w:tr w:rsidR="006C1BD4" w:rsidRPr="006C1BD4" w:rsidTr="006C1BD4">
        <w:trPr>
          <w:trHeight w:val="217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82 10102020011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 000,00</w:t>
            </w:r>
          </w:p>
        </w:tc>
      </w:tr>
      <w:tr w:rsidR="006C1BD4" w:rsidRPr="006C1BD4" w:rsidTr="006C1BD4">
        <w:trPr>
          <w:trHeight w:val="78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 1010203001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1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1 000,00</w:t>
            </w:r>
          </w:p>
        </w:tc>
      </w:tr>
      <w:tr w:rsidR="006C1BD4" w:rsidRPr="006C1BD4" w:rsidTr="006C1BD4">
        <w:trPr>
          <w:trHeight w:val="127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82 10102030011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1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1 000,00</w:t>
            </w:r>
          </w:p>
        </w:tc>
      </w:tr>
      <w:tr w:rsidR="006C1BD4" w:rsidRPr="006C1BD4" w:rsidTr="006C1BD4">
        <w:trPr>
          <w:trHeight w:val="113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 1010221001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5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6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7 000,00</w:t>
            </w:r>
          </w:p>
        </w:tc>
      </w:tr>
      <w:tr w:rsidR="006C1BD4" w:rsidRPr="006C1BD4" w:rsidTr="006C1BD4">
        <w:trPr>
          <w:trHeight w:val="27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82 10102210011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 xml:space="preserve"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</w:t>
            </w:r>
            <w:r w:rsidRPr="006C1BD4">
              <w:rPr>
                <w:color w:val="000000"/>
              </w:rPr>
              <w:lastRenderedPageBreak/>
              <w:t>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lastRenderedPageBreak/>
              <w:t>35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6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7 000,00</w:t>
            </w:r>
          </w:p>
        </w:tc>
      </w:tr>
      <w:tr w:rsidR="006C1BD4" w:rsidRPr="006C1BD4" w:rsidTr="006C1BD4">
        <w:trPr>
          <w:trHeight w:val="6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lastRenderedPageBreak/>
              <w:t>000 1030000000000000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 091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 451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 507 000,00</w:t>
            </w:r>
          </w:p>
        </w:tc>
      </w:tr>
      <w:tr w:rsidR="006C1BD4" w:rsidRPr="006C1BD4" w:rsidTr="006C1BD4">
        <w:trPr>
          <w:trHeight w:val="649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 1030200001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 091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 451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 507 000,00</w:t>
            </w:r>
          </w:p>
        </w:tc>
      </w:tr>
      <w:tr w:rsidR="006C1BD4" w:rsidRPr="006C1BD4" w:rsidTr="006C1BD4">
        <w:trPr>
          <w:trHeight w:val="12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82 1030223001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1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758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786 000,00</w:t>
            </w:r>
          </w:p>
        </w:tc>
      </w:tr>
      <w:tr w:rsidR="006C1BD4" w:rsidRPr="006C1BD4" w:rsidTr="006C1BD4">
        <w:trPr>
          <w:trHeight w:val="18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82 1030223101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1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758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786 000,00</w:t>
            </w:r>
          </w:p>
        </w:tc>
      </w:tr>
      <w:tr w:rsidR="006C1BD4" w:rsidRPr="006C1BD4" w:rsidTr="006C1BD4">
        <w:trPr>
          <w:trHeight w:val="15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82 1030224001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 000,00</w:t>
            </w:r>
          </w:p>
        </w:tc>
      </w:tr>
      <w:tr w:rsidR="006C1BD4" w:rsidRPr="006C1BD4" w:rsidTr="006C1BD4">
        <w:trPr>
          <w:trHeight w:val="21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82 1030224101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 000,00</w:t>
            </w:r>
          </w:p>
        </w:tc>
      </w:tr>
      <w:tr w:rsidR="006C1BD4" w:rsidRPr="006C1BD4" w:rsidTr="006C1BD4">
        <w:trPr>
          <w:trHeight w:val="1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lastRenderedPageBreak/>
              <w:t>182 1030225001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52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733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761 000,00</w:t>
            </w:r>
          </w:p>
        </w:tc>
      </w:tr>
      <w:tr w:rsidR="006C1BD4" w:rsidRPr="006C1BD4" w:rsidTr="006C1BD4">
        <w:trPr>
          <w:trHeight w:val="192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82 1030225101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52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733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761 000,00</w:t>
            </w:r>
          </w:p>
        </w:tc>
      </w:tr>
      <w:tr w:rsidR="006C1BD4" w:rsidRPr="006C1BD4" w:rsidTr="006C1BD4">
        <w:trPr>
          <w:trHeight w:val="12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82 1030226001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-35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-44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-44 000,00</w:t>
            </w:r>
          </w:p>
        </w:tc>
      </w:tr>
      <w:tr w:rsidR="006C1BD4" w:rsidRPr="006C1BD4" w:rsidTr="006C1BD4">
        <w:trPr>
          <w:trHeight w:val="184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82 1030226101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-35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-44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-44 000,00</w:t>
            </w:r>
          </w:p>
        </w:tc>
      </w:tr>
      <w:tr w:rsidR="006C1BD4" w:rsidRPr="006C1BD4" w:rsidTr="006C1BD4">
        <w:trPr>
          <w:trHeight w:val="34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 1050000000000000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49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51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55 000,00</w:t>
            </w:r>
          </w:p>
        </w:tc>
      </w:tr>
      <w:tr w:rsidR="006C1BD4" w:rsidRPr="006C1BD4" w:rsidTr="006C1BD4">
        <w:trPr>
          <w:trHeight w:val="3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 1050100000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7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9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3 000,00</w:t>
            </w:r>
          </w:p>
        </w:tc>
      </w:tr>
      <w:tr w:rsidR="006C1BD4" w:rsidRPr="006C1BD4" w:rsidTr="006C1BD4">
        <w:trPr>
          <w:trHeight w:val="6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 1050101001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7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8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0 000,00</w:t>
            </w:r>
          </w:p>
        </w:tc>
      </w:tr>
      <w:tr w:rsidR="006C1BD4" w:rsidRPr="006C1BD4" w:rsidTr="006C1BD4">
        <w:trPr>
          <w:trHeight w:val="64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 1050101101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7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8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0 000,00</w:t>
            </w:r>
          </w:p>
        </w:tc>
      </w:tr>
      <w:tr w:rsidR="006C1BD4" w:rsidRPr="006C1BD4" w:rsidTr="006C1BD4">
        <w:trPr>
          <w:trHeight w:val="9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lastRenderedPageBreak/>
              <w:t>182 10501011011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7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8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0 000,00</w:t>
            </w:r>
          </w:p>
        </w:tc>
      </w:tr>
      <w:tr w:rsidR="006C1BD4" w:rsidRPr="006C1BD4" w:rsidTr="006C1BD4">
        <w:trPr>
          <w:trHeight w:val="64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 1050102001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1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3 000,00</w:t>
            </w:r>
          </w:p>
        </w:tc>
      </w:tr>
      <w:tr w:rsidR="006C1BD4" w:rsidRPr="006C1BD4" w:rsidTr="006C1BD4">
        <w:trPr>
          <w:trHeight w:val="6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 1050102101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1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3 000,00</w:t>
            </w:r>
          </w:p>
        </w:tc>
      </w:tr>
      <w:tr w:rsidR="006C1BD4" w:rsidRPr="006C1BD4" w:rsidTr="006C1BD4">
        <w:trPr>
          <w:trHeight w:val="15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82 10501021011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1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3 000,00</w:t>
            </w:r>
          </w:p>
        </w:tc>
      </w:tr>
      <w:tr w:rsidR="006C1BD4" w:rsidRPr="006C1BD4" w:rsidTr="006C1BD4">
        <w:trPr>
          <w:trHeight w:val="3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 1050300001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22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22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22 000,00</w:t>
            </w:r>
          </w:p>
        </w:tc>
      </w:tr>
      <w:tr w:rsidR="006C1BD4" w:rsidRPr="006C1BD4" w:rsidTr="006C1BD4">
        <w:trPr>
          <w:trHeight w:val="3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 1050301001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22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22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22 000,00</w:t>
            </w:r>
          </w:p>
        </w:tc>
      </w:tr>
      <w:tr w:rsidR="006C1BD4" w:rsidRPr="006C1BD4" w:rsidTr="006C1BD4">
        <w:trPr>
          <w:trHeight w:val="6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82 10503010011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22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22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22 000,00</w:t>
            </w:r>
          </w:p>
        </w:tc>
      </w:tr>
      <w:tr w:rsidR="006C1BD4" w:rsidRPr="006C1BD4" w:rsidTr="006C1BD4">
        <w:trPr>
          <w:trHeight w:val="289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 1060000000000000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НАЛОГИ НА ИМУЩЕ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68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75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74 000,00</w:t>
            </w:r>
          </w:p>
        </w:tc>
      </w:tr>
      <w:tr w:rsidR="006C1BD4" w:rsidRPr="006C1BD4" w:rsidTr="006C1BD4">
        <w:trPr>
          <w:trHeight w:val="383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 1060100000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2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4 000,00</w:t>
            </w:r>
          </w:p>
        </w:tc>
      </w:tr>
      <w:tr w:rsidR="006C1BD4" w:rsidRPr="006C1BD4" w:rsidTr="006C1BD4">
        <w:trPr>
          <w:trHeight w:val="67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 1060103010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2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4 000,00</w:t>
            </w:r>
          </w:p>
        </w:tc>
      </w:tr>
      <w:tr w:rsidR="006C1BD4" w:rsidRPr="006C1BD4" w:rsidTr="006C1BD4">
        <w:trPr>
          <w:trHeight w:val="123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82 10601030101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2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4 000,00</w:t>
            </w:r>
          </w:p>
        </w:tc>
      </w:tr>
      <w:tr w:rsidR="006C1BD4" w:rsidRPr="006C1BD4" w:rsidTr="006C1BD4">
        <w:trPr>
          <w:trHeight w:val="323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 1060600000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Земель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48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53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50 000,00</w:t>
            </w:r>
          </w:p>
        </w:tc>
      </w:tr>
      <w:tr w:rsidR="006C1BD4" w:rsidRPr="006C1BD4" w:rsidTr="006C1BD4">
        <w:trPr>
          <w:trHeight w:val="323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lastRenderedPageBreak/>
              <w:t>000 1060603000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5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6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9 000,00</w:t>
            </w:r>
          </w:p>
        </w:tc>
      </w:tr>
      <w:tr w:rsidR="006C1BD4" w:rsidRPr="006C1BD4" w:rsidTr="006C1BD4">
        <w:trPr>
          <w:trHeight w:val="6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 1060603310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5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6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9 000,00</w:t>
            </w:r>
          </w:p>
        </w:tc>
      </w:tr>
      <w:tr w:rsidR="006C1BD4" w:rsidRPr="006C1BD4" w:rsidTr="006C1BD4">
        <w:trPr>
          <w:trHeight w:val="117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82 10606033101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5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6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9 000,00</w:t>
            </w:r>
          </w:p>
        </w:tc>
      </w:tr>
      <w:tr w:rsidR="006C1BD4" w:rsidRPr="006C1BD4" w:rsidTr="006C1BD4">
        <w:trPr>
          <w:trHeight w:val="3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 1060604000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23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27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31 000,00</w:t>
            </w:r>
          </w:p>
        </w:tc>
      </w:tr>
      <w:tr w:rsidR="006C1BD4" w:rsidRPr="006C1BD4" w:rsidTr="006C1BD4">
        <w:trPr>
          <w:trHeight w:val="6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 1060604310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23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27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31 000,00</w:t>
            </w:r>
          </w:p>
        </w:tc>
      </w:tr>
      <w:tr w:rsidR="006C1BD4" w:rsidRPr="006C1BD4" w:rsidTr="006C1BD4">
        <w:trPr>
          <w:trHeight w:val="12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82 10606043101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23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27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31 000,00</w:t>
            </w:r>
          </w:p>
        </w:tc>
      </w:tr>
      <w:tr w:rsidR="006C1BD4" w:rsidRPr="006C1BD4" w:rsidTr="006C1BD4">
        <w:trPr>
          <w:trHeight w:val="73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 1110000000000000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4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4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4 000,00</w:t>
            </w:r>
          </w:p>
        </w:tc>
      </w:tr>
      <w:tr w:rsidR="006C1BD4" w:rsidRPr="006C1BD4" w:rsidTr="006C1BD4">
        <w:trPr>
          <w:trHeight w:val="123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 1110500000000012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4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4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4 000,00</w:t>
            </w:r>
          </w:p>
        </w:tc>
      </w:tr>
      <w:tr w:rsidR="006C1BD4" w:rsidRPr="006C1BD4" w:rsidTr="006C1BD4">
        <w:trPr>
          <w:trHeight w:val="12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 1110502000000012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4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4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4 000,00</w:t>
            </w:r>
          </w:p>
        </w:tc>
      </w:tr>
      <w:tr w:rsidR="006C1BD4" w:rsidRPr="006C1BD4" w:rsidTr="006C1BD4">
        <w:trPr>
          <w:trHeight w:val="12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lastRenderedPageBreak/>
              <w:t>126 1110502510000012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4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4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4 000,00</w:t>
            </w:r>
          </w:p>
        </w:tc>
      </w:tr>
      <w:tr w:rsidR="006C1BD4" w:rsidRPr="006C1BD4" w:rsidTr="006C1BD4">
        <w:trPr>
          <w:trHeight w:val="28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00 2000000000000000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5 647 907,9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5 135 800,6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13 682 160,00</w:t>
            </w:r>
          </w:p>
        </w:tc>
      </w:tr>
      <w:tr w:rsidR="006C1BD4" w:rsidRPr="006C1BD4" w:rsidTr="006C1BD4">
        <w:trPr>
          <w:trHeight w:val="6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 2020000000000000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 597 907,9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 135 800,6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3 682 160,00</w:t>
            </w:r>
          </w:p>
        </w:tc>
      </w:tr>
      <w:tr w:rsidR="006C1BD4" w:rsidRPr="006C1BD4" w:rsidTr="006C1BD4">
        <w:trPr>
          <w:trHeight w:val="3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 2021000000000015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 746 4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 852 9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 865 400,00</w:t>
            </w:r>
          </w:p>
        </w:tc>
      </w:tr>
      <w:tr w:rsidR="006C1BD4" w:rsidRPr="006C1BD4" w:rsidTr="006C1BD4">
        <w:trPr>
          <w:trHeight w:val="3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 2021500100000015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 679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 791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 806 000,00</w:t>
            </w:r>
          </w:p>
        </w:tc>
      </w:tr>
      <w:tr w:rsidR="006C1BD4" w:rsidRPr="006C1BD4" w:rsidTr="006C1BD4">
        <w:trPr>
          <w:trHeight w:val="6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26 2021500110000015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 679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 791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 806 000,00</w:t>
            </w:r>
          </w:p>
        </w:tc>
      </w:tr>
      <w:tr w:rsidR="006C1BD4" w:rsidRPr="006C1BD4" w:rsidTr="006C1BD4">
        <w:trPr>
          <w:trHeight w:val="6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 2021600100000015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67 4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61 9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9 400,00</w:t>
            </w:r>
          </w:p>
        </w:tc>
      </w:tr>
      <w:tr w:rsidR="006C1BD4" w:rsidRPr="006C1BD4" w:rsidTr="006C1BD4">
        <w:trPr>
          <w:trHeight w:val="6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26 2021600110000015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67 4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61 9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9 400,00</w:t>
            </w:r>
          </w:p>
        </w:tc>
      </w:tr>
      <w:tr w:rsidR="006C1BD4" w:rsidRPr="006C1BD4" w:rsidTr="006C1BD4">
        <w:trPr>
          <w:trHeight w:val="58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 2022000100000015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8 455 500,00</w:t>
            </w:r>
          </w:p>
        </w:tc>
      </w:tr>
      <w:tr w:rsidR="006C1BD4" w:rsidRPr="006C1BD4" w:rsidTr="006C1BD4">
        <w:trPr>
          <w:trHeight w:val="55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 2022999900000015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Прочи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8 455 500,00</w:t>
            </w:r>
          </w:p>
        </w:tc>
      </w:tr>
      <w:tr w:rsidR="006C1BD4" w:rsidRPr="006C1BD4" w:rsidTr="006C1BD4">
        <w:trPr>
          <w:trHeight w:val="373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26 2022999910000015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8 455 500,00</w:t>
            </w:r>
          </w:p>
        </w:tc>
      </w:tr>
      <w:tr w:rsidR="006C1BD4" w:rsidRPr="006C1BD4" w:rsidTr="006C1BD4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 2023000000000015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53 207,9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82 900,6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61 260,00</w:t>
            </w:r>
          </w:p>
        </w:tc>
      </w:tr>
      <w:tr w:rsidR="006C1BD4" w:rsidRPr="006C1BD4" w:rsidTr="006C1BD4">
        <w:trPr>
          <w:trHeight w:val="9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 2023511800000015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53 207,9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82 900,6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61 260,00</w:t>
            </w:r>
          </w:p>
        </w:tc>
      </w:tr>
      <w:tr w:rsidR="006C1BD4" w:rsidRPr="006C1BD4" w:rsidTr="006C1BD4">
        <w:trPr>
          <w:trHeight w:val="9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lastRenderedPageBreak/>
              <w:t>126 2023511810000015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53 207,9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82 900,6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61 260,00</w:t>
            </w:r>
          </w:p>
        </w:tc>
      </w:tr>
      <w:tr w:rsidR="006C1BD4" w:rsidRPr="006C1BD4" w:rsidTr="006C1BD4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 2024000000000015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98 3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</w:tr>
      <w:tr w:rsidR="006C1BD4" w:rsidRPr="006C1BD4" w:rsidTr="006C1BD4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 2024999900000015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98 3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</w:tr>
      <w:tr w:rsidR="006C1BD4" w:rsidRPr="006C1BD4" w:rsidTr="006C1BD4">
        <w:trPr>
          <w:trHeight w:val="6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26 2024999910000015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98 3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</w:tr>
      <w:tr w:rsidR="006C1BD4" w:rsidRPr="006C1BD4" w:rsidTr="006C1BD4">
        <w:trPr>
          <w:trHeight w:val="6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 2040000000000015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БЕЗВОЗМЕЗДНЫЕ ПОСТУПЛЕНИЯ ОТ НЕГОСУДАРСТВЕННЫХ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</w:tr>
      <w:tr w:rsidR="006C1BD4" w:rsidRPr="006C1BD4" w:rsidTr="006C1BD4">
        <w:trPr>
          <w:trHeight w:val="6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 2040500010000015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</w:tr>
      <w:tr w:rsidR="006C1BD4" w:rsidRPr="006C1BD4" w:rsidTr="006C1BD4">
        <w:trPr>
          <w:trHeight w:val="6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26 2040509910000015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</w:tr>
    </w:tbl>
    <w:p w:rsidR="006C1BD4" w:rsidRDefault="006C1BD4" w:rsidP="006C1BD4">
      <w:pPr>
        <w:ind w:right="-31"/>
        <w:jc w:val="both"/>
      </w:pPr>
    </w:p>
    <w:p w:rsidR="006C1BD4" w:rsidRPr="006C1BD4" w:rsidRDefault="006C1BD4" w:rsidP="006C1BD4">
      <w:pPr>
        <w:ind w:right="-31"/>
        <w:jc w:val="right"/>
        <w:rPr>
          <w:bCs/>
          <w:color w:val="000000"/>
          <w:sz w:val="28"/>
          <w:szCs w:val="28"/>
        </w:rPr>
      </w:pPr>
      <w:r>
        <w:br w:type="page"/>
      </w:r>
      <w:r w:rsidRPr="006C1BD4">
        <w:rPr>
          <w:bCs/>
          <w:color w:val="000000"/>
          <w:sz w:val="28"/>
          <w:szCs w:val="28"/>
        </w:rPr>
        <w:lastRenderedPageBreak/>
        <w:t>Приложение №</w:t>
      </w:r>
      <w:r>
        <w:rPr>
          <w:bCs/>
          <w:color w:val="000000"/>
          <w:sz w:val="28"/>
          <w:szCs w:val="28"/>
        </w:rPr>
        <w:t>3</w:t>
      </w:r>
    </w:p>
    <w:p w:rsidR="006C1BD4" w:rsidRPr="006C1BD4" w:rsidRDefault="006C1BD4" w:rsidP="006C1BD4">
      <w:pPr>
        <w:ind w:right="-31"/>
        <w:jc w:val="right"/>
        <w:rPr>
          <w:bCs/>
          <w:color w:val="000000"/>
          <w:sz w:val="28"/>
          <w:szCs w:val="28"/>
        </w:rPr>
      </w:pPr>
      <w:r w:rsidRPr="006C1BD4">
        <w:rPr>
          <w:bCs/>
          <w:color w:val="000000"/>
          <w:sz w:val="28"/>
          <w:szCs w:val="28"/>
        </w:rPr>
        <w:t xml:space="preserve">к решению Совета депутатов </w:t>
      </w:r>
    </w:p>
    <w:p w:rsidR="006C1BD4" w:rsidRPr="006C1BD4" w:rsidRDefault="006C1BD4" w:rsidP="006C1BD4">
      <w:pPr>
        <w:ind w:right="-31"/>
        <w:jc w:val="right"/>
        <w:rPr>
          <w:bCs/>
          <w:color w:val="000000"/>
          <w:sz w:val="28"/>
          <w:szCs w:val="28"/>
        </w:rPr>
      </w:pPr>
      <w:r w:rsidRPr="006C1BD4">
        <w:rPr>
          <w:bCs/>
          <w:color w:val="000000"/>
          <w:sz w:val="28"/>
          <w:szCs w:val="28"/>
        </w:rPr>
        <w:t>Каировского сельсовета</w:t>
      </w:r>
    </w:p>
    <w:p w:rsidR="006C1BD4" w:rsidRPr="006C1BD4" w:rsidRDefault="006C1BD4" w:rsidP="006C1BD4">
      <w:pPr>
        <w:ind w:right="-31"/>
        <w:jc w:val="right"/>
        <w:rPr>
          <w:bCs/>
          <w:color w:val="000000"/>
          <w:sz w:val="28"/>
          <w:szCs w:val="28"/>
        </w:rPr>
      </w:pPr>
      <w:r w:rsidRPr="006C1BD4">
        <w:rPr>
          <w:bCs/>
          <w:color w:val="000000"/>
          <w:sz w:val="28"/>
          <w:szCs w:val="28"/>
        </w:rPr>
        <w:t>Саракташского района</w:t>
      </w:r>
    </w:p>
    <w:p w:rsidR="006C1BD4" w:rsidRPr="006C1BD4" w:rsidRDefault="006C1BD4" w:rsidP="006C1BD4">
      <w:pPr>
        <w:ind w:right="-31"/>
        <w:jc w:val="right"/>
        <w:rPr>
          <w:bCs/>
          <w:color w:val="000000"/>
          <w:sz w:val="28"/>
          <w:szCs w:val="28"/>
        </w:rPr>
      </w:pPr>
      <w:r w:rsidRPr="006C1BD4">
        <w:rPr>
          <w:bCs/>
          <w:color w:val="000000"/>
          <w:sz w:val="28"/>
          <w:szCs w:val="28"/>
        </w:rPr>
        <w:t>Оренбургской области</w:t>
      </w:r>
    </w:p>
    <w:p w:rsidR="006C1BD4" w:rsidRPr="006C1BD4" w:rsidRDefault="006C1BD4" w:rsidP="006C1BD4">
      <w:pPr>
        <w:ind w:right="-31"/>
        <w:jc w:val="right"/>
        <w:rPr>
          <w:bCs/>
          <w:color w:val="000000"/>
          <w:sz w:val="28"/>
          <w:szCs w:val="28"/>
        </w:rPr>
      </w:pPr>
      <w:r w:rsidRPr="006C1BD4">
        <w:rPr>
          <w:bCs/>
          <w:color w:val="000000"/>
          <w:sz w:val="28"/>
          <w:szCs w:val="28"/>
        </w:rPr>
        <w:t>от 27.03.2026 №31</w:t>
      </w:r>
    </w:p>
    <w:p w:rsidR="006C1BD4" w:rsidRPr="006C1BD4" w:rsidRDefault="006C1BD4" w:rsidP="006C1BD4">
      <w:pPr>
        <w:ind w:right="-31"/>
        <w:jc w:val="right"/>
        <w:rPr>
          <w:sz w:val="28"/>
          <w:szCs w:val="28"/>
        </w:rPr>
      </w:pPr>
    </w:p>
    <w:tbl>
      <w:tblPr>
        <w:tblW w:w="14758" w:type="dxa"/>
        <w:tblInd w:w="93" w:type="dxa"/>
        <w:tblLook w:val="04A0"/>
      </w:tblPr>
      <w:tblGrid>
        <w:gridCol w:w="8662"/>
        <w:gridCol w:w="470"/>
        <w:gridCol w:w="523"/>
        <w:gridCol w:w="1705"/>
        <w:gridCol w:w="1559"/>
        <w:gridCol w:w="1843"/>
      </w:tblGrid>
      <w:tr w:rsidR="006C1BD4" w:rsidRPr="006C1BD4" w:rsidTr="006C1BD4">
        <w:trPr>
          <w:trHeight w:val="732"/>
        </w:trPr>
        <w:tc>
          <w:tcPr>
            <w:tcW w:w="14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center"/>
              <w:rPr>
                <w:b/>
                <w:bCs/>
                <w:sz w:val="28"/>
                <w:szCs w:val="28"/>
              </w:rPr>
            </w:pPr>
            <w:r w:rsidRPr="006C1BD4">
              <w:rPr>
                <w:b/>
                <w:bCs/>
                <w:sz w:val="28"/>
                <w:szCs w:val="28"/>
              </w:rPr>
              <w:t>Распределение бюджетных ассигнований бюджета поселения по разделам и подразделам классификации расходов бюджета на 2026 год и на плановый период 2027 и 2028 годов</w:t>
            </w:r>
          </w:p>
        </w:tc>
      </w:tr>
      <w:tr w:rsidR="006C1BD4" w:rsidRPr="006C1BD4" w:rsidTr="006C1BD4">
        <w:trPr>
          <w:trHeight w:val="27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(руб.)</w:t>
            </w:r>
          </w:p>
        </w:tc>
      </w:tr>
      <w:tr w:rsidR="006C1BD4" w:rsidRPr="006C1BD4" w:rsidTr="006C1BD4">
        <w:trPr>
          <w:trHeight w:val="285"/>
        </w:trPr>
        <w:tc>
          <w:tcPr>
            <w:tcW w:w="86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BD4" w:rsidRPr="006C1BD4" w:rsidRDefault="006C1BD4" w:rsidP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Наименование расходов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BD4" w:rsidRPr="006C1BD4" w:rsidRDefault="006C1BD4" w:rsidP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РЗ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BD4" w:rsidRPr="006C1BD4" w:rsidRDefault="006C1BD4" w:rsidP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ПР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2026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2027 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2028 год</w:t>
            </w:r>
          </w:p>
        </w:tc>
      </w:tr>
      <w:tr w:rsidR="006C1BD4" w:rsidRPr="006C1BD4" w:rsidTr="006C1BD4">
        <w:trPr>
          <w:trHeight w:val="285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BD4" w:rsidRPr="006C1BD4" w:rsidRDefault="006C1BD4" w:rsidP="006C1BD4">
            <w:pPr>
              <w:rPr>
                <w:bCs/>
              </w:rPr>
            </w:pPr>
            <w:r w:rsidRPr="006C1BD4">
              <w:rPr>
                <w:bCs/>
              </w:rPr>
              <w:t>Условно утвержденные расход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BD4" w:rsidRPr="006C1BD4" w:rsidRDefault="006C1BD4" w:rsidP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BD4" w:rsidRPr="006C1BD4" w:rsidRDefault="006C1BD4" w:rsidP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191 59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388 920,00</w:t>
            </w:r>
          </w:p>
        </w:tc>
      </w:tr>
      <w:tr w:rsidR="006C1BD4" w:rsidRPr="006C1BD4" w:rsidTr="006C1BD4">
        <w:trPr>
          <w:trHeight w:val="450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BD4" w:rsidRPr="006C1BD4" w:rsidRDefault="006C1BD4" w:rsidP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BD4" w:rsidRPr="006C1BD4" w:rsidRDefault="006C1BD4" w:rsidP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3 258 42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2 984 00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2 759 770,00</w:t>
            </w:r>
          </w:p>
        </w:tc>
      </w:tr>
      <w:tr w:rsidR="006C1BD4" w:rsidRPr="006C1BD4" w:rsidTr="006C1BD4">
        <w:trPr>
          <w:trHeight w:val="600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BD4" w:rsidRPr="006C1BD4" w:rsidRDefault="006C1BD4" w:rsidP="006C1BD4">
            <w:pPr>
              <w:jc w:val="both"/>
              <w:rPr>
                <w:iCs/>
              </w:rPr>
            </w:pPr>
            <w:r w:rsidRPr="006C1BD4">
              <w:rPr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8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8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812 000,00</w:t>
            </w:r>
          </w:p>
        </w:tc>
      </w:tr>
      <w:tr w:rsidR="006C1BD4" w:rsidRPr="006C1BD4" w:rsidTr="006C1BD4">
        <w:trPr>
          <w:trHeight w:val="900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BD4" w:rsidRPr="006C1BD4" w:rsidRDefault="006C1BD4" w:rsidP="006C1BD4">
            <w:pPr>
              <w:jc w:val="both"/>
              <w:rPr>
                <w:iCs/>
              </w:rPr>
            </w:pPr>
            <w:r w:rsidRPr="006C1BD4">
              <w:rPr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2 360 64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2 116 32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 908 091,00</w:t>
            </w:r>
          </w:p>
        </w:tc>
      </w:tr>
      <w:tr w:rsidR="006C1BD4" w:rsidRPr="006C1BD4" w:rsidTr="006C1BD4">
        <w:trPr>
          <w:trHeight w:val="600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BD4" w:rsidRPr="006C1BD4" w:rsidRDefault="006C1BD4" w:rsidP="006C1BD4">
            <w:pPr>
              <w:jc w:val="both"/>
              <w:rPr>
                <w:iCs/>
              </w:rPr>
            </w:pPr>
            <w:r w:rsidRPr="006C1BD4">
              <w:rPr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39 6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39 6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39 679,00</w:t>
            </w:r>
          </w:p>
        </w:tc>
      </w:tr>
      <w:tr w:rsidR="006C1BD4" w:rsidRPr="006C1BD4" w:rsidTr="006C1BD4">
        <w:trPr>
          <w:trHeight w:val="360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BD4" w:rsidRPr="006C1BD4" w:rsidRDefault="006C1BD4" w:rsidP="006C1BD4">
            <w:pPr>
              <w:jc w:val="both"/>
              <w:rPr>
                <w:iCs/>
              </w:rPr>
            </w:pPr>
            <w:r w:rsidRPr="006C1BD4">
              <w:rPr>
                <w:iCs/>
              </w:rPr>
              <w:t>Другие общегосударственные вопрос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285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bCs/>
              </w:rPr>
            </w:pPr>
            <w:r w:rsidRPr="006C1BD4">
              <w:rPr>
                <w:bCs/>
              </w:rPr>
              <w:t>НАЦИОНАЛЬНАЯ ОБОРОН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BD4" w:rsidRPr="006C1BD4" w:rsidRDefault="006C1BD4" w:rsidP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BD4" w:rsidRPr="006C1BD4" w:rsidRDefault="006C1BD4" w:rsidP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253 20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282 90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361 260,00</w:t>
            </w:r>
          </w:p>
        </w:tc>
      </w:tr>
      <w:tr w:rsidR="006C1BD4" w:rsidRPr="006C1BD4" w:rsidTr="006C1BD4">
        <w:trPr>
          <w:trHeight w:val="300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both"/>
              <w:rPr>
                <w:iCs/>
              </w:rPr>
            </w:pPr>
            <w:r w:rsidRPr="006C1BD4">
              <w:rPr>
                <w:iCs/>
              </w:rPr>
              <w:t>Мобилизационная и вневойсковая подготов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253 20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282 90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361 260,00</w:t>
            </w:r>
          </w:p>
        </w:tc>
      </w:tr>
      <w:tr w:rsidR="006C1BD4" w:rsidRPr="006C1BD4" w:rsidTr="006C1BD4">
        <w:trPr>
          <w:trHeight w:val="570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bCs/>
              </w:rPr>
            </w:pPr>
            <w:r w:rsidRPr="006C1BD4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BD4" w:rsidRPr="006C1BD4" w:rsidRDefault="006C1BD4" w:rsidP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BD4" w:rsidRPr="006C1BD4" w:rsidRDefault="006C1BD4" w:rsidP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</w:tr>
      <w:tr w:rsidR="006C1BD4" w:rsidRPr="006C1BD4" w:rsidTr="006C1BD4">
        <w:trPr>
          <w:trHeight w:val="600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BD4" w:rsidRPr="006C1BD4" w:rsidRDefault="006C1BD4" w:rsidP="006C1BD4">
            <w:pPr>
              <w:jc w:val="both"/>
              <w:rPr>
                <w:iCs/>
              </w:rPr>
            </w:pPr>
            <w:r w:rsidRPr="006C1BD4">
              <w:rPr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285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bCs/>
              </w:rPr>
            </w:pPr>
            <w:r w:rsidRPr="006C1BD4">
              <w:rPr>
                <w:bCs/>
              </w:rPr>
              <w:t>НАЦИОНАЛЬНАЯ ЭКОНОМИ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BD4" w:rsidRPr="006C1BD4" w:rsidRDefault="006C1BD4" w:rsidP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BD4" w:rsidRPr="006C1BD4" w:rsidRDefault="006C1BD4" w:rsidP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 220 19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 4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 507 000,00</w:t>
            </w:r>
          </w:p>
        </w:tc>
      </w:tr>
      <w:tr w:rsidR="006C1BD4" w:rsidRPr="006C1BD4" w:rsidTr="006C1BD4">
        <w:trPr>
          <w:trHeight w:val="510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BD4" w:rsidRPr="006C1BD4" w:rsidRDefault="006C1BD4" w:rsidP="006C1BD4">
            <w:pPr>
              <w:jc w:val="both"/>
              <w:rPr>
                <w:iCs/>
              </w:rPr>
            </w:pPr>
            <w:r w:rsidRPr="006C1BD4">
              <w:rPr>
                <w:iCs/>
              </w:rPr>
              <w:lastRenderedPageBreak/>
              <w:t>Дорожное хозяйство (дорожные фонды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 170 19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 4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 507 000,00</w:t>
            </w:r>
          </w:p>
        </w:tc>
      </w:tr>
      <w:tr w:rsidR="006C1BD4" w:rsidRPr="006C1BD4" w:rsidTr="006C1BD4">
        <w:trPr>
          <w:trHeight w:val="409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BD4" w:rsidRPr="006C1BD4" w:rsidRDefault="006C1BD4" w:rsidP="006C1BD4">
            <w:pPr>
              <w:jc w:val="both"/>
              <w:rPr>
                <w:iCs/>
              </w:rPr>
            </w:pPr>
            <w:r w:rsidRPr="006C1BD4">
              <w:rPr>
                <w:iCs/>
              </w:rPr>
              <w:t>Другие вопросы в области национальной экономик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510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bCs/>
              </w:rPr>
            </w:pPr>
            <w:r w:rsidRPr="006C1BD4">
              <w:rPr>
                <w:bCs/>
              </w:rPr>
              <w:t>ЖИЛИЩНО-КОММУНАЛЬ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BD4" w:rsidRPr="006C1BD4" w:rsidRDefault="006C1BD4" w:rsidP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BD4" w:rsidRPr="006C1BD4" w:rsidRDefault="006C1BD4" w:rsidP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8 540 910,00</w:t>
            </w:r>
          </w:p>
        </w:tc>
      </w:tr>
      <w:tr w:rsidR="006C1BD4" w:rsidRPr="006C1BD4" w:rsidTr="006C1BD4">
        <w:trPr>
          <w:trHeight w:val="240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BD4" w:rsidRPr="006C1BD4" w:rsidRDefault="006C1BD4" w:rsidP="006C1BD4">
            <w:pPr>
              <w:jc w:val="both"/>
              <w:rPr>
                <w:iCs/>
              </w:rPr>
            </w:pPr>
            <w:r w:rsidRPr="006C1BD4">
              <w:rPr>
                <w:iCs/>
              </w:rPr>
              <w:t>Коммуналь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8 540 910,00</w:t>
            </w:r>
          </w:p>
        </w:tc>
      </w:tr>
      <w:tr w:rsidR="006C1BD4" w:rsidRPr="006C1BD4" w:rsidTr="006C1BD4">
        <w:trPr>
          <w:trHeight w:val="285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bCs/>
              </w:rPr>
            </w:pPr>
            <w:r w:rsidRPr="006C1BD4">
              <w:rPr>
                <w:bCs/>
              </w:rPr>
              <w:t>КУЛЬТУРА, КИНЕМАТОГРАФ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BD4" w:rsidRPr="006C1BD4" w:rsidRDefault="006C1BD4" w:rsidP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BD4" w:rsidRPr="006C1BD4" w:rsidRDefault="006C1BD4" w:rsidP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3 454 3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3 03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3 037 300,00</w:t>
            </w:r>
          </w:p>
        </w:tc>
      </w:tr>
      <w:tr w:rsidR="006C1BD4" w:rsidRPr="006C1BD4" w:rsidTr="006C1BD4">
        <w:trPr>
          <w:trHeight w:val="300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BD4" w:rsidRPr="006C1BD4" w:rsidRDefault="006C1BD4" w:rsidP="006C1BD4">
            <w:pPr>
              <w:jc w:val="both"/>
              <w:rPr>
                <w:iCs/>
              </w:rPr>
            </w:pPr>
            <w:r w:rsidRPr="006C1BD4">
              <w:rPr>
                <w:iCs/>
              </w:rPr>
              <w:t>Культур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3 454 3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3 03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3 037 300,00</w:t>
            </w:r>
          </w:p>
        </w:tc>
      </w:tr>
      <w:tr w:rsidR="006C1BD4" w:rsidRPr="006C1BD4" w:rsidTr="006C1BD4">
        <w:trPr>
          <w:trHeight w:val="300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bCs/>
              </w:rPr>
            </w:pPr>
            <w:r w:rsidRPr="006C1BD4">
              <w:rPr>
                <w:bCs/>
              </w:rPr>
              <w:t>ИТОГО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BD4" w:rsidRPr="006C1BD4" w:rsidRDefault="006C1BD4" w:rsidP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Х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BD4" w:rsidRPr="006C1BD4" w:rsidRDefault="006C1BD4" w:rsidP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8 196 17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7 946 80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6 595 160,00</w:t>
            </w:r>
          </w:p>
        </w:tc>
      </w:tr>
    </w:tbl>
    <w:p w:rsidR="006C1BD4" w:rsidRDefault="006C1BD4" w:rsidP="006C1BD4">
      <w:pPr>
        <w:ind w:right="-31"/>
        <w:jc w:val="both"/>
        <w:rPr>
          <w:sz w:val="28"/>
          <w:szCs w:val="28"/>
        </w:rPr>
      </w:pPr>
    </w:p>
    <w:p w:rsidR="006C1BD4" w:rsidRPr="006C1BD4" w:rsidRDefault="006C1BD4" w:rsidP="006C1BD4">
      <w:pPr>
        <w:ind w:right="-31"/>
        <w:jc w:val="righ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Pr="006C1BD4">
        <w:rPr>
          <w:bCs/>
          <w:color w:val="000000"/>
          <w:sz w:val="28"/>
          <w:szCs w:val="28"/>
        </w:rPr>
        <w:lastRenderedPageBreak/>
        <w:t>Приложение №</w:t>
      </w:r>
      <w:r>
        <w:rPr>
          <w:bCs/>
          <w:color w:val="000000"/>
          <w:sz w:val="28"/>
          <w:szCs w:val="28"/>
        </w:rPr>
        <w:t>4</w:t>
      </w:r>
    </w:p>
    <w:p w:rsidR="006C1BD4" w:rsidRPr="006C1BD4" w:rsidRDefault="006C1BD4" w:rsidP="006C1BD4">
      <w:pPr>
        <w:ind w:right="-31"/>
        <w:jc w:val="right"/>
        <w:rPr>
          <w:bCs/>
          <w:color w:val="000000"/>
          <w:sz w:val="28"/>
          <w:szCs w:val="28"/>
        </w:rPr>
      </w:pPr>
      <w:r w:rsidRPr="006C1BD4">
        <w:rPr>
          <w:bCs/>
          <w:color w:val="000000"/>
          <w:sz w:val="28"/>
          <w:szCs w:val="28"/>
        </w:rPr>
        <w:t xml:space="preserve">к решению Совета депутатов </w:t>
      </w:r>
    </w:p>
    <w:p w:rsidR="006C1BD4" w:rsidRPr="006C1BD4" w:rsidRDefault="006C1BD4" w:rsidP="006C1BD4">
      <w:pPr>
        <w:ind w:right="-31"/>
        <w:jc w:val="right"/>
        <w:rPr>
          <w:bCs/>
          <w:color w:val="000000"/>
          <w:sz w:val="28"/>
          <w:szCs w:val="28"/>
        </w:rPr>
      </w:pPr>
      <w:r w:rsidRPr="006C1BD4">
        <w:rPr>
          <w:bCs/>
          <w:color w:val="000000"/>
          <w:sz w:val="28"/>
          <w:szCs w:val="28"/>
        </w:rPr>
        <w:t>Каировского сельсовета</w:t>
      </w:r>
    </w:p>
    <w:p w:rsidR="006C1BD4" w:rsidRPr="006C1BD4" w:rsidRDefault="006C1BD4" w:rsidP="006C1BD4">
      <w:pPr>
        <w:ind w:right="-31"/>
        <w:jc w:val="right"/>
        <w:rPr>
          <w:bCs/>
          <w:color w:val="000000"/>
          <w:sz w:val="28"/>
          <w:szCs w:val="28"/>
        </w:rPr>
      </w:pPr>
      <w:r w:rsidRPr="006C1BD4">
        <w:rPr>
          <w:bCs/>
          <w:color w:val="000000"/>
          <w:sz w:val="28"/>
          <w:szCs w:val="28"/>
        </w:rPr>
        <w:t>Саракташского района</w:t>
      </w:r>
    </w:p>
    <w:p w:rsidR="006C1BD4" w:rsidRPr="006C1BD4" w:rsidRDefault="006C1BD4" w:rsidP="006C1BD4">
      <w:pPr>
        <w:ind w:right="-31"/>
        <w:jc w:val="right"/>
        <w:rPr>
          <w:bCs/>
          <w:color w:val="000000"/>
          <w:sz w:val="28"/>
          <w:szCs w:val="28"/>
        </w:rPr>
      </w:pPr>
      <w:r w:rsidRPr="006C1BD4">
        <w:rPr>
          <w:bCs/>
          <w:color w:val="000000"/>
          <w:sz w:val="28"/>
          <w:szCs w:val="28"/>
        </w:rPr>
        <w:t>Оренбургской области</w:t>
      </w:r>
    </w:p>
    <w:p w:rsidR="006C1BD4" w:rsidRPr="006C1BD4" w:rsidRDefault="006C1BD4" w:rsidP="006C1BD4">
      <w:pPr>
        <w:ind w:right="-31"/>
        <w:jc w:val="right"/>
        <w:rPr>
          <w:bCs/>
          <w:color w:val="000000"/>
          <w:sz w:val="28"/>
          <w:szCs w:val="28"/>
        </w:rPr>
      </w:pPr>
      <w:r w:rsidRPr="006C1BD4">
        <w:rPr>
          <w:bCs/>
          <w:color w:val="000000"/>
          <w:sz w:val="28"/>
          <w:szCs w:val="28"/>
        </w:rPr>
        <w:t>от 27.03.2026 №31</w:t>
      </w:r>
    </w:p>
    <w:p w:rsidR="006C1BD4" w:rsidRDefault="006C1BD4" w:rsidP="006C1BD4">
      <w:pPr>
        <w:ind w:right="-31"/>
        <w:jc w:val="both"/>
        <w:rPr>
          <w:sz w:val="28"/>
          <w:szCs w:val="28"/>
        </w:rPr>
      </w:pPr>
    </w:p>
    <w:tbl>
      <w:tblPr>
        <w:tblW w:w="14698" w:type="dxa"/>
        <w:tblInd w:w="93" w:type="dxa"/>
        <w:tblLook w:val="04A0"/>
      </w:tblPr>
      <w:tblGrid>
        <w:gridCol w:w="5969"/>
        <w:gridCol w:w="840"/>
        <w:gridCol w:w="840"/>
        <w:gridCol w:w="1500"/>
        <w:gridCol w:w="840"/>
        <w:gridCol w:w="1500"/>
        <w:gridCol w:w="1709"/>
        <w:gridCol w:w="1500"/>
      </w:tblGrid>
      <w:tr w:rsidR="006C1BD4" w:rsidRPr="006C1BD4" w:rsidTr="006C1BD4">
        <w:trPr>
          <w:trHeight w:val="1343"/>
        </w:trPr>
        <w:tc>
          <w:tcPr>
            <w:tcW w:w="14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BD4" w:rsidRPr="006C1BD4" w:rsidRDefault="006C1BD4" w:rsidP="006C1BD4">
            <w:pPr>
              <w:ind w:left="333" w:right="47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C1BD4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местного бюджета по разделам, подразделам, целевым статьям (муниципальным программам Каировского сельсовета и непрограммным направлениям деятельности), группам и подгруппам видов расходов классификации расходов бюджета на 2026 год и на плановый период 2027 и 2028 годов</w:t>
            </w:r>
          </w:p>
        </w:tc>
      </w:tr>
      <w:tr w:rsidR="006C1BD4" w:rsidRPr="006C1BD4" w:rsidTr="006C1BD4">
        <w:trPr>
          <w:trHeight w:val="33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BD4" w:rsidRPr="006C1BD4" w:rsidRDefault="006C1BD4" w:rsidP="006C1BD4">
            <w:pPr>
              <w:jc w:val="right"/>
              <w:rPr>
                <w:b/>
                <w:bCs/>
                <w:color w:val="000000"/>
              </w:rPr>
            </w:pPr>
            <w:r w:rsidRPr="006C1BD4">
              <w:rPr>
                <w:b/>
                <w:bCs/>
                <w:color w:val="000000"/>
              </w:rPr>
              <w:t> 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BD4" w:rsidRPr="006C1BD4" w:rsidRDefault="006C1BD4" w:rsidP="006C1BD4">
            <w:pPr>
              <w:jc w:val="center"/>
              <w:rPr>
                <w:b/>
                <w:bCs/>
                <w:color w:val="000000"/>
              </w:rPr>
            </w:pPr>
            <w:r w:rsidRPr="006C1BD4">
              <w:rPr>
                <w:b/>
                <w:b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BD4" w:rsidRPr="006C1BD4" w:rsidRDefault="006C1BD4" w:rsidP="006C1BD4">
            <w:pPr>
              <w:jc w:val="right"/>
              <w:rPr>
                <w:b/>
                <w:bCs/>
                <w:color w:val="000000"/>
              </w:rPr>
            </w:pPr>
            <w:r w:rsidRPr="006C1BD4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BD4" w:rsidRPr="006C1BD4" w:rsidRDefault="006C1BD4" w:rsidP="006C1BD4">
            <w:pPr>
              <w:jc w:val="center"/>
              <w:rPr>
                <w:b/>
                <w:bCs/>
                <w:color w:val="000000"/>
              </w:rPr>
            </w:pPr>
            <w:r w:rsidRPr="006C1BD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BD4" w:rsidRPr="006C1BD4" w:rsidRDefault="006C1BD4" w:rsidP="006C1BD4">
            <w:pPr>
              <w:jc w:val="right"/>
              <w:rPr>
                <w:b/>
                <w:bCs/>
                <w:color w:val="000000"/>
              </w:rPr>
            </w:pPr>
            <w:r w:rsidRPr="006C1BD4">
              <w:rPr>
                <w:b/>
                <w:bCs/>
                <w:color w:val="000000"/>
              </w:rPr>
              <w:t>(руб.)</w:t>
            </w:r>
          </w:p>
        </w:tc>
      </w:tr>
      <w:tr w:rsidR="006C1BD4" w:rsidRPr="006C1BD4" w:rsidTr="006C1BD4">
        <w:trPr>
          <w:trHeight w:val="615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BD4" w:rsidRPr="006C1BD4" w:rsidRDefault="006C1BD4" w:rsidP="006C1BD4">
            <w:pPr>
              <w:jc w:val="center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Наименование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BD4" w:rsidRPr="006C1BD4" w:rsidRDefault="006C1BD4" w:rsidP="006C1BD4">
            <w:pPr>
              <w:jc w:val="center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РЗ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BD4" w:rsidRPr="006C1BD4" w:rsidRDefault="006C1BD4" w:rsidP="006C1BD4">
            <w:pPr>
              <w:jc w:val="center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ПР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КЦСР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КВР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BD4" w:rsidRPr="006C1BD4" w:rsidRDefault="006C1BD4" w:rsidP="006C1BD4">
            <w:pPr>
              <w:jc w:val="center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2026 год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BD4" w:rsidRPr="006C1BD4" w:rsidRDefault="006C1BD4" w:rsidP="006C1BD4">
            <w:pPr>
              <w:jc w:val="center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2027 год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BD4" w:rsidRPr="006C1BD4" w:rsidRDefault="006C1BD4" w:rsidP="006C1BD4">
            <w:pPr>
              <w:jc w:val="center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2028 год</w:t>
            </w:r>
          </w:p>
        </w:tc>
      </w:tr>
      <w:tr w:rsidR="006C1BD4" w:rsidRPr="006C1BD4" w:rsidTr="006C1BD4">
        <w:trPr>
          <w:trHeight w:val="34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rPr>
                <w:bCs/>
              </w:rPr>
            </w:pPr>
            <w:r w:rsidRPr="006C1BD4">
              <w:rPr>
                <w:bCs/>
              </w:rPr>
              <w:t>Условно утвержденные расх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91 597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388 920,00</w:t>
            </w:r>
          </w:p>
        </w:tc>
      </w:tr>
      <w:tr w:rsidR="006C1BD4" w:rsidRPr="006C1BD4" w:rsidTr="006C1BD4">
        <w:trPr>
          <w:trHeight w:val="52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3 258 425,9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2 984 002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2 759 770,00</w:t>
            </w:r>
          </w:p>
        </w:tc>
      </w:tr>
      <w:tr w:rsidR="006C1BD4" w:rsidRPr="006C1BD4" w:rsidTr="006C1BD4">
        <w:trPr>
          <w:trHeight w:val="69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i/>
                <w:iCs/>
              </w:rPr>
            </w:pPr>
            <w:r w:rsidRPr="006C1BD4"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853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812 000,00</w:t>
            </w:r>
          </w:p>
        </w:tc>
      </w:tr>
      <w:tr w:rsidR="006C1BD4" w:rsidRPr="006C1BD4" w:rsidTr="006C1BD4">
        <w:trPr>
          <w:trHeight w:val="97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853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812 000,00</w:t>
            </w:r>
          </w:p>
        </w:tc>
      </w:tr>
      <w:tr w:rsidR="006C1BD4" w:rsidRPr="006C1BD4" w:rsidTr="006C1BD4">
        <w:trPr>
          <w:trHeight w:val="46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853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812 000,00</w:t>
            </w:r>
          </w:p>
        </w:tc>
      </w:tr>
      <w:tr w:rsidR="006C1BD4" w:rsidRPr="006C1BD4" w:rsidTr="006C1BD4">
        <w:trPr>
          <w:trHeight w:val="46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 xml:space="preserve">Комплекс процессных мероприятий «Обеспечение реализации программы»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853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812 000,00</w:t>
            </w:r>
          </w:p>
        </w:tc>
      </w:tr>
      <w:tr w:rsidR="006C1BD4" w:rsidRPr="006C1BD4" w:rsidTr="006C1BD4">
        <w:trPr>
          <w:trHeight w:val="46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853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812 000,00</w:t>
            </w:r>
          </w:p>
        </w:tc>
      </w:tr>
      <w:tr w:rsidR="006C1BD4" w:rsidRPr="006C1BD4" w:rsidTr="006C1BD4">
        <w:trPr>
          <w:trHeight w:val="46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853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812 000,00</w:t>
            </w:r>
          </w:p>
        </w:tc>
      </w:tr>
      <w:tr w:rsidR="006C1BD4" w:rsidRPr="006C1BD4" w:rsidTr="006C1BD4">
        <w:trPr>
          <w:trHeight w:val="91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i/>
                <w:iCs/>
              </w:rPr>
            </w:pPr>
            <w:r w:rsidRPr="006C1BD4"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2 360 646,9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2 116 32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1 908 091,00</w:t>
            </w:r>
          </w:p>
        </w:tc>
      </w:tr>
      <w:tr w:rsidR="006C1BD4" w:rsidRPr="006C1BD4" w:rsidTr="006C1BD4">
        <w:trPr>
          <w:trHeight w:val="97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 360 646,9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 116 32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 908 091,00</w:t>
            </w:r>
          </w:p>
        </w:tc>
      </w:tr>
      <w:tr w:rsidR="006C1BD4" w:rsidRPr="006C1BD4" w:rsidTr="006C1BD4">
        <w:trPr>
          <w:trHeight w:val="46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 360 646,9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 116 32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 908 091,00</w:t>
            </w:r>
          </w:p>
        </w:tc>
      </w:tr>
      <w:tr w:rsidR="006C1BD4" w:rsidRPr="006C1BD4" w:rsidTr="006C1BD4">
        <w:trPr>
          <w:trHeight w:val="46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 360 646,9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 116 32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 908 091,00</w:t>
            </w:r>
          </w:p>
        </w:tc>
      </w:tr>
      <w:tr w:rsidR="006C1BD4" w:rsidRPr="006C1BD4" w:rsidTr="006C1BD4">
        <w:trPr>
          <w:trHeight w:val="46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Центральный аппара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 816 686,9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 545 4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 371 081,00</w:t>
            </w:r>
          </w:p>
        </w:tc>
      </w:tr>
      <w:tr w:rsidR="006C1BD4" w:rsidRPr="006C1BD4" w:rsidTr="006C1BD4">
        <w:trPr>
          <w:trHeight w:val="46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 683 5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 545 4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 371 081,00</w:t>
            </w:r>
          </w:p>
        </w:tc>
      </w:tr>
      <w:tr w:rsidR="006C1BD4" w:rsidRPr="006C1BD4" w:rsidTr="006C1BD4">
        <w:trPr>
          <w:trHeight w:val="61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33 186,9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</w:tr>
      <w:tr w:rsidR="006C1BD4" w:rsidRPr="006C1BD4" w:rsidTr="006C1BD4">
        <w:trPr>
          <w:trHeight w:val="118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4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4 000,00</w:t>
            </w:r>
          </w:p>
        </w:tc>
      </w:tr>
      <w:tr w:rsidR="006C1BD4" w:rsidRPr="006C1BD4" w:rsidTr="006C1BD4">
        <w:trPr>
          <w:trHeight w:val="40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4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4 000,00</w:t>
            </w:r>
          </w:p>
        </w:tc>
      </w:tr>
      <w:tr w:rsidR="006C1BD4" w:rsidRPr="006C1BD4" w:rsidTr="006C1BD4">
        <w:trPr>
          <w:trHeight w:val="160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 xml:space="preserve"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</w:t>
            </w:r>
            <w:r w:rsidRPr="006C1BD4">
              <w:rPr>
                <w:color w:val="000000"/>
              </w:rPr>
              <w:lastRenderedPageBreak/>
              <w:t>проектов муниципальных правовых ак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9 07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9 070,00</w:t>
            </w:r>
          </w:p>
        </w:tc>
      </w:tr>
      <w:tr w:rsidR="006C1BD4" w:rsidRPr="006C1BD4" w:rsidTr="006C1BD4">
        <w:trPr>
          <w:trHeight w:val="40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9 07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9 070,00</w:t>
            </w:r>
          </w:p>
        </w:tc>
      </w:tr>
      <w:tr w:rsidR="006C1BD4" w:rsidRPr="006C1BD4" w:rsidTr="006C1BD4">
        <w:trPr>
          <w:trHeight w:val="157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документов и расчетов, необходимых для составления проектов бюджета, исполнения бюджета сельских поселений и полномочий по ведению бюджетного учета и формированию бюджетной отчет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50 89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77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43 940,00</w:t>
            </w:r>
          </w:p>
        </w:tc>
      </w:tr>
      <w:tr w:rsidR="006C1BD4" w:rsidRPr="006C1BD4" w:rsidTr="006C1BD4">
        <w:trPr>
          <w:trHeight w:val="49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50 89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77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443 940,00</w:t>
            </w:r>
          </w:p>
        </w:tc>
      </w:tr>
      <w:tr w:rsidR="006C1BD4" w:rsidRPr="006C1BD4" w:rsidTr="006C1BD4">
        <w:trPr>
          <w:trHeight w:val="61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i/>
                <w:iCs/>
              </w:rPr>
            </w:pPr>
            <w:r w:rsidRPr="006C1BD4">
              <w:rPr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39 679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39 679,00</w:t>
            </w:r>
          </w:p>
        </w:tc>
      </w:tr>
      <w:tr w:rsidR="006C1BD4" w:rsidRPr="006C1BD4" w:rsidTr="006C1BD4">
        <w:trPr>
          <w:trHeight w:val="99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9 679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9 679,00</w:t>
            </w:r>
          </w:p>
        </w:tc>
      </w:tr>
      <w:tr w:rsidR="006C1BD4" w:rsidRPr="006C1BD4" w:rsidTr="006C1BD4">
        <w:trPr>
          <w:trHeight w:val="45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9 679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9 679,00</w:t>
            </w:r>
          </w:p>
        </w:tc>
      </w:tr>
      <w:tr w:rsidR="006C1BD4" w:rsidRPr="006C1BD4" w:rsidTr="006C1BD4">
        <w:trPr>
          <w:trHeight w:val="45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 xml:space="preserve">Комплекс процессных мероприятий «Обеспечение реализации программы»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9 679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9 679,00</w:t>
            </w:r>
          </w:p>
        </w:tc>
      </w:tr>
      <w:tr w:rsidR="006C1BD4" w:rsidRPr="006C1BD4" w:rsidTr="006C1BD4">
        <w:trPr>
          <w:trHeight w:val="123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9 679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9 679,00</w:t>
            </w:r>
          </w:p>
        </w:tc>
      </w:tr>
      <w:tr w:rsidR="006C1BD4" w:rsidRPr="006C1BD4" w:rsidTr="006C1BD4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9 679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9 679,00</w:t>
            </w:r>
          </w:p>
        </w:tc>
      </w:tr>
      <w:tr w:rsidR="006C1BD4" w:rsidRPr="006C1BD4" w:rsidTr="006C1BD4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i/>
                <w:iCs/>
              </w:rPr>
            </w:pPr>
            <w:r w:rsidRPr="006C1BD4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5 1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,00</w:t>
            </w:r>
          </w:p>
        </w:tc>
      </w:tr>
      <w:tr w:rsidR="006C1BD4" w:rsidRPr="006C1BD4" w:rsidTr="006C1BD4">
        <w:trPr>
          <w:trHeight w:val="96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 1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</w:tr>
      <w:tr w:rsidR="006C1BD4" w:rsidRPr="006C1BD4" w:rsidTr="006C1BD4">
        <w:trPr>
          <w:trHeight w:val="43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 1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</w:tr>
      <w:tr w:rsidR="006C1BD4" w:rsidRPr="006C1BD4" w:rsidTr="006C1BD4">
        <w:trPr>
          <w:trHeight w:val="43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 xml:space="preserve">Комплекс процессных мероприятий «Обеспечение реализации программы»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 1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</w:tr>
      <w:tr w:rsidR="006C1BD4" w:rsidRPr="006C1BD4" w:rsidTr="006C1BD4">
        <w:trPr>
          <w:trHeight w:val="43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 1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</w:tr>
      <w:tr w:rsidR="006C1BD4" w:rsidRPr="006C1BD4" w:rsidTr="006C1BD4">
        <w:trPr>
          <w:trHeight w:val="43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 1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</w:tr>
      <w:tr w:rsidR="006C1BD4" w:rsidRPr="006C1BD4" w:rsidTr="006C1BD4">
        <w:trPr>
          <w:trHeight w:val="43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253 207,9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361 260,00</w:t>
            </w:r>
          </w:p>
        </w:tc>
      </w:tr>
      <w:tr w:rsidR="006C1BD4" w:rsidRPr="006C1BD4" w:rsidTr="006C1BD4">
        <w:trPr>
          <w:trHeight w:val="43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i/>
                <w:iCs/>
              </w:rPr>
            </w:pPr>
            <w:r w:rsidRPr="006C1BD4"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253 207,9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361 260,00</w:t>
            </w:r>
          </w:p>
        </w:tc>
      </w:tr>
      <w:tr w:rsidR="006C1BD4" w:rsidRPr="006C1BD4" w:rsidTr="006C1BD4">
        <w:trPr>
          <w:trHeight w:val="96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53 207,9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61 260,00</w:t>
            </w:r>
          </w:p>
        </w:tc>
      </w:tr>
      <w:tr w:rsidR="006C1BD4" w:rsidRPr="006C1BD4" w:rsidTr="006C1BD4">
        <w:trPr>
          <w:trHeight w:val="46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53 207,9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61 260,00</w:t>
            </w:r>
          </w:p>
        </w:tc>
      </w:tr>
      <w:tr w:rsidR="006C1BD4" w:rsidRPr="006C1BD4" w:rsidTr="006C1BD4">
        <w:trPr>
          <w:trHeight w:val="46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53 207,9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61 260,00</w:t>
            </w:r>
          </w:p>
        </w:tc>
      </w:tr>
      <w:tr w:rsidR="006C1BD4" w:rsidRPr="006C1BD4" w:rsidTr="006C1BD4">
        <w:trPr>
          <w:trHeight w:val="61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53 207,9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61 260,00</w:t>
            </w:r>
          </w:p>
        </w:tc>
      </w:tr>
      <w:tr w:rsidR="006C1BD4" w:rsidRPr="006C1BD4" w:rsidTr="006C1BD4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53 207,9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61 260,00</w:t>
            </w:r>
          </w:p>
        </w:tc>
      </w:tr>
      <w:tr w:rsidR="006C1BD4" w:rsidRPr="006C1BD4" w:rsidTr="006C1BD4">
        <w:trPr>
          <w:trHeight w:val="61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1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,00</w:t>
            </w:r>
          </w:p>
        </w:tc>
      </w:tr>
      <w:tr w:rsidR="006C1BD4" w:rsidRPr="006C1BD4" w:rsidTr="006C1BD4">
        <w:trPr>
          <w:trHeight w:val="612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i/>
                <w:iCs/>
              </w:rPr>
            </w:pPr>
            <w:r w:rsidRPr="006C1BD4">
              <w:rPr>
                <w:i/>
                <w:iCs/>
              </w:rPr>
              <w:lastRenderedPageBreak/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1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,00</w:t>
            </w:r>
          </w:p>
        </w:tc>
      </w:tr>
      <w:tr w:rsidR="006C1BD4" w:rsidRPr="006C1BD4" w:rsidTr="006C1BD4">
        <w:trPr>
          <w:trHeight w:val="91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</w:tr>
      <w:tr w:rsidR="006C1BD4" w:rsidRPr="006C1BD4" w:rsidTr="006C1BD4">
        <w:trPr>
          <w:trHeight w:val="49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</w:tr>
      <w:tr w:rsidR="006C1BD4" w:rsidRPr="006C1BD4" w:rsidTr="006C1BD4">
        <w:trPr>
          <w:trHeight w:val="49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Комплекс процессных мероприятий «Безопасность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4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</w:tr>
      <w:tr w:rsidR="006C1BD4" w:rsidRPr="006C1BD4" w:rsidTr="006C1BD4">
        <w:trPr>
          <w:trHeight w:val="61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</w:tr>
      <w:tr w:rsidR="006C1BD4" w:rsidRPr="006C1BD4" w:rsidTr="006C1BD4">
        <w:trPr>
          <w:trHeight w:val="61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</w:tr>
      <w:tr w:rsidR="006C1BD4" w:rsidRPr="006C1BD4" w:rsidTr="006C1BD4">
        <w:trPr>
          <w:trHeight w:val="49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1 220 194,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1 507 000,00</w:t>
            </w:r>
          </w:p>
        </w:tc>
      </w:tr>
      <w:tr w:rsidR="006C1BD4" w:rsidRPr="006C1BD4" w:rsidTr="006C1BD4">
        <w:trPr>
          <w:trHeight w:val="49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i/>
                <w:iCs/>
                <w:color w:val="000000"/>
              </w:rPr>
            </w:pPr>
            <w:r w:rsidRPr="006C1BD4">
              <w:rPr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1 170 194,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1 507 000,00</w:t>
            </w:r>
          </w:p>
        </w:tc>
      </w:tr>
      <w:tr w:rsidR="006C1BD4" w:rsidRPr="006C1BD4" w:rsidTr="006C1BD4">
        <w:trPr>
          <w:trHeight w:val="93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 170 194,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 507 000,00</w:t>
            </w:r>
          </w:p>
        </w:tc>
      </w:tr>
      <w:tr w:rsidR="006C1BD4" w:rsidRPr="006C1BD4" w:rsidTr="006C1BD4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 170 194,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 507 000,00</w:t>
            </w:r>
          </w:p>
        </w:tc>
      </w:tr>
      <w:tr w:rsidR="006C1BD4" w:rsidRPr="006C1BD4" w:rsidTr="006C1BD4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40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 170 194,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 507 000,00</w:t>
            </w:r>
          </w:p>
        </w:tc>
      </w:tr>
      <w:tr w:rsidR="006C1BD4" w:rsidRPr="006C1BD4" w:rsidTr="006C1BD4">
        <w:trPr>
          <w:trHeight w:val="61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 169 194,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 507 000,00</w:t>
            </w:r>
          </w:p>
        </w:tc>
      </w:tr>
      <w:tr w:rsidR="006C1BD4" w:rsidRPr="006C1BD4" w:rsidTr="006C1BD4">
        <w:trPr>
          <w:trHeight w:val="61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 169 194,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 507 000,00</w:t>
            </w:r>
          </w:p>
        </w:tc>
      </w:tr>
      <w:tr w:rsidR="006C1BD4" w:rsidRPr="006C1BD4" w:rsidTr="006C1BD4">
        <w:trPr>
          <w:trHeight w:val="61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lastRenderedPageBreak/>
              <w:t>Прочие расходы за счет бюджетных ассигнований дорожного фон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</w:tr>
      <w:tr w:rsidR="006C1BD4" w:rsidRPr="006C1BD4" w:rsidTr="006C1BD4">
        <w:trPr>
          <w:trHeight w:val="61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</w:tr>
      <w:tr w:rsidR="006C1BD4" w:rsidRPr="006C1BD4" w:rsidTr="006C1BD4">
        <w:trPr>
          <w:trHeight w:val="61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5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,00</w:t>
            </w:r>
          </w:p>
        </w:tc>
      </w:tr>
      <w:tr w:rsidR="006C1BD4" w:rsidRPr="006C1BD4" w:rsidTr="006C1BD4">
        <w:trPr>
          <w:trHeight w:val="88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 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</w:tr>
      <w:tr w:rsidR="006C1BD4" w:rsidRPr="006C1BD4" w:rsidTr="006C1BD4">
        <w:trPr>
          <w:trHeight w:val="67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</w:tr>
      <w:tr w:rsidR="006C1BD4" w:rsidRPr="006C1BD4" w:rsidTr="006C1BD4">
        <w:trPr>
          <w:trHeight w:val="61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Комплекс процессных мероприятий «Благоустройство территории Каировского сельсовета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403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</w:tr>
      <w:tr w:rsidR="006C1BD4" w:rsidRPr="006C1BD4" w:rsidTr="006C1BD4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Проведения кадастровых работ по объектам недвижимости и земельным участка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395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</w:tr>
      <w:tr w:rsidR="006C1BD4" w:rsidRPr="006C1BD4" w:rsidTr="006C1BD4">
        <w:trPr>
          <w:trHeight w:val="6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395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</w:tr>
      <w:tr w:rsidR="006C1BD4" w:rsidRPr="006C1BD4" w:rsidTr="006C1BD4">
        <w:trPr>
          <w:trHeight w:val="4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8 540 910,00</w:t>
            </w:r>
          </w:p>
        </w:tc>
      </w:tr>
      <w:tr w:rsidR="006C1BD4" w:rsidRPr="006C1BD4" w:rsidTr="006C1BD4">
        <w:trPr>
          <w:trHeight w:val="344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rPr>
                <w:i/>
                <w:iCs/>
              </w:rPr>
            </w:pPr>
            <w:r w:rsidRPr="006C1BD4">
              <w:rPr>
                <w:i/>
                <w:iCs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8 540 910,00</w:t>
            </w:r>
          </w:p>
        </w:tc>
      </w:tr>
      <w:tr w:rsidR="006C1BD4" w:rsidRPr="006C1BD4" w:rsidTr="006C1BD4">
        <w:trPr>
          <w:trHeight w:val="90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8 540 910,00</w:t>
            </w:r>
          </w:p>
        </w:tc>
      </w:tr>
      <w:tr w:rsidR="006C1BD4" w:rsidRPr="006C1BD4" w:rsidTr="006C1BD4">
        <w:trPr>
          <w:trHeight w:val="40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8 540 910,00</w:t>
            </w:r>
          </w:p>
        </w:tc>
      </w:tr>
      <w:tr w:rsidR="006C1BD4" w:rsidRPr="006C1BD4" w:rsidTr="006C1BD4">
        <w:trPr>
          <w:trHeight w:val="49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Комплекс процессных мероприятий «Развитие коммунального хозяйства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6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8 540 910,00</w:t>
            </w:r>
          </w:p>
        </w:tc>
      </w:tr>
      <w:tr w:rsidR="006C1BD4" w:rsidRPr="006C1BD4" w:rsidTr="006C1BD4">
        <w:trPr>
          <w:trHeight w:val="99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lastRenderedPageBreak/>
              <w:t>Мероприятия по капитальному ремонту объектов коммунальной инфраструктуры муниципальной собственности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68045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8 455 500,00</w:t>
            </w:r>
          </w:p>
        </w:tc>
      </w:tr>
      <w:tr w:rsidR="006C1BD4" w:rsidRPr="006C1BD4" w:rsidTr="006C1BD4">
        <w:trPr>
          <w:trHeight w:val="63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68045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8 455 500,00</w:t>
            </w:r>
          </w:p>
        </w:tc>
      </w:tr>
      <w:tr w:rsidR="006C1BD4" w:rsidRPr="006C1BD4" w:rsidTr="006C1BD4">
        <w:trPr>
          <w:trHeight w:val="105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Софинансирование за счет собственных средств мероприятий по капитальному ремонту объектов коммунальной инфраструктуры муниципальной собственности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6S045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85 410,00</w:t>
            </w:r>
          </w:p>
        </w:tc>
      </w:tr>
      <w:tr w:rsidR="006C1BD4" w:rsidRPr="006C1BD4" w:rsidTr="006C1BD4">
        <w:trPr>
          <w:trHeight w:val="63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6S045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85 410,00</w:t>
            </w:r>
          </w:p>
        </w:tc>
      </w:tr>
      <w:tr w:rsidR="006C1BD4" w:rsidRPr="006C1BD4" w:rsidTr="006C1BD4">
        <w:trPr>
          <w:trHeight w:val="40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3 454 351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3 037 300,00</w:t>
            </w:r>
          </w:p>
        </w:tc>
      </w:tr>
      <w:tr w:rsidR="006C1BD4" w:rsidRPr="006C1BD4" w:rsidTr="006C1BD4">
        <w:trPr>
          <w:trHeight w:val="40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i/>
                <w:iCs/>
                <w:color w:val="000000"/>
              </w:rPr>
            </w:pPr>
            <w:r w:rsidRPr="006C1BD4">
              <w:rPr>
                <w:i/>
                <w:iCs/>
                <w:color w:val="000000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3 454 351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3 037 300,00</w:t>
            </w:r>
          </w:p>
        </w:tc>
      </w:tr>
      <w:tr w:rsidR="006C1BD4" w:rsidRPr="006C1BD4" w:rsidTr="006C1BD4">
        <w:trPr>
          <w:trHeight w:val="93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 454 351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 037 300,00</w:t>
            </w:r>
          </w:p>
        </w:tc>
      </w:tr>
      <w:tr w:rsidR="006C1BD4" w:rsidRPr="006C1BD4" w:rsidTr="006C1BD4">
        <w:trPr>
          <w:trHeight w:val="46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 454 351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 037 300,00</w:t>
            </w:r>
          </w:p>
        </w:tc>
      </w:tr>
      <w:tr w:rsidR="006C1BD4" w:rsidRPr="006C1BD4" w:rsidTr="006C1BD4">
        <w:trPr>
          <w:trHeight w:val="46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Комплекс процессных мероприятий «Развитие культур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404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 454 351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 037 300,00</w:t>
            </w:r>
          </w:p>
        </w:tc>
      </w:tr>
      <w:tr w:rsidR="006C1BD4" w:rsidRPr="006C1BD4" w:rsidTr="006C1BD4">
        <w:trPr>
          <w:trHeight w:val="60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77 251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</w:tr>
      <w:tr w:rsidR="006C1BD4" w:rsidRPr="006C1BD4" w:rsidTr="006C1BD4">
        <w:trPr>
          <w:trHeight w:val="60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77 251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</w:tr>
      <w:tr w:rsidR="006C1BD4" w:rsidRPr="006C1BD4" w:rsidTr="006C1BD4">
        <w:trPr>
          <w:trHeight w:val="93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lastRenderedPageBreak/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 478 8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 037 300,00</w:t>
            </w:r>
          </w:p>
        </w:tc>
      </w:tr>
      <w:tr w:rsidR="006C1BD4" w:rsidRPr="006C1BD4" w:rsidTr="006C1BD4">
        <w:trPr>
          <w:trHeight w:val="30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2 478 8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3 037 300,00</w:t>
            </w:r>
          </w:p>
        </w:tc>
      </w:tr>
      <w:tr w:rsidR="006C1BD4" w:rsidRPr="006C1BD4" w:rsidTr="006C1BD4">
        <w:trPr>
          <w:trHeight w:val="99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98 3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</w:tr>
      <w:tr w:rsidR="006C1BD4" w:rsidRPr="006C1BD4" w:rsidTr="006C1BD4">
        <w:trPr>
          <w:trHeight w:val="5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598 3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</w:rPr>
            </w:pPr>
            <w:r w:rsidRPr="006C1BD4">
              <w:rPr>
                <w:color w:val="000000"/>
              </w:rPr>
              <w:t>0,00</w:t>
            </w:r>
          </w:p>
        </w:tc>
      </w:tr>
      <w:tr w:rsidR="006C1BD4" w:rsidRPr="006C1BD4" w:rsidTr="006C1BD4">
        <w:trPr>
          <w:trHeight w:val="55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ИТО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8 196 178,9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7 946 8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16 595 160,00</w:t>
            </w:r>
          </w:p>
        </w:tc>
      </w:tr>
    </w:tbl>
    <w:p w:rsidR="006C1BD4" w:rsidRDefault="006C1BD4" w:rsidP="006C1BD4">
      <w:pPr>
        <w:ind w:right="-31"/>
        <w:jc w:val="both"/>
        <w:rPr>
          <w:sz w:val="28"/>
          <w:szCs w:val="28"/>
        </w:rPr>
      </w:pPr>
    </w:p>
    <w:p w:rsidR="006C1BD4" w:rsidRPr="006C1BD4" w:rsidRDefault="006C1BD4" w:rsidP="006C1BD4">
      <w:pPr>
        <w:ind w:right="-31"/>
        <w:jc w:val="righ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Pr="006C1BD4">
        <w:rPr>
          <w:bCs/>
          <w:color w:val="000000"/>
          <w:sz w:val="28"/>
          <w:szCs w:val="28"/>
        </w:rPr>
        <w:lastRenderedPageBreak/>
        <w:t>Приложение №</w:t>
      </w:r>
      <w:r>
        <w:rPr>
          <w:bCs/>
          <w:color w:val="000000"/>
          <w:sz w:val="28"/>
          <w:szCs w:val="28"/>
        </w:rPr>
        <w:t>5</w:t>
      </w:r>
    </w:p>
    <w:p w:rsidR="006C1BD4" w:rsidRPr="006C1BD4" w:rsidRDefault="006C1BD4" w:rsidP="006C1BD4">
      <w:pPr>
        <w:ind w:right="-31"/>
        <w:jc w:val="right"/>
        <w:rPr>
          <w:bCs/>
          <w:color w:val="000000"/>
          <w:sz w:val="28"/>
          <w:szCs w:val="28"/>
        </w:rPr>
      </w:pPr>
      <w:r w:rsidRPr="006C1BD4">
        <w:rPr>
          <w:bCs/>
          <w:color w:val="000000"/>
          <w:sz w:val="28"/>
          <w:szCs w:val="28"/>
        </w:rPr>
        <w:t xml:space="preserve">к решению Совета депутатов </w:t>
      </w:r>
    </w:p>
    <w:p w:rsidR="006C1BD4" w:rsidRPr="006C1BD4" w:rsidRDefault="006C1BD4" w:rsidP="006C1BD4">
      <w:pPr>
        <w:ind w:right="-31"/>
        <w:jc w:val="right"/>
        <w:rPr>
          <w:bCs/>
          <w:color w:val="000000"/>
          <w:sz w:val="28"/>
          <w:szCs w:val="28"/>
        </w:rPr>
      </w:pPr>
      <w:r w:rsidRPr="006C1BD4">
        <w:rPr>
          <w:bCs/>
          <w:color w:val="000000"/>
          <w:sz w:val="28"/>
          <w:szCs w:val="28"/>
        </w:rPr>
        <w:t>Каировского сельсовета</w:t>
      </w:r>
    </w:p>
    <w:p w:rsidR="006C1BD4" w:rsidRPr="006C1BD4" w:rsidRDefault="006C1BD4" w:rsidP="006C1BD4">
      <w:pPr>
        <w:ind w:right="-31"/>
        <w:jc w:val="right"/>
        <w:rPr>
          <w:bCs/>
          <w:color w:val="000000"/>
          <w:sz w:val="28"/>
          <w:szCs w:val="28"/>
        </w:rPr>
      </w:pPr>
      <w:r w:rsidRPr="006C1BD4">
        <w:rPr>
          <w:bCs/>
          <w:color w:val="000000"/>
          <w:sz w:val="28"/>
          <w:szCs w:val="28"/>
        </w:rPr>
        <w:t>Саракташского района</w:t>
      </w:r>
    </w:p>
    <w:p w:rsidR="006C1BD4" w:rsidRPr="006C1BD4" w:rsidRDefault="006C1BD4" w:rsidP="006C1BD4">
      <w:pPr>
        <w:ind w:right="-31"/>
        <w:jc w:val="right"/>
        <w:rPr>
          <w:bCs/>
          <w:color w:val="000000"/>
          <w:sz w:val="28"/>
          <w:szCs w:val="28"/>
        </w:rPr>
      </w:pPr>
      <w:r w:rsidRPr="006C1BD4">
        <w:rPr>
          <w:bCs/>
          <w:color w:val="000000"/>
          <w:sz w:val="28"/>
          <w:szCs w:val="28"/>
        </w:rPr>
        <w:t>Оренбургской области</w:t>
      </w:r>
    </w:p>
    <w:p w:rsidR="006C1BD4" w:rsidRPr="006C1BD4" w:rsidRDefault="006C1BD4" w:rsidP="006C1BD4">
      <w:pPr>
        <w:ind w:right="-31"/>
        <w:jc w:val="right"/>
        <w:rPr>
          <w:bCs/>
          <w:color w:val="000000"/>
          <w:sz w:val="28"/>
          <w:szCs w:val="28"/>
        </w:rPr>
      </w:pPr>
      <w:r w:rsidRPr="006C1BD4">
        <w:rPr>
          <w:bCs/>
          <w:color w:val="000000"/>
          <w:sz w:val="28"/>
          <w:szCs w:val="28"/>
        </w:rPr>
        <w:t>от 27.03.2026 №31</w:t>
      </w:r>
    </w:p>
    <w:p w:rsidR="006C1BD4" w:rsidRDefault="006C1BD4" w:rsidP="006C1BD4">
      <w:pPr>
        <w:ind w:right="-31"/>
        <w:jc w:val="right"/>
        <w:rPr>
          <w:sz w:val="28"/>
          <w:szCs w:val="28"/>
        </w:rPr>
      </w:pPr>
    </w:p>
    <w:tbl>
      <w:tblPr>
        <w:tblW w:w="14904" w:type="dxa"/>
        <w:tblInd w:w="93" w:type="dxa"/>
        <w:tblLook w:val="04A0"/>
      </w:tblPr>
      <w:tblGrid>
        <w:gridCol w:w="5544"/>
        <w:gridCol w:w="840"/>
        <w:gridCol w:w="840"/>
        <w:gridCol w:w="840"/>
        <w:gridCol w:w="1500"/>
        <w:gridCol w:w="840"/>
        <w:gridCol w:w="1500"/>
        <w:gridCol w:w="1500"/>
        <w:gridCol w:w="1500"/>
      </w:tblGrid>
      <w:tr w:rsidR="006C1BD4" w:rsidTr="006C1BD4">
        <w:trPr>
          <w:trHeight w:val="480"/>
        </w:trPr>
        <w:tc>
          <w:tcPr>
            <w:tcW w:w="149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>
            <w:pPr>
              <w:jc w:val="center"/>
              <w:rPr>
                <w:b/>
                <w:bCs/>
                <w:sz w:val="28"/>
                <w:szCs w:val="28"/>
              </w:rPr>
            </w:pPr>
            <w:r w:rsidRPr="006C1BD4">
              <w:rPr>
                <w:b/>
                <w:bCs/>
                <w:sz w:val="28"/>
                <w:szCs w:val="28"/>
              </w:rPr>
              <w:t>Ведомственная структура расходов местного бюджета на 2026 год и на плановый период 2027 и 2028 годов</w:t>
            </w:r>
          </w:p>
        </w:tc>
      </w:tr>
      <w:tr w:rsidR="006C1BD4" w:rsidTr="006C1BD4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BD4" w:rsidRDefault="006C1BD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1BD4" w:rsidRDefault="006C1BD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1BD4" w:rsidRDefault="006C1B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1BD4" w:rsidRDefault="006C1B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1BD4" w:rsidRDefault="006C1B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1BD4" w:rsidRDefault="006C1B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BD4" w:rsidRDefault="006C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BD4" w:rsidRDefault="006C1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BD4" w:rsidRDefault="006C1B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</w:tr>
      <w:tr w:rsidR="006C1BD4" w:rsidRPr="006C1BD4" w:rsidTr="006C1BD4">
        <w:trPr>
          <w:trHeight w:val="735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Наименование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ВЕД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РЗ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ПР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ЦСР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ВР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2026 год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2027 год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2028 год</w:t>
            </w:r>
          </w:p>
        </w:tc>
      </w:tr>
      <w:tr w:rsidR="006C1BD4" w:rsidRPr="006C1BD4" w:rsidTr="006C1BD4">
        <w:trPr>
          <w:trHeight w:val="289"/>
        </w:trPr>
        <w:tc>
          <w:tcPr>
            <w:tcW w:w="55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9</w:t>
            </w:r>
          </w:p>
        </w:tc>
      </w:tr>
      <w:tr w:rsidR="006C1BD4" w:rsidRPr="006C1BD4" w:rsidTr="006C1BD4">
        <w:trPr>
          <w:trHeight w:val="28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>
            <w:pPr>
              <w:rPr>
                <w:bCs/>
              </w:rPr>
            </w:pPr>
            <w:r w:rsidRPr="006C1BD4">
              <w:rPr>
                <w:bCs/>
              </w:rPr>
              <w:t>Условно утвержденные расх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00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91 597,5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388 920,00</w:t>
            </w:r>
          </w:p>
        </w:tc>
      </w:tr>
      <w:tr w:rsidR="006C1BD4" w:rsidRPr="006C1BD4" w:rsidTr="006C1BD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Администрация Каировского сельсов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8 196 178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7 755 203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6 206 240,00</w:t>
            </w:r>
          </w:p>
        </w:tc>
      </w:tr>
      <w:tr w:rsidR="006C1BD4" w:rsidRPr="006C1BD4" w:rsidTr="006C1BD4">
        <w:trPr>
          <w:trHeight w:val="42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3 258 425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2 984 002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2 759 770,00</w:t>
            </w:r>
          </w:p>
        </w:tc>
      </w:tr>
      <w:tr w:rsidR="006C1BD4" w:rsidRPr="006C1BD4" w:rsidTr="006C1BD4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BD4" w:rsidRPr="006C1BD4" w:rsidRDefault="006C1BD4">
            <w:pPr>
              <w:jc w:val="both"/>
              <w:rPr>
                <w:i/>
                <w:iCs/>
              </w:rPr>
            </w:pPr>
            <w:r w:rsidRPr="006C1BD4"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812 000,00</w:t>
            </w:r>
          </w:p>
        </w:tc>
      </w:tr>
      <w:tr w:rsidR="006C1BD4" w:rsidRPr="006C1BD4" w:rsidTr="006C1BD4">
        <w:trPr>
          <w:trHeight w:val="9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812 000,00</w:t>
            </w:r>
          </w:p>
        </w:tc>
      </w:tr>
      <w:tr w:rsidR="006C1BD4" w:rsidRPr="006C1BD4" w:rsidTr="006C1BD4">
        <w:trPr>
          <w:trHeight w:val="46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812 000,00</w:t>
            </w:r>
          </w:p>
        </w:tc>
      </w:tr>
      <w:tr w:rsidR="006C1BD4" w:rsidRPr="006C1BD4" w:rsidTr="006C1BD4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Комплекс процессных мероприятий «Обеспечение реализации программ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812 000,00</w:t>
            </w:r>
          </w:p>
        </w:tc>
      </w:tr>
      <w:tr w:rsidR="006C1BD4" w:rsidRPr="006C1BD4" w:rsidTr="006C1BD4">
        <w:trPr>
          <w:trHeight w:val="45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lastRenderedPageBreak/>
              <w:t>Глава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812 000,00</w:t>
            </w:r>
          </w:p>
        </w:tc>
      </w:tr>
      <w:tr w:rsidR="006C1BD4" w:rsidRPr="006C1BD4" w:rsidTr="006C1BD4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812 000,00</w:t>
            </w:r>
          </w:p>
        </w:tc>
      </w:tr>
      <w:tr w:rsidR="006C1BD4" w:rsidRPr="006C1BD4" w:rsidTr="006C1BD4">
        <w:trPr>
          <w:trHeight w:val="45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Фонд оплаты труда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65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63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622 000,00</w:t>
            </w:r>
          </w:p>
        </w:tc>
      </w:tr>
      <w:tr w:rsidR="006C1BD4" w:rsidRPr="006C1BD4" w:rsidTr="006C1BD4">
        <w:trPr>
          <w:trHeight w:val="9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19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19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190 000,00</w:t>
            </w:r>
          </w:p>
        </w:tc>
      </w:tr>
      <w:tr w:rsidR="006C1BD4" w:rsidRPr="006C1BD4" w:rsidTr="006C1BD4">
        <w:trPr>
          <w:trHeight w:val="96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rPr>
                <w:i/>
                <w:iCs/>
              </w:rPr>
            </w:pPr>
            <w:r w:rsidRPr="006C1BD4"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2 360 646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2 116 32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1 908 091,00</w:t>
            </w:r>
          </w:p>
        </w:tc>
      </w:tr>
      <w:tr w:rsidR="006C1BD4" w:rsidRPr="006C1BD4" w:rsidTr="006C1BD4">
        <w:trPr>
          <w:trHeight w:val="9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2 360 646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2 116 32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1 908 091,00</w:t>
            </w:r>
          </w:p>
        </w:tc>
      </w:tr>
      <w:tr w:rsidR="006C1BD4" w:rsidRPr="006C1BD4" w:rsidTr="006C1BD4">
        <w:trPr>
          <w:trHeight w:val="45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2 360 646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2 116 32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1 908 091,00</w:t>
            </w:r>
          </w:p>
        </w:tc>
      </w:tr>
      <w:tr w:rsidR="006C1BD4" w:rsidRPr="006C1BD4" w:rsidTr="006C1BD4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Комплекс процессных мероприятий «Обеспечение реализации программ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2 360 646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2 116 32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1 908 091,00</w:t>
            </w:r>
          </w:p>
        </w:tc>
      </w:tr>
      <w:tr w:rsidR="006C1BD4" w:rsidRPr="006C1BD4" w:rsidTr="006C1BD4">
        <w:trPr>
          <w:trHeight w:val="45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Центральный аппара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1 816 686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1 545 4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1 371 081,00</w:t>
            </w:r>
          </w:p>
        </w:tc>
      </w:tr>
      <w:tr w:rsidR="006C1BD4" w:rsidRPr="006C1BD4" w:rsidTr="006C1BD4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1 683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1 545 4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1 371 081,00</w:t>
            </w:r>
          </w:p>
        </w:tc>
      </w:tr>
      <w:tr w:rsidR="006C1BD4" w:rsidRPr="006C1BD4" w:rsidTr="006C1BD4">
        <w:trPr>
          <w:trHeight w:val="46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Фонд оплаты труда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1 29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1 166 2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1 015 985,00</w:t>
            </w:r>
          </w:p>
        </w:tc>
      </w:tr>
      <w:tr w:rsidR="006C1BD4" w:rsidRPr="006C1BD4" w:rsidTr="006C1BD4">
        <w:trPr>
          <w:trHeight w:val="9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390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379 20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355 096,00</w:t>
            </w:r>
          </w:p>
        </w:tc>
      </w:tr>
      <w:tr w:rsidR="006C1BD4" w:rsidRPr="006C1BD4" w:rsidTr="006C1BD4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133 186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46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133 186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118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54 000,00</w:t>
            </w:r>
          </w:p>
        </w:tc>
      </w:tr>
      <w:tr w:rsidR="006C1BD4" w:rsidRPr="006C1BD4" w:rsidTr="006C1BD4">
        <w:trPr>
          <w:trHeight w:val="46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54 000,00</w:t>
            </w:r>
          </w:p>
        </w:tc>
      </w:tr>
      <w:tr w:rsidR="006C1BD4" w:rsidRPr="006C1BD4" w:rsidTr="006C1BD4">
        <w:trPr>
          <w:trHeight w:val="148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9 070,00</w:t>
            </w:r>
          </w:p>
        </w:tc>
      </w:tr>
      <w:tr w:rsidR="006C1BD4" w:rsidRPr="006C1BD4" w:rsidTr="006C1BD4">
        <w:trPr>
          <w:trHeight w:val="46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9 070,00</w:t>
            </w:r>
          </w:p>
        </w:tc>
      </w:tr>
      <w:tr w:rsidR="006C1BD4" w:rsidRPr="006C1BD4" w:rsidTr="006C1BD4">
        <w:trPr>
          <w:trHeight w:val="146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Иные межбюджетные трансферты, передаваемые районному бюджету из бюджетов поселений на осуществление части полномочий по подготовке документов и расчетов, необходимых для составления проектов бюджета, исполнения бюджета сельских поселений и полномочий по ведению бюджетного учета и формированию бюджетной отчет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450 8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477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443 940,00</w:t>
            </w:r>
          </w:p>
        </w:tc>
      </w:tr>
      <w:tr w:rsidR="006C1BD4" w:rsidRPr="006C1BD4" w:rsidTr="006C1BD4">
        <w:trPr>
          <w:trHeight w:val="45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450 8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477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443 940,00</w:t>
            </w:r>
          </w:p>
        </w:tc>
      </w:tr>
      <w:tr w:rsidR="006C1BD4" w:rsidRPr="006C1BD4" w:rsidTr="006C1BD4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rPr>
                <w:i/>
                <w:iCs/>
              </w:rPr>
            </w:pPr>
            <w:r w:rsidRPr="006C1BD4">
              <w:rPr>
                <w:i/>
                <w:i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9 679,00</w:t>
            </w:r>
          </w:p>
        </w:tc>
      </w:tr>
      <w:tr w:rsidR="006C1BD4" w:rsidRPr="006C1BD4" w:rsidTr="006C1BD4">
        <w:trPr>
          <w:trHeight w:val="96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9 679,00</w:t>
            </w:r>
          </w:p>
        </w:tc>
      </w:tr>
      <w:tr w:rsidR="006C1BD4" w:rsidRPr="006C1BD4" w:rsidTr="006C1BD4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9 679,00</w:t>
            </w:r>
          </w:p>
        </w:tc>
      </w:tr>
      <w:tr w:rsidR="006C1BD4" w:rsidRPr="006C1BD4" w:rsidTr="006C1BD4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Комплекс процессных мероприятий «Обеспечение реализации программ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9 679,00</w:t>
            </w:r>
          </w:p>
        </w:tc>
      </w:tr>
      <w:tr w:rsidR="006C1BD4" w:rsidRPr="006C1BD4" w:rsidTr="006C1BD4">
        <w:trPr>
          <w:trHeight w:val="122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9 679,00</w:t>
            </w:r>
          </w:p>
        </w:tc>
      </w:tr>
      <w:tr w:rsidR="006C1BD4" w:rsidRPr="006C1BD4" w:rsidTr="006C1BD4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9 679,00</w:t>
            </w:r>
          </w:p>
        </w:tc>
      </w:tr>
      <w:tr w:rsidR="006C1BD4" w:rsidRPr="006C1BD4" w:rsidTr="006C1BD4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rPr>
                <w:i/>
                <w:iCs/>
              </w:rPr>
            </w:pPr>
            <w:r w:rsidRPr="006C1BD4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5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9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5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5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5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Комплекс процессных мероприятий «Обеспечение реализации программ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5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Членские взносы в Совет (ассоциацию) муниципальных образова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5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lastRenderedPageBreak/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5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Уплата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8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5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rPr>
                <w:bCs/>
              </w:rPr>
            </w:pPr>
            <w:r w:rsidRPr="006C1BD4">
              <w:rPr>
                <w:bCs/>
              </w:rPr>
              <w:t>НАЦИОНАЛЬНАЯ ОБО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361 260,00</w:t>
            </w:r>
          </w:p>
        </w:tc>
      </w:tr>
      <w:tr w:rsidR="006C1BD4" w:rsidRPr="006C1BD4" w:rsidTr="006C1BD4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rPr>
                <w:i/>
                <w:iCs/>
              </w:rPr>
            </w:pPr>
            <w:r w:rsidRPr="006C1BD4"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61 260,00</w:t>
            </w:r>
          </w:p>
        </w:tc>
      </w:tr>
      <w:tr w:rsidR="006C1BD4" w:rsidRPr="006C1BD4" w:rsidTr="006C1BD4">
        <w:trPr>
          <w:trHeight w:val="9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61 260,00</w:t>
            </w:r>
          </w:p>
        </w:tc>
      </w:tr>
      <w:tr w:rsidR="006C1BD4" w:rsidRPr="006C1BD4" w:rsidTr="006C1BD4">
        <w:trPr>
          <w:trHeight w:val="46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61 260,00</w:t>
            </w:r>
          </w:p>
        </w:tc>
      </w:tr>
      <w:tr w:rsidR="006C1BD4" w:rsidRPr="006C1BD4" w:rsidTr="006C1BD4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Комплекс процессных мероприятий «Обеспечение реализации программ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61 260,00</w:t>
            </w:r>
          </w:p>
        </w:tc>
      </w:tr>
      <w:tr w:rsidR="006C1BD4" w:rsidRPr="006C1BD4" w:rsidTr="006C1BD4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61 260,00</w:t>
            </w:r>
          </w:p>
        </w:tc>
      </w:tr>
      <w:tr w:rsidR="006C1BD4" w:rsidRPr="006C1BD4" w:rsidTr="006C1BD4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61 260,00</w:t>
            </w:r>
          </w:p>
        </w:tc>
      </w:tr>
      <w:tr w:rsidR="006C1BD4" w:rsidRPr="006C1BD4" w:rsidTr="006C1BD4">
        <w:trPr>
          <w:trHeight w:val="37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Фонд оплаты труда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1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2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260 000,00</w:t>
            </w:r>
          </w:p>
        </w:tc>
      </w:tr>
      <w:tr w:rsidR="006C1BD4" w:rsidRPr="006C1BD4" w:rsidTr="006C1BD4">
        <w:trPr>
          <w:trHeight w:val="9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6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101 260,00</w:t>
            </w:r>
          </w:p>
        </w:tc>
      </w:tr>
      <w:tr w:rsidR="006C1BD4" w:rsidRPr="006C1BD4" w:rsidTr="006C1BD4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rPr>
                <w:bCs/>
              </w:rPr>
            </w:pPr>
            <w:r w:rsidRPr="006C1BD4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</w:tr>
      <w:tr w:rsidR="006C1BD4" w:rsidRPr="006C1BD4" w:rsidTr="006C1BD4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rPr>
                <w:i/>
                <w:iCs/>
              </w:rPr>
            </w:pPr>
            <w:r w:rsidRPr="006C1BD4">
              <w:rPr>
                <w:i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</w:tr>
      <w:tr w:rsidR="006C1BD4" w:rsidRPr="006C1BD4" w:rsidTr="006C1BD4">
        <w:trPr>
          <w:trHeight w:val="92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lastRenderedPageBreak/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Комплекс процессных мероприятий «Безопасность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49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49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rPr>
                <w:bCs/>
              </w:rPr>
            </w:pPr>
            <w:r w:rsidRPr="006C1BD4">
              <w:rPr>
                <w:bCs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 220 194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 507 000,00</w:t>
            </w:r>
          </w:p>
        </w:tc>
      </w:tr>
      <w:tr w:rsidR="006C1BD4" w:rsidRPr="006C1BD4" w:rsidTr="006C1BD4">
        <w:trPr>
          <w:trHeight w:val="49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rPr>
                <w:i/>
                <w:iCs/>
              </w:rPr>
            </w:pPr>
            <w:r w:rsidRPr="006C1BD4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 170 194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 507 000,00</w:t>
            </w:r>
          </w:p>
        </w:tc>
      </w:tr>
      <w:tr w:rsidR="006C1BD4" w:rsidRPr="006C1BD4" w:rsidTr="006C1BD4">
        <w:trPr>
          <w:trHeight w:val="9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1 170 194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1 507 000,00</w:t>
            </w:r>
          </w:p>
        </w:tc>
      </w:tr>
      <w:tr w:rsidR="006C1BD4" w:rsidRPr="006C1BD4" w:rsidTr="006C1BD4">
        <w:trPr>
          <w:trHeight w:val="45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1 170 194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1 507 000,00</w:t>
            </w:r>
          </w:p>
        </w:tc>
      </w:tr>
      <w:tr w:rsidR="006C1BD4" w:rsidRPr="006C1BD4" w:rsidTr="006C1BD4">
        <w:trPr>
          <w:trHeight w:val="45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Комплекс процессных мероприятий «Развитие дорожного хозяйства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1 170 194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1 507 000,00</w:t>
            </w:r>
          </w:p>
        </w:tc>
      </w:tr>
      <w:tr w:rsidR="006C1BD4" w:rsidRPr="006C1BD4" w:rsidTr="006C1BD4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1 169 194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1 507 000,00</w:t>
            </w:r>
          </w:p>
        </w:tc>
      </w:tr>
      <w:tr w:rsidR="006C1BD4" w:rsidRPr="006C1BD4" w:rsidTr="006C1BD4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1 169 194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1 507 000,00</w:t>
            </w:r>
          </w:p>
        </w:tc>
      </w:tr>
      <w:tr w:rsidR="006C1BD4" w:rsidRPr="006C1BD4" w:rsidTr="006C1BD4">
        <w:trPr>
          <w:trHeight w:val="42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1 029 194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1 30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1 357 000,00</w:t>
            </w:r>
          </w:p>
        </w:tc>
      </w:tr>
      <w:tr w:rsidR="006C1BD4" w:rsidRPr="006C1BD4" w:rsidTr="006C1BD4">
        <w:trPr>
          <w:trHeight w:val="42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Закупка энергетических ресурс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2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1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14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150 000,00</w:t>
            </w:r>
          </w:p>
        </w:tc>
      </w:tr>
      <w:tr w:rsidR="006C1BD4" w:rsidRPr="006C1BD4" w:rsidTr="006C1BD4">
        <w:trPr>
          <w:trHeight w:val="42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Прочие расходы за счет бюджетных ассигнований дорожного фон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42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42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Уплата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8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9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Муниципальная программа "Реализация муниципальной политики на территории муниципального образования 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Комплекс процессных мероприятий «Благоустройство территории Каировского сельсовета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3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rPr>
                <w:i/>
                <w:iCs/>
              </w:rPr>
            </w:pPr>
            <w:r w:rsidRPr="006C1BD4">
              <w:rPr>
                <w:i/>
                <w:iCs/>
              </w:rPr>
              <w:t>Проведения кадастровых работ по объектам недвижимости и земельным участка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i/>
                <w:iCs/>
              </w:rPr>
            </w:pPr>
            <w:r w:rsidRPr="006C1BD4">
              <w:rPr>
                <w:i/>
                <w:iCs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i/>
                <w:iCs/>
              </w:rPr>
            </w:pPr>
            <w:r w:rsidRPr="006C1BD4">
              <w:rPr>
                <w:i/>
                <w:iCs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i/>
                <w:iCs/>
              </w:rPr>
            </w:pPr>
            <w:r w:rsidRPr="006C1BD4">
              <w:rPr>
                <w:i/>
                <w:iCs/>
              </w:rPr>
              <w:t>5740395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i/>
                <w:iCs/>
              </w:rPr>
            </w:pPr>
            <w:r w:rsidRPr="006C1BD4">
              <w:rPr>
                <w:i/>
                <w:i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395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rPr>
                <w:i/>
                <w:iCs/>
              </w:rPr>
            </w:pPr>
            <w:r w:rsidRPr="006C1BD4">
              <w:rPr>
                <w:i/>
                <w:iCs/>
              </w:rPr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i/>
                <w:iCs/>
              </w:rPr>
            </w:pPr>
            <w:r w:rsidRPr="006C1BD4">
              <w:rPr>
                <w:i/>
                <w:iCs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i/>
                <w:iCs/>
              </w:rPr>
            </w:pPr>
            <w:r w:rsidRPr="006C1BD4">
              <w:rPr>
                <w:i/>
                <w:iCs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i/>
                <w:iCs/>
              </w:rPr>
            </w:pPr>
            <w:r w:rsidRPr="006C1BD4">
              <w:rPr>
                <w:i/>
                <w:iCs/>
              </w:rPr>
              <w:t>5740395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i/>
                <w:iCs/>
              </w:rPr>
            </w:pPr>
            <w:r w:rsidRPr="006C1BD4">
              <w:rPr>
                <w:i/>
                <w:iCs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49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rPr>
                <w:bCs/>
              </w:rPr>
            </w:pPr>
            <w:r w:rsidRPr="006C1BD4">
              <w:rPr>
                <w:bCs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8 540 910,00</w:t>
            </w:r>
          </w:p>
        </w:tc>
      </w:tr>
      <w:tr w:rsidR="006C1BD4" w:rsidRPr="006C1BD4" w:rsidTr="006C1BD4">
        <w:trPr>
          <w:trHeight w:val="49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BD4" w:rsidRPr="006C1BD4" w:rsidRDefault="006C1BD4">
            <w:pPr>
              <w:jc w:val="both"/>
              <w:rPr>
                <w:i/>
                <w:iCs/>
              </w:rPr>
            </w:pPr>
            <w:r w:rsidRPr="006C1BD4">
              <w:rPr>
                <w:i/>
                <w:iCs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8 540 910,00</w:t>
            </w:r>
          </w:p>
        </w:tc>
      </w:tr>
      <w:tr w:rsidR="006C1BD4" w:rsidRPr="006C1BD4" w:rsidTr="006C1BD4">
        <w:trPr>
          <w:trHeight w:val="6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lastRenderedPageBreak/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8 540 910,00</w:t>
            </w:r>
          </w:p>
        </w:tc>
      </w:tr>
      <w:tr w:rsidR="006C1BD4" w:rsidRPr="006C1BD4" w:rsidTr="006C1BD4">
        <w:trPr>
          <w:trHeight w:val="6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8 540 910,00</w:t>
            </w:r>
          </w:p>
        </w:tc>
      </w:tr>
      <w:tr w:rsidR="006C1BD4" w:rsidRPr="006C1BD4" w:rsidTr="006C1BD4">
        <w:trPr>
          <w:trHeight w:val="55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Комплекс процессных мероприятий "Развития коммунального х</w:t>
            </w:r>
            <w:r>
              <w:t>о</w:t>
            </w:r>
            <w:r w:rsidRPr="006C1BD4">
              <w:t>зяйств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6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8 540 910,00</w:t>
            </w:r>
          </w:p>
        </w:tc>
      </w:tr>
      <w:tr w:rsidR="006C1BD4" w:rsidRPr="006C1BD4" w:rsidTr="006C1BD4">
        <w:trPr>
          <w:trHeight w:val="12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Мероприятия по капитальному ремонту объектов коммунальной инфраструктуры муниципальной собственности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68045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8 455 500,00</w:t>
            </w:r>
          </w:p>
        </w:tc>
      </w:tr>
      <w:tr w:rsidR="006C1BD4" w:rsidRPr="006C1BD4" w:rsidTr="006C1BD4">
        <w:trPr>
          <w:trHeight w:val="6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68045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8 455 500,00</w:t>
            </w:r>
          </w:p>
        </w:tc>
      </w:tr>
      <w:tr w:rsidR="006C1BD4" w:rsidRPr="006C1BD4" w:rsidTr="006C1BD4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68045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2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8 455 500,00</w:t>
            </w:r>
          </w:p>
        </w:tc>
      </w:tr>
      <w:tr w:rsidR="006C1BD4" w:rsidRPr="006C1BD4" w:rsidTr="006C1BD4">
        <w:trPr>
          <w:trHeight w:val="12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Софинансирование за счет собственных средств мероприятий по капитальному ремонту объектов коммунальной инфраструктуры муниципальной собственности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6S045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85 410,00</w:t>
            </w:r>
          </w:p>
        </w:tc>
      </w:tr>
      <w:tr w:rsidR="006C1BD4" w:rsidRPr="006C1BD4" w:rsidTr="006C1BD4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6S045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85 410,00</w:t>
            </w:r>
          </w:p>
        </w:tc>
      </w:tr>
      <w:tr w:rsidR="006C1BD4" w:rsidRPr="006C1BD4" w:rsidTr="006C1BD4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6S045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2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85 410,00</w:t>
            </w:r>
          </w:p>
        </w:tc>
      </w:tr>
      <w:tr w:rsidR="006C1BD4" w:rsidRPr="006C1BD4" w:rsidTr="006C1BD4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rPr>
                <w:bCs/>
              </w:rPr>
            </w:pPr>
            <w:r w:rsidRPr="006C1BD4">
              <w:rPr>
                <w:bCs/>
              </w:rPr>
              <w:lastRenderedPageBreak/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3 454 3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3 037 300,00</w:t>
            </w:r>
          </w:p>
        </w:tc>
      </w:tr>
      <w:tr w:rsidR="006C1BD4" w:rsidRPr="006C1BD4" w:rsidTr="006C1BD4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rPr>
                <w:i/>
                <w:iCs/>
              </w:rPr>
            </w:pPr>
            <w:r w:rsidRPr="006C1BD4">
              <w:rPr>
                <w:i/>
                <w:iCs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3 454 3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3 037 300,00</w:t>
            </w:r>
          </w:p>
        </w:tc>
      </w:tr>
      <w:tr w:rsidR="006C1BD4" w:rsidRPr="006C1BD4" w:rsidTr="006C1BD4">
        <w:trPr>
          <w:trHeight w:val="97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 454 3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 037 300,00</w:t>
            </w:r>
          </w:p>
        </w:tc>
      </w:tr>
      <w:tr w:rsidR="006C1BD4" w:rsidRPr="006C1BD4" w:rsidTr="006C1BD4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 454 3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 037 300,00</w:t>
            </w:r>
          </w:p>
        </w:tc>
      </w:tr>
      <w:tr w:rsidR="006C1BD4" w:rsidRPr="006C1BD4" w:rsidTr="006C1BD4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Комплекс процессных мероприятий «Развитие культур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4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 454 3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 037 300,00</w:t>
            </w:r>
          </w:p>
        </w:tc>
      </w:tr>
      <w:tr w:rsidR="006C1BD4" w:rsidRPr="006C1BD4" w:rsidTr="006C1BD4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77 2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77 2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46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44 2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46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Закупка энергетических ресурс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2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3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117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2 478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 037 300,00</w:t>
            </w:r>
          </w:p>
        </w:tc>
      </w:tr>
      <w:tr w:rsidR="006C1BD4" w:rsidRPr="006C1BD4" w:rsidTr="006C1BD4">
        <w:trPr>
          <w:trHeight w:val="46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2 478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3 037 300,00</w:t>
            </w:r>
          </w:p>
        </w:tc>
      </w:tr>
      <w:tr w:rsidR="006C1BD4" w:rsidRPr="006C1BD4" w:rsidTr="006C1BD4">
        <w:trPr>
          <w:trHeight w:val="87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r w:rsidRPr="006C1BD4">
              <w:lastRenderedPageBreak/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51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rPr>
                <w:bCs/>
              </w:rPr>
            </w:pPr>
            <w:r w:rsidRPr="006C1BD4">
              <w:rPr>
                <w:bCs/>
              </w:rPr>
              <w:t>ИТОГО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</w:pPr>
            <w:r w:rsidRPr="006C1BD4"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8 196 178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7 946 8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both"/>
              <w:rPr>
                <w:bCs/>
              </w:rPr>
            </w:pPr>
            <w:r w:rsidRPr="006C1BD4">
              <w:rPr>
                <w:bCs/>
              </w:rPr>
              <w:t>16595160,00</w:t>
            </w:r>
          </w:p>
        </w:tc>
      </w:tr>
    </w:tbl>
    <w:p w:rsidR="006C1BD4" w:rsidRDefault="006C1BD4" w:rsidP="006C1BD4">
      <w:pPr>
        <w:ind w:right="-31"/>
        <w:jc w:val="both"/>
      </w:pPr>
    </w:p>
    <w:p w:rsidR="006C1BD4" w:rsidRPr="006C1BD4" w:rsidRDefault="006C1BD4" w:rsidP="006C1BD4">
      <w:pPr>
        <w:ind w:right="-31"/>
        <w:jc w:val="right"/>
        <w:rPr>
          <w:bCs/>
          <w:color w:val="000000"/>
          <w:sz w:val="28"/>
          <w:szCs w:val="28"/>
        </w:rPr>
      </w:pPr>
      <w:r>
        <w:br w:type="page"/>
      </w:r>
      <w:r w:rsidRPr="006C1BD4">
        <w:rPr>
          <w:bCs/>
          <w:color w:val="000000"/>
          <w:sz w:val="28"/>
          <w:szCs w:val="28"/>
        </w:rPr>
        <w:lastRenderedPageBreak/>
        <w:t>Приложение №</w:t>
      </w:r>
      <w:r>
        <w:rPr>
          <w:bCs/>
          <w:color w:val="000000"/>
          <w:sz w:val="28"/>
          <w:szCs w:val="28"/>
        </w:rPr>
        <w:t>6</w:t>
      </w:r>
    </w:p>
    <w:p w:rsidR="006C1BD4" w:rsidRPr="006C1BD4" w:rsidRDefault="006C1BD4" w:rsidP="006C1BD4">
      <w:pPr>
        <w:ind w:right="-31"/>
        <w:jc w:val="right"/>
        <w:rPr>
          <w:bCs/>
          <w:color w:val="000000"/>
          <w:sz w:val="28"/>
          <w:szCs w:val="28"/>
        </w:rPr>
      </w:pPr>
      <w:r w:rsidRPr="006C1BD4">
        <w:rPr>
          <w:bCs/>
          <w:color w:val="000000"/>
          <w:sz w:val="28"/>
          <w:szCs w:val="28"/>
        </w:rPr>
        <w:t xml:space="preserve">к решению Совета депутатов </w:t>
      </w:r>
    </w:p>
    <w:p w:rsidR="006C1BD4" w:rsidRPr="006C1BD4" w:rsidRDefault="006C1BD4" w:rsidP="006C1BD4">
      <w:pPr>
        <w:ind w:right="-31"/>
        <w:jc w:val="right"/>
        <w:rPr>
          <w:bCs/>
          <w:color w:val="000000"/>
          <w:sz w:val="28"/>
          <w:szCs w:val="28"/>
        </w:rPr>
      </w:pPr>
      <w:r w:rsidRPr="006C1BD4">
        <w:rPr>
          <w:bCs/>
          <w:color w:val="000000"/>
          <w:sz w:val="28"/>
          <w:szCs w:val="28"/>
        </w:rPr>
        <w:t>Каировского сельсовета</w:t>
      </w:r>
    </w:p>
    <w:p w:rsidR="006C1BD4" w:rsidRPr="006C1BD4" w:rsidRDefault="006C1BD4" w:rsidP="006C1BD4">
      <w:pPr>
        <w:ind w:right="-31"/>
        <w:jc w:val="right"/>
        <w:rPr>
          <w:bCs/>
          <w:color w:val="000000"/>
          <w:sz w:val="28"/>
          <w:szCs w:val="28"/>
        </w:rPr>
      </w:pPr>
      <w:r w:rsidRPr="006C1BD4">
        <w:rPr>
          <w:bCs/>
          <w:color w:val="000000"/>
          <w:sz w:val="28"/>
          <w:szCs w:val="28"/>
        </w:rPr>
        <w:t>Саракташского района</w:t>
      </w:r>
    </w:p>
    <w:p w:rsidR="006C1BD4" w:rsidRPr="006C1BD4" w:rsidRDefault="006C1BD4" w:rsidP="006C1BD4">
      <w:pPr>
        <w:ind w:right="-31"/>
        <w:jc w:val="right"/>
        <w:rPr>
          <w:bCs/>
          <w:color w:val="000000"/>
          <w:sz w:val="28"/>
          <w:szCs w:val="28"/>
        </w:rPr>
      </w:pPr>
      <w:r w:rsidRPr="006C1BD4">
        <w:rPr>
          <w:bCs/>
          <w:color w:val="000000"/>
          <w:sz w:val="28"/>
          <w:szCs w:val="28"/>
        </w:rPr>
        <w:t>Оренбургской области</w:t>
      </w:r>
    </w:p>
    <w:p w:rsidR="006C1BD4" w:rsidRPr="006C1BD4" w:rsidRDefault="006C1BD4" w:rsidP="006C1BD4">
      <w:pPr>
        <w:ind w:right="-31"/>
        <w:jc w:val="right"/>
        <w:rPr>
          <w:bCs/>
          <w:color w:val="000000"/>
          <w:sz w:val="28"/>
          <w:szCs w:val="28"/>
        </w:rPr>
      </w:pPr>
      <w:r w:rsidRPr="006C1BD4">
        <w:rPr>
          <w:bCs/>
          <w:color w:val="000000"/>
          <w:sz w:val="28"/>
          <w:szCs w:val="28"/>
        </w:rPr>
        <w:t>от 27.03.2026 №31</w:t>
      </w:r>
    </w:p>
    <w:p w:rsidR="006C1BD4" w:rsidRPr="006C1BD4" w:rsidRDefault="006C1BD4" w:rsidP="006C1BD4">
      <w:pPr>
        <w:ind w:right="-31"/>
        <w:jc w:val="right"/>
        <w:rPr>
          <w:sz w:val="28"/>
          <w:szCs w:val="28"/>
        </w:rPr>
      </w:pPr>
    </w:p>
    <w:tbl>
      <w:tblPr>
        <w:tblW w:w="14772" w:type="dxa"/>
        <w:tblInd w:w="93" w:type="dxa"/>
        <w:tblLook w:val="04A0"/>
      </w:tblPr>
      <w:tblGrid>
        <w:gridCol w:w="6252"/>
        <w:gridCol w:w="1500"/>
        <w:gridCol w:w="840"/>
        <w:gridCol w:w="840"/>
        <w:gridCol w:w="840"/>
        <w:gridCol w:w="1500"/>
        <w:gridCol w:w="1500"/>
        <w:gridCol w:w="1500"/>
      </w:tblGrid>
      <w:tr w:rsidR="006C1BD4" w:rsidRPr="006C1BD4" w:rsidTr="006C1BD4">
        <w:trPr>
          <w:trHeight w:val="975"/>
        </w:trPr>
        <w:tc>
          <w:tcPr>
            <w:tcW w:w="147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ind w:left="616" w:right="48"/>
              <w:jc w:val="center"/>
              <w:rPr>
                <w:b/>
                <w:bCs/>
                <w:sz w:val="28"/>
                <w:szCs w:val="28"/>
              </w:rPr>
            </w:pPr>
            <w:r w:rsidRPr="006C1BD4">
              <w:rPr>
                <w:b/>
                <w:bCs/>
                <w:sz w:val="28"/>
                <w:szCs w:val="28"/>
              </w:rPr>
              <w:t>РАСПРЕДЕЛЕНИЕ БЮДЖЕТНЫХ АССИГНОВАНИЙ МЕСТНОГО БЮДЖЕТА ПО ЦЕЛЕВЫМ СТАТЬЯМ (МУНИЦИПАЛЬНЫМ ПРОГРАММАМ КАИРОВСКОГО СЕЛЬСОВЕТА И НЕПРОГРАММНЫМ  НАПРАВЛЕНИЯМ ДЕЯТЕЛЬНОСТИ), РАЗДЕЛАМ, ПОДРАЗДЕЛАМ, ГРУППАМ И  ПОДГРУППАМ ВИДОВ РАСХОДОВ КЛАССИФИКАЦИИ РАСХОДОВ НА 2026 ГОД И НА ПЛАНОВЫЙ ПЕРИОД 2027 И 2028 ГОДОВ</w:t>
            </w:r>
          </w:p>
        </w:tc>
      </w:tr>
      <w:tr w:rsidR="006C1BD4" w:rsidRPr="006C1BD4" w:rsidTr="006C1BD4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rPr>
                <w:b/>
                <w:bCs/>
                <w:sz w:val="16"/>
                <w:szCs w:val="16"/>
              </w:rPr>
            </w:pPr>
            <w:r w:rsidRPr="006C1B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  <w:rPr>
                <w:sz w:val="20"/>
                <w:szCs w:val="20"/>
              </w:rPr>
            </w:pPr>
            <w:r w:rsidRPr="006C1BD4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  <w:rPr>
                <w:b/>
                <w:bCs/>
                <w:sz w:val="16"/>
                <w:szCs w:val="16"/>
              </w:rPr>
            </w:pPr>
            <w:r w:rsidRPr="006C1B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  <w:rPr>
                <w:b/>
                <w:bCs/>
                <w:sz w:val="16"/>
                <w:szCs w:val="16"/>
              </w:rPr>
            </w:pPr>
            <w:r w:rsidRPr="006C1B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  <w:rPr>
                <w:sz w:val="20"/>
                <w:szCs w:val="20"/>
              </w:rPr>
            </w:pPr>
            <w:r w:rsidRPr="006C1BD4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  <w:rPr>
                <w:sz w:val="20"/>
                <w:szCs w:val="20"/>
              </w:rPr>
            </w:pPr>
            <w:r w:rsidRPr="006C1BD4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B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BD4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6C1BD4" w:rsidRPr="006C1BD4" w:rsidTr="006C1BD4">
        <w:trPr>
          <w:trHeight w:val="420"/>
        </w:trPr>
        <w:tc>
          <w:tcPr>
            <w:tcW w:w="6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center"/>
              <w:rPr>
                <w:bCs/>
              </w:rPr>
            </w:pPr>
            <w:r w:rsidRPr="006C1BD4">
              <w:rPr>
                <w:bCs/>
              </w:rPr>
              <w:t>Наименование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ЦСР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РЗ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ПР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ВР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2026 год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2027 год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2028 год</w:t>
            </w:r>
          </w:p>
        </w:tc>
      </w:tr>
      <w:tr w:rsidR="006C1BD4" w:rsidRPr="006C1BD4" w:rsidTr="006C1BD4">
        <w:trPr>
          <w:trHeight w:val="42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1BD4" w:rsidRPr="006C1BD4" w:rsidRDefault="006C1BD4" w:rsidP="006C1BD4">
            <w:pPr>
              <w:jc w:val="center"/>
            </w:pPr>
            <w:r w:rsidRPr="006C1BD4">
              <w:t>8</w:t>
            </w:r>
          </w:p>
        </w:tc>
      </w:tr>
      <w:tr w:rsidR="006C1BD4" w:rsidRPr="006C1BD4" w:rsidTr="006C1BD4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Условно утвержденные рас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91597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388920,00</w:t>
            </w:r>
          </w:p>
        </w:tc>
      </w:tr>
      <w:tr w:rsidR="006C1BD4" w:rsidRPr="006C1BD4" w:rsidTr="006C1BD4">
        <w:trPr>
          <w:trHeight w:val="102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8196178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79468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6595160,00</w:t>
            </w:r>
          </w:p>
        </w:tc>
      </w:tr>
      <w:tr w:rsidR="006C1BD4" w:rsidRPr="006C1BD4" w:rsidTr="006C1BD4">
        <w:trPr>
          <w:trHeight w:val="43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Комплексы процессных мероприят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8196178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7755203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6206240,00</w:t>
            </w:r>
          </w:p>
        </w:tc>
      </w:tr>
      <w:tr w:rsidR="006C1BD4" w:rsidRPr="006C1BD4" w:rsidTr="006C1BD4">
        <w:trPr>
          <w:trHeight w:val="43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Комплекс процессных мероприятий «Безопасность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6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6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bCs/>
              </w:rPr>
            </w:pPr>
            <w:r w:rsidRPr="006C1BD4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</w:tr>
      <w:tr w:rsidR="006C1BD4" w:rsidRPr="006C1BD4" w:rsidTr="006C1BD4">
        <w:trPr>
          <w:trHeight w:val="67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i/>
                <w:iCs/>
              </w:rPr>
            </w:pPr>
            <w:r w:rsidRPr="006C1BD4">
              <w:rPr>
                <w:i/>
                <w:iCs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</w:tr>
      <w:tr w:rsidR="006C1BD4" w:rsidRPr="006C1BD4" w:rsidTr="006C1BD4">
        <w:trPr>
          <w:trHeight w:val="6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45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Комплекс процессных мероприятий «Развитие дорожного хозяйств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169194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451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507000,00</w:t>
            </w:r>
          </w:p>
        </w:tc>
      </w:tr>
      <w:tr w:rsidR="006C1BD4" w:rsidRPr="006C1BD4" w:rsidTr="006C1BD4">
        <w:trPr>
          <w:trHeight w:val="6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169194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451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507000,00</w:t>
            </w:r>
          </w:p>
        </w:tc>
      </w:tr>
      <w:tr w:rsidR="006C1BD4" w:rsidRPr="006C1BD4" w:rsidTr="006C1BD4">
        <w:trPr>
          <w:trHeight w:val="43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bCs/>
              </w:rPr>
            </w:pPr>
            <w:r w:rsidRPr="006C1BD4">
              <w:rPr>
                <w:bCs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 169 194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 507 000,00</w:t>
            </w:r>
          </w:p>
        </w:tc>
      </w:tr>
      <w:tr w:rsidR="006C1BD4" w:rsidRPr="006C1BD4" w:rsidTr="006C1BD4">
        <w:trPr>
          <w:trHeight w:val="43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i/>
                <w:iCs/>
              </w:rPr>
            </w:pPr>
            <w:r w:rsidRPr="006C1BD4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 169 194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 507 000,00</w:t>
            </w:r>
          </w:p>
        </w:tc>
      </w:tr>
      <w:tr w:rsidR="006C1BD4" w:rsidRPr="006C1BD4" w:rsidTr="006C1BD4">
        <w:trPr>
          <w:trHeight w:val="6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 169 194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 507 000,00</w:t>
            </w:r>
          </w:p>
        </w:tc>
      </w:tr>
      <w:tr w:rsidR="006C1BD4" w:rsidRPr="006C1BD4" w:rsidTr="006C1BD4">
        <w:trPr>
          <w:trHeight w:val="45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Комплекс процессных мероприятий «Развитие дорожного хозяйств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36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Прочие расходы за счет бюджетных ассигнований дорожного фон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37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bCs/>
              </w:rPr>
            </w:pPr>
            <w:r w:rsidRPr="006C1BD4">
              <w:rPr>
                <w:bCs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36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i/>
                <w:iCs/>
              </w:rPr>
            </w:pPr>
            <w:r w:rsidRPr="006C1BD4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40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Проведения кадастровых работ по объектам недвижимости и земельным участк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395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4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bCs/>
              </w:rPr>
            </w:pPr>
            <w:r w:rsidRPr="006C1BD4">
              <w:rPr>
                <w:bCs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395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 </w:t>
            </w:r>
          </w:p>
        </w:tc>
      </w:tr>
      <w:tr w:rsidR="006C1BD4" w:rsidRPr="006C1BD4" w:rsidTr="006C1BD4">
        <w:trPr>
          <w:trHeight w:val="4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i/>
                <w:iCs/>
              </w:rPr>
            </w:pPr>
            <w:r w:rsidRPr="006C1BD4"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395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6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395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6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lastRenderedPageBreak/>
              <w:t>Комплекс процессных мероприятий «Благоустройство территории Каировского сельсовет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3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6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395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45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bCs/>
              </w:rPr>
            </w:pPr>
            <w:r w:rsidRPr="006C1BD4">
              <w:rPr>
                <w:bCs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5740395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</w:tr>
      <w:tr w:rsidR="006C1BD4" w:rsidRPr="006C1BD4" w:rsidTr="006C1BD4">
        <w:trPr>
          <w:trHeight w:val="45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i/>
                <w:iCs/>
              </w:rPr>
            </w:pPr>
            <w:r w:rsidRPr="006C1BD4">
              <w:rPr>
                <w:i/>
                <w:iCs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5740395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</w:tr>
      <w:tr w:rsidR="006C1BD4" w:rsidRPr="006C1BD4" w:rsidTr="006C1BD4">
        <w:trPr>
          <w:trHeight w:val="6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395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43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Обеспечение комплексного развития сельских территор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3L57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43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bCs/>
              </w:rPr>
            </w:pPr>
            <w:r w:rsidRPr="006C1BD4">
              <w:rPr>
                <w:bCs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57403L57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</w:tr>
      <w:tr w:rsidR="006C1BD4" w:rsidRPr="006C1BD4" w:rsidTr="006C1BD4">
        <w:trPr>
          <w:trHeight w:val="43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i/>
                <w:iCs/>
              </w:rPr>
            </w:pPr>
            <w:r w:rsidRPr="006C1BD4">
              <w:rPr>
                <w:i/>
                <w:iCs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57403L57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</w:tr>
      <w:tr w:rsidR="006C1BD4" w:rsidRPr="006C1BD4" w:rsidTr="006C1BD4">
        <w:trPr>
          <w:trHeight w:val="6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3L57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42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Комплекс процессных мероприятий «Развитие культур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4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3 454 3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3 037 300,00</w:t>
            </w:r>
          </w:p>
        </w:tc>
      </w:tr>
      <w:tr w:rsidR="006C1BD4" w:rsidRPr="006C1BD4" w:rsidTr="006C1BD4">
        <w:trPr>
          <w:trHeight w:val="63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377 2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42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bCs/>
              </w:rPr>
            </w:pPr>
            <w:r w:rsidRPr="006C1BD4">
              <w:rPr>
                <w:bCs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377 2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</w:tr>
      <w:tr w:rsidR="006C1BD4" w:rsidRPr="006C1BD4" w:rsidTr="006C1BD4">
        <w:trPr>
          <w:trHeight w:val="42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i/>
                <w:iCs/>
              </w:rPr>
            </w:pPr>
            <w:r w:rsidRPr="006C1BD4">
              <w:rPr>
                <w:i/>
                <w:iCs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377 2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</w:tr>
      <w:tr w:rsidR="006C1BD4" w:rsidRPr="006C1BD4" w:rsidTr="006C1BD4">
        <w:trPr>
          <w:trHeight w:val="6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377 2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612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2 478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3 037 300,00</w:t>
            </w:r>
          </w:p>
        </w:tc>
      </w:tr>
      <w:tr w:rsidR="006C1BD4" w:rsidRPr="006C1BD4" w:rsidTr="006C1BD4">
        <w:trPr>
          <w:trHeight w:val="6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bCs/>
              </w:rPr>
            </w:pPr>
            <w:r w:rsidRPr="006C1BD4">
              <w:rPr>
                <w:bCs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2 478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3 037 300,00</w:t>
            </w:r>
          </w:p>
        </w:tc>
      </w:tr>
      <w:tr w:rsidR="006C1BD4" w:rsidRPr="006C1BD4" w:rsidTr="006C1BD4">
        <w:trPr>
          <w:trHeight w:val="6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i/>
                <w:iCs/>
              </w:rPr>
            </w:pPr>
            <w:r w:rsidRPr="006C1BD4">
              <w:rPr>
                <w:i/>
                <w:iCs/>
              </w:rPr>
              <w:lastRenderedPageBreak/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2 478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3 037 300,00</w:t>
            </w:r>
          </w:p>
        </w:tc>
      </w:tr>
      <w:tr w:rsidR="006C1BD4" w:rsidRPr="006C1BD4" w:rsidTr="006C1BD4">
        <w:trPr>
          <w:trHeight w:val="6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2 478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3 037 300,00</w:t>
            </w:r>
          </w:p>
        </w:tc>
      </w:tr>
      <w:tr w:rsidR="006C1BD4" w:rsidRPr="006C1BD4" w:rsidTr="006C1BD4">
        <w:trPr>
          <w:trHeight w:val="912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40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bCs/>
              </w:rPr>
            </w:pPr>
            <w:r w:rsidRPr="006C1BD4">
              <w:rPr>
                <w:bCs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</w:tr>
      <w:tr w:rsidR="006C1BD4" w:rsidRPr="006C1BD4" w:rsidTr="006C1BD4">
        <w:trPr>
          <w:trHeight w:val="40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i/>
                <w:iCs/>
              </w:rPr>
            </w:pPr>
            <w:r w:rsidRPr="006C1BD4">
              <w:rPr>
                <w:i/>
                <w:iCs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</w:tr>
      <w:tr w:rsidR="006C1BD4" w:rsidRPr="006C1BD4" w:rsidTr="006C1BD4">
        <w:trPr>
          <w:trHeight w:val="40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6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Комплекс процессных мероприятий «Обеспечение реализации программ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3 511 633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3 266 903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3 121 030,00</w:t>
            </w:r>
          </w:p>
        </w:tc>
      </w:tr>
      <w:tr w:rsidR="006C1BD4" w:rsidRPr="006C1BD4" w:rsidTr="006C1BD4">
        <w:trPr>
          <w:trHeight w:val="4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Глава муниципа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812 000,00</w:t>
            </w:r>
          </w:p>
        </w:tc>
      </w:tr>
      <w:tr w:rsidR="006C1BD4" w:rsidRPr="006C1BD4" w:rsidTr="006C1BD4">
        <w:trPr>
          <w:trHeight w:val="4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bCs/>
              </w:rPr>
            </w:pPr>
            <w:r w:rsidRPr="006C1BD4">
              <w:rPr>
                <w:bCs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812 000,00</w:t>
            </w:r>
          </w:p>
        </w:tc>
      </w:tr>
      <w:tr w:rsidR="006C1BD4" w:rsidRPr="006C1BD4" w:rsidTr="006C1BD4">
        <w:trPr>
          <w:trHeight w:val="6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i/>
                <w:iCs/>
              </w:rPr>
            </w:pPr>
            <w:r w:rsidRPr="006C1BD4"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812 000,00</w:t>
            </w:r>
          </w:p>
        </w:tc>
      </w:tr>
      <w:tr w:rsidR="006C1BD4" w:rsidRPr="006C1BD4" w:rsidTr="006C1BD4">
        <w:trPr>
          <w:trHeight w:val="6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812 000,00</w:t>
            </w:r>
          </w:p>
        </w:tc>
      </w:tr>
      <w:tr w:rsidR="006C1BD4" w:rsidRPr="006C1BD4" w:rsidTr="006C1BD4">
        <w:trPr>
          <w:trHeight w:val="49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Центральный аппар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 816 686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 545 4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 371 081,00</w:t>
            </w:r>
          </w:p>
        </w:tc>
      </w:tr>
      <w:tr w:rsidR="006C1BD4" w:rsidRPr="006C1BD4" w:rsidTr="006C1BD4">
        <w:trPr>
          <w:trHeight w:val="49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bCs/>
              </w:rPr>
            </w:pPr>
            <w:r w:rsidRPr="006C1BD4">
              <w:rPr>
                <w:bCs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 816 686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 545 4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 371 081,00</w:t>
            </w:r>
          </w:p>
        </w:tc>
      </w:tr>
      <w:tr w:rsidR="006C1BD4" w:rsidRPr="006C1BD4" w:rsidTr="006C1BD4">
        <w:trPr>
          <w:trHeight w:val="99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i/>
                <w:iCs/>
              </w:rPr>
            </w:pPr>
            <w:r w:rsidRPr="006C1BD4"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 816 686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 545 4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 371 081,00</w:t>
            </w:r>
          </w:p>
        </w:tc>
      </w:tr>
      <w:tr w:rsidR="006C1BD4" w:rsidRPr="006C1BD4" w:rsidTr="006C1BD4">
        <w:trPr>
          <w:trHeight w:val="6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 683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 545 4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 371 081,00</w:t>
            </w:r>
          </w:p>
        </w:tc>
      </w:tr>
      <w:tr w:rsidR="006C1BD4" w:rsidRPr="006C1BD4" w:rsidTr="006C1BD4">
        <w:trPr>
          <w:trHeight w:val="6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33 186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6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361 260,00</w:t>
            </w:r>
          </w:p>
        </w:tc>
      </w:tr>
      <w:tr w:rsidR="006C1BD4" w:rsidRPr="006C1BD4" w:rsidTr="006C1BD4">
        <w:trPr>
          <w:trHeight w:val="45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bCs/>
              </w:rPr>
            </w:pPr>
            <w:r w:rsidRPr="006C1BD4">
              <w:rPr>
                <w:bCs/>
              </w:rPr>
              <w:t>НАЦИОНАЛЬНАЯ ОБОР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361 260,00</w:t>
            </w:r>
          </w:p>
        </w:tc>
      </w:tr>
      <w:tr w:rsidR="006C1BD4" w:rsidRPr="006C1BD4" w:rsidTr="006C1BD4">
        <w:trPr>
          <w:trHeight w:val="45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i/>
                <w:iCs/>
              </w:rPr>
            </w:pPr>
            <w:r w:rsidRPr="006C1BD4"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361 260,00</w:t>
            </w:r>
          </w:p>
        </w:tc>
      </w:tr>
      <w:tr w:rsidR="006C1BD4" w:rsidRPr="006C1BD4" w:rsidTr="006C1BD4">
        <w:trPr>
          <w:trHeight w:val="43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361 260,00</w:t>
            </w:r>
          </w:p>
        </w:tc>
      </w:tr>
      <w:tr w:rsidR="006C1BD4" w:rsidRPr="006C1BD4" w:rsidTr="006C1BD4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Членские взносы в Совет (ассоциацию) муниципальных образовани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595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 1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4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bCs/>
              </w:rPr>
            </w:pPr>
            <w:r w:rsidRPr="006C1BD4">
              <w:rPr>
                <w:bCs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5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</w:tr>
      <w:tr w:rsidR="006C1BD4" w:rsidRPr="006C1BD4" w:rsidTr="006C1BD4">
        <w:trPr>
          <w:trHeight w:val="4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i/>
                <w:iCs/>
              </w:rPr>
            </w:pPr>
            <w:r w:rsidRPr="006C1BD4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5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,00</w:t>
            </w:r>
          </w:p>
        </w:tc>
      </w:tr>
      <w:tr w:rsidR="006C1BD4" w:rsidRPr="006C1BD4" w:rsidTr="006C1BD4">
        <w:trPr>
          <w:trHeight w:val="4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</w:tr>
      <w:tr w:rsidR="006C1BD4" w:rsidRPr="006C1BD4" w:rsidTr="006C1BD4">
        <w:trPr>
          <w:trHeight w:val="1283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4 000,00</w:t>
            </w:r>
          </w:p>
        </w:tc>
      </w:tr>
      <w:tr w:rsidR="006C1BD4" w:rsidRPr="006C1BD4" w:rsidTr="006C1BD4">
        <w:trPr>
          <w:trHeight w:val="45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bCs/>
              </w:rPr>
            </w:pPr>
            <w:r w:rsidRPr="006C1BD4">
              <w:rPr>
                <w:bCs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4 000,00</w:t>
            </w:r>
          </w:p>
        </w:tc>
      </w:tr>
      <w:tr w:rsidR="006C1BD4" w:rsidRPr="006C1BD4" w:rsidTr="006C1BD4">
        <w:trPr>
          <w:trHeight w:val="912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i/>
                <w:iCs/>
              </w:rPr>
            </w:pPr>
            <w:r w:rsidRPr="006C1BD4"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4 000,00</w:t>
            </w:r>
          </w:p>
        </w:tc>
      </w:tr>
      <w:tr w:rsidR="006C1BD4" w:rsidRPr="006C1BD4" w:rsidTr="006C1BD4">
        <w:trPr>
          <w:trHeight w:val="45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4 000,00</w:t>
            </w:r>
          </w:p>
        </w:tc>
      </w:tr>
      <w:tr w:rsidR="006C1BD4" w:rsidRPr="006C1BD4" w:rsidTr="006C1BD4">
        <w:trPr>
          <w:trHeight w:val="1223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lastRenderedPageBreak/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39 679,00</w:t>
            </w:r>
          </w:p>
        </w:tc>
      </w:tr>
      <w:tr w:rsidR="006C1BD4" w:rsidRPr="006C1BD4" w:rsidTr="006C1BD4">
        <w:trPr>
          <w:trHeight w:val="40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bCs/>
              </w:rPr>
            </w:pPr>
            <w:r w:rsidRPr="006C1BD4">
              <w:rPr>
                <w:bCs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39 679,00</w:t>
            </w:r>
          </w:p>
        </w:tc>
      </w:tr>
      <w:tr w:rsidR="006C1BD4" w:rsidRPr="006C1BD4" w:rsidTr="006C1BD4">
        <w:trPr>
          <w:trHeight w:val="6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i/>
                <w:iCs/>
              </w:rPr>
            </w:pPr>
            <w:r w:rsidRPr="006C1BD4">
              <w:rPr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39 679,00</w:t>
            </w:r>
          </w:p>
        </w:tc>
      </w:tr>
      <w:tr w:rsidR="006C1BD4" w:rsidRPr="006C1BD4" w:rsidTr="006C1BD4">
        <w:trPr>
          <w:trHeight w:val="45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39 679,00</w:t>
            </w:r>
          </w:p>
        </w:tc>
      </w:tr>
      <w:tr w:rsidR="006C1BD4" w:rsidRPr="006C1BD4" w:rsidTr="006C1BD4">
        <w:trPr>
          <w:trHeight w:val="1523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39 070,00</w:t>
            </w:r>
          </w:p>
        </w:tc>
      </w:tr>
      <w:tr w:rsidR="006C1BD4" w:rsidRPr="006C1BD4" w:rsidTr="006C1BD4">
        <w:trPr>
          <w:trHeight w:val="45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bCs/>
              </w:rPr>
            </w:pPr>
            <w:r w:rsidRPr="006C1BD4">
              <w:rPr>
                <w:bCs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39 070,00</w:t>
            </w:r>
          </w:p>
        </w:tc>
      </w:tr>
      <w:tr w:rsidR="006C1BD4" w:rsidRPr="006C1BD4" w:rsidTr="006C1BD4">
        <w:trPr>
          <w:trHeight w:val="972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i/>
                <w:iCs/>
              </w:rPr>
            </w:pPr>
            <w:r w:rsidRPr="006C1BD4"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39 070,00</w:t>
            </w:r>
          </w:p>
        </w:tc>
      </w:tr>
      <w:tr w:rsidR="006C1BD4" w:rsidRPr="006C1BD4" w:rsidTr="006C1BD4">
        <w:trPr>
          <w:trHeight w:val="45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39 070,00</w:t>
            </w:r>
          </w:p>
        </w:tc>
      </w:tr>
      <w:tr w:rsidR="006C1BD4" w:rsidRPr="006C1BD4" w:rsidTr="006C1BD4">
        <w:trPr>
          <w:trHeight w:val="1572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Иные межбюджетные трансферты, передаваемые районному бюджету из бюджетов поселений на осуществление части полномочий по подготовке документов и расчетов, необходимых для составления проектов бюджета, исполнения бюджета сельских поселений и полномочий по ведению бюджетного учета и формированию бюджетной отчет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450 8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477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443 940,00</w:t>
            </w:r>
          </w:p>
        </w:tc>
      </w:tr>
      <w:tr w:rsidR="006C1BD4" w:rsidRPr="006C1BD4" w:rsidTr="006C1BD4">
        <w:trPr>
          <w:trHeight w:val="45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bCs/>
              </w:rPr>
            </w:pPr>
            <w:r w:rsidRPr="006C1BD4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450 8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477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443 940,00</w:t>
            </w:r>
          </w:p>
        </w:tc>
      </w:tr>
      <w:tr w:rsidR="006C1BD4" w:rsidRPr="006C1BD4" w:rsidTr="006C1BD4">
        <w:trPr>
          <w:trHeight w:val="96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i/>
                <w:iCs/>
              </w:rPr>
            </w:pPr>
            <w:r w:rsidRPr="006C1BD4"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450 8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477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  <w:rPr>
                <w:bCs/>
              </w:rPr>
            </w:pPr>
            <w:r w:rsidRPr="006C1BD4">
              <w:rPr>
                <w:bCs/>
              </w:rPr>
              <w:t>443 940,00</w:t>
            </w:r>
          </w:p>
        </w:tc>
      </w:tr>
      <w:tr w:rsidR="006C1BD4" w:rsidRPr="006C1BD4" w:rsidTr="006C1BD4">
        <w:trPr>
          <w:trHeight w:val="124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450 8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477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443 940,00</w:t>
            </w:r>
          </w:p>
        </w:tc>
      </w:tr>
      <w:tr w:rsidR="006C1BD4" w:rsidRPr="006C1BD4" w:rsidTr="006C1BD4">
        <w:trPr>
          <w:trHeight w:val="405"/>
        </w:trPr>
        <w:tc>
          <w:tcPr>
            <w:tcW w:w="6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Комплекс процессных мероприятий "Развитие коммунального хозяйства"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6000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8455500,00</w:t>
            </w:r>
          </w:p>
        </w:tc>
      </w:tr>
      <w:tr w:rsidR="006C1BD4" w:rsidRPr="006C1BD4" w:rsidTr="006C1BD4">
        <w:trPr>
          <w:trHeight w:val="120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Мероприятия по капитальному ремонту объектов коммунальной инфраструктуры муниципальной собственности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68045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8455500,00</w:t>
            </w:r>
          </w:p>
        </w:tc>
      </w:tr>
      <w:tr w:rsidR="006C1BD4" w:rsidRPr="006C1BD4" w:rsidTr="006C1BD4">
        <w:trPr>
          <w:trHeight w:val="40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bCs/>
              </w:rPr>
            </w:pPr>
            <w:r w:rsidRPr="006C1BD4">
              <w:rPr>
                <w:bCs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68045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8455500,00</w:t>
            </w:r>
          </w:p>
        </w:tc>
      </w:tr>
      <w:tr w:rsidR="006C1BD4" w:rsidRPr="006C1BD4" w:rsidTr="006C1BD4">
        <w:trPr>
          <w:trHeight w:val="40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BD4" w:rsidRPr="006C1BD4" w:rsidRDefault="006C1BD4" w:rsidP="006C1BD4">
            <w:pPr>
              <w:jc w:val="both"/>
              <w:rPr>
                <w:i/>
                <w:iCs/>
              </w:rPr>
            </w:pPr>
            <w:r w:rsidRPr="006C1BD4">
              <w:rPr>
                <w:i/>
                <w:iCs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68045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8455500,00</w:t>
            </w:r>
          </w:p>
        </w:tc>
      </w:tr>
      <w:tr w:rsidR="006C1BD4" w:rsidRPr="006C1BD4" w:rsidTr="006C1BD4">
        <w:trPr>
          <w:trHeight w:val="67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68045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8455500,00</w:t>
            </w:r>
          </w:p>
        </w:tc>
      </w:tr>
      <w:tr w:rsidR="006C1BD4" w:rsidRPr="006C1BD4" w:rsidTr="006C1BD4">
        <w:trPr>
          <w:trHeight w:val="465"/>
        </w:trPr>
        <w:tc>
          <w:tcPr>
            <w:tcW w:w="6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Комплекс процессных мероприятий "Развитие коммунального хозяйств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6S045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85410,00</w:t>
            </w:r>
          </w:p>
        </w:tc>
      </w:tr>
      <w:tr w:rsidR="006C1BD4" w:rsidRPr="006C1BD4" w:rsidTr="006C1BD4">
        <w:trPr>
          <w:trHeight w:val="1350"/>
        </w:trPr>
        <w:tc>
          <w:tcPr>
            <w:tcW w:w="6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Софинансирование за счет собственных средств мероприятий по капитальному ремонту объектов коммунальной инфраструктуры муниципальной собственности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6S045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85410,00</w:t>
            </w:r>
          </w:p>
        </w:tc>
      </w:tr>
      <w:tr w:rsidR="006C1BD4" w:rsidRPr="006C1BD4" w:rsidTr="006C1BD4">
        <w:trPr>
          <w:trHeight w:val="37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bCs/>
              </w:rPr>
            </w:pPr>
            <w:r w:rsidRPr="006C1BD4">
              <w:rPr>
                <w:bCs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6S045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85410,00</w:t>
            </w:r>
          </w:p>
        </w:tc>
      </w:tr>
      <w:tr w:rsidR="006C1BD4" w:rsidRPr="006C1BD4" w:rsidTr="006C1BD4">
        <w:trPr>
          <w:trHeight w:val="4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BD4" w:rsidRPr="006C1BD4" w:rsidRDefault="006C1BD4" w:rsidP="006C1BD4">
            <w:pPr>
              <w:jc w:val="both"/>
              <w:rPr>
                <w:i/>
                <w:iCs/>
              </w:rPr>
            </w:pPr>
            <w:r w:rsidRPr="006C1BD4">
              <w:rPr>
                <w:i/>
                <w:iCs/>
              </w:rPr>
              <w:lastRenderedPageBreak/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6S045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85410,00</w:t>
            </w:r>
          </w:p>
        </w:tc>
      </w:tr>
      <w:tr w:rsidR="006C1BD4" w:rsidRPr="006C1BD4" w:rsidTr="006C1BD4">
        <w:trPr>
          <w:trHeight w:val="67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r w:rsidRPr="006C1B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57406S045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right"/>
            </w:pPr>
            <w:r w:rsidRPr="006C1BD4">
              <w:t>85410,00</w:t>
            </w:r>
          </w:p>
        </w:tc>
      </w:tr>
    </w:tbl>
    <w:p w:rsidR="006C1BD4" w:rsidRDefault="006C1BD4" w:rsidP="006C1BD4">
      <w:pPr>
        <w:ind w:right="-31"/>
        <w:jc w:val="both"/>
      </w:pPr>
    </w:p>
    <w:p w:rsidR="006C1BD4" w:rsidRPr="006C1BD4" w:rsidRDefault="006C1BD4" w:rsidP="006C1BD4">
      <w:pPr>
        <w:ind w:right="-31"/>
        <w:jc w:val="right"/>
        <w:rPr>
          <w:bCs/>
          <w:color w:val="000000"/>
          <w:sz w:val="28"/>
          <w:szCs w:val="28"/>
        </w:rPr>
      </w:pPr>
      <w:r>
        <w:br w:type="page"/>
      </w:r>
      <w:r w:rsidRPr="006C1BD4">
        <w:rPr>
          <w:bCs/>
          <w:color w:val="000000"/>
          <w:sz w:val="28"/>
          <w:szCs w:val="28"/>
        </w:rPr>
        <w:lastRenderedPageBreak/>
        <w:t>Приложение №</w:t>
      </w:r>
      <w:r>
        <w:rPr>
          <w:bCs/>
          <w:color w:val="000000"/>
          <w:sz w:val="28"/>
          <w:szCs w:val="28"/>
        </w:rPr>
        <w:t>7</w:t>
      </w:r>
    </w:p>
    <w:p w:rsidR="006C1BD4" w:rsidRPr="006C1BD4" w:rsidRDefault="006C1BD4" w:rsidP="006C1BD4">
      <w:pPr>
        <w:ind w:right="-31"/>
        <w:jc w:val="right"/>
        <w:rPr>
          <w:bCs/>
          <w:color w:val="000000"/>
          <w:sz w:val="28"/>
          <w:szCs w:val="28"/>
        </w:rPr>
      </w:pPr>
      <w:r w:rsidRPr="006C1BD4">
        <w:rPr>
          <w:bCs/>
          <w:color w:val="000000"/>
          <w:sz w:val="28"/>
          <w:szCs w:val="28"/>
        </w:rPr>
        <w:t xml:space="preserve">к решению Совета депутатов </w:t>
      </w:r>
    </w:p>
    <w:p w:rsidR="006C1BD4" w:rsidRPr="006C1BD4" w:rsidRDefault="006C1BD4" w:rsidP="006C1BD4">
      <w:pPr>
        <w:ind w:right="-31"/>
        <w:jc w:val="right"/>
        <w:rPr>
          <w:bCs/>
          <w:color w:val="000000"/>
          <w:sz w:val="28"/>
          <w:szCs w:val="28"/>
        </w:rPr>
      </w:pPr>
      <w:r w:rsidRPr="006C1BD4">
        <w:rPr>
          <w:bCs/>
          <w:color w:val="000000"/>
          <w:sz w:val="28"/>
          <w:szCs w:val="28"/>
        </w:rPr>
        <w:t>Каировского сельсовета</w:t>
      </w:r>
    </w:p>
    <w:p w:rsidR="006C1BD4" w:rsidRPr="006C1BD4" w:rsidRDefault="006C1BD4" w:rsidP="006C1BD4">
      <w:pPr>
        <w:ind w:right="-31"/>
        <w:jc w:val="right"/>
        <w:rPr>
          <w:bCs/>
          <w:color w:val="000000"/>
          <w:sz w:val="28"/>
          <w:szCs w:val="28"/>
        </w:rPr>
      </w:pPr>
      <w:r w:rsidRPr="006C1BD4">
        <w:rPr>
          <w:bCs/>
          <w:color w:val="000000"/>
          <w:sz w:val="28"/>
          <w:szCs w:val="28"/>
        </w:rPr>
        <w:t>Саракташского района</w:t>
      </w:r>
    </w:p>
    <w:p w:rsidR="006C1BD4" w:rsidRPr="006C1BD4" w:rsidRDefault="006C1BD4" w:rsidP="006C1BD4">
      <w:pPr>
        <w:ind w:right="-31"/>
        <w:jc w:val="right"/>
        <w:rPr>
          <w:bCs/>
          <w:color w:val="000000"/>
          <w:sz w:val="28"/>
          <w:szCs w:val="28"/>
        </w:rPr>
      </w:pPr>
      <w:r w:rsidRPr="006C1BD4">
        <w:rPr>
          <w:bCs/>
          <w:color w:val="000000"/>
          <w:sz w:val="28"/>
          <w:szCs w:val="28"/>
        </w:rPr>
        <w:t>Оренбургской области</w:t>
      </w:r>
    </w:p>
    <w:p w:rsidR="006C1BD4" w:rsidRPr="006C1BD4" w:rsidRDefault="006C1BD4" w:rsidP="006C1BD4">
      <w:pPr>
        <w:ind w:right="-31"/>
        <w:jc w:val="right"/>
        <w:rPr>
          <w:bCs/>
          <w:color w:val="000000"/>
          <w:sz w:val="28"/>
          <w:szCs w:val="28"/>
        </w:rPr>
      </w:pPr>
      <w:r w:rsidRPr="006C1BD4">
        <w:rPr>
          <w:bCs/>
          <w:color w:val="000000"/>
          <w:sz w:val="28"/>
          <w:szCs w:val="28"/>
        </w:rPr>
        <w:t>от 27.03.2026 №31</w:t>
      </w:r>
    </w:p>
    <w:p w:rsidR="006C1BD4" w:rsidRPr="006C1BD4" w:rsidRDefault="006C1BD4" w:rsidP="006C1BD4">
      <w:pPr>
        <w:ind w:right="-31"/>
        <w:jc w:val="right"/>
        <w:rPr>
          <w:sz w:val="28"/>
          <w:szCs w:val="28"/>
        </w:rPr>
      </w:pPr>
    </w:p>
    <w:tbl>
      <w:tblPr>
        <w:tblW w:w="14049" w:type="dxa"/>
        <w:tblInd w:w="93" w:type="dxa"/>
        <w:tblLayout w:type="fixed"/>
        <w:tblLook w:val="04A0"/>
      </w:tblPr>
      <w:tblGrid>
        <w:gridCol w:w="720"/>
        <w:gridCol w:w="10068"/>
        <w:gridCol w:w="3261"/>
      </w:tblGrid>
      <w:tr w:rsidR="006C1BD4" w:rsidRPr="006C1BD4" w:rsidTr="006C1BD4">
        <w:trPr>
          <w:trHeight w:val="750"/>
        </w:trPr>
        <w:tc>
          <w:tcPr>
            <w:tcW w:w="14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BD4" w:rsidRPr="006C1BD4" w:rsidRDefault="006C1BD4" w:rsidP="006C1BD4">
            <w:pPr>
              <w:ind w:left="1892"/>
              <w:jc w:val="center"/>
              <w:rPr>
                <w:b/>
                <w:color w:val="000000"/>
                <w:sz w:val="28"/>
                <w:szCs w:val="28"/>
              </w:rPr>
            </w:pPr>
            <w:r w:rsidRPr="006C1BD4">
              <w:rPr>
                <w:b/>
                <w:color w:val="000000"/>
                <w:sz w:val="28"/>
                <w:szCs w:val="28"/>
              </w:rPr>
              <w:t xml:space="preserve">Основные параметры первоочередных расходов местного бюджета на 2026 год </w:t>
            </w:r>
          </w:p>
        </w:tc>
      </w:tr>
      <w:tr w:rsidR="006C1BD4" w:rsidRPr="006C1BD4" w:rsidTr="006C1BD4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BD4" w:rsidRPr="006C1BD4" w:rsidRDefault="006C1BD4" w:rsidP="006C1BD4">
            <w:pPr>
              <w:rPr>
                <w:color w:val="000000"/>
                <w:sz w:val="28"/>
                <w:szCs w:val="28"/>
              </w:rPr>
            </w:pPr>
            <w:r w:rsidRPr="006C1B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BD4" w:rsidRPr="006C1BD4" w:rsidRDefault="006C1BD4" w:rsidP="006C1BD4">
            <w:pPr>
              <w:rPr>
                <w:color w:val="000000"/>
                <w:sz w:val="28"/>
                <w:szCs w:val="28"/>
              </w:rPr>
            </w:pPr>
            <w:r w:rsidRPr="006C1B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BD4" w:rsidRPr="006C1BD4" w:rsidRDefault="006C1BD4" w:rsidP="006C1BD4">
            <w:pPr>
              <w:jc w:val="right"/>
              <w:rPr>
                <w:color w:val="000000"/>
                <w:sz w:val="28"/>
                <w:szCs w:val="28"/>
              </w:rPr>
            </w:pPr>
            <w:r w:rsidRPr="006C1BD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C1BD4" w:rsidRPr="006C1BD4" w:rsidTr="006C1BD4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BD4" w:rsidRPr="006C1BD4" w:rsidRDefault="006C1BD4" w:rsidP="006C1BD4">
            <w:pPr>
              <w:jc w:val="center"/>
              <w:rPr>
                <w:color w:val="000000"/>
              </w:rPr>
            </w:pPr>
            <w:r w:rsidRPr="006C1BD4">
              <w:rPr>
                <w:color w:val="000000"/>
              </w:rPr>
              <w:t xml:space="preserve">№ </w:t>
            </w:r>
            <w:r w:rsidRPr="006C1BD4">
              <w:rPr>
                <w:color w:val="000000"/>
              </w:rPr>
              <w:br/>
              <w:t>п/п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BD4" w:rsidRPr="006C1BD4" w:rsidRDefault="006C1BD4" w:rsidP="006C1BD4">
            <w:pPr>
              <w:jc w:val="center"/>
              <w:rPr>
                <w:color w:val="000000"/>
              </w:rPr>
            </w:pPr>
            <w:r w:rsidRPr="006C1BD4">
              <w:rPr>
                <w:color w:val="000000"/>
              </w:rPr>
              <w:t>Наименование показател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BD4" w:rsidRPr="006C1BD4" w:rsidRDefault="006C1BD4" w:rsidP="006C1BD4">
            <w:pPr>
              <w:jc w:val="center"/>
              <w:rPr>
                <w:color w:val="000000"/>
              </w:rPr>
            </w:pPr>
            <w:r w:rsidRPr="006C1BD4">
              <w:rPr>
                <w:color w:val="000000"/>
              </w:rPr>
              <w:t>2026</w:t>
            </w:r>
          </w:p>
        </w:tc>
      </w:tr>
      <w:tr w:rsidR="006C1BD4" w:rsidRPr="006C1BD4" w:rsidTr="006C1BD4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BD4" w:rsidRPr="006C1BD4" w:rsidRDefault="006C1BD4" w:rsidP="006C1BD4">
            <w:pPr>
              <w:jc w:val="center"/>
              <w:rPr>
                <w:color w:val="000000"/>
              </w:rPr>
            </w:pPr>
            <w:r w:rsidRPr="006C1BD4">
              <w:rPr>
                <w:color w:val="000000"/>
              </w:rPr>
              <w:t>1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BD4" w:rsidRPr="006C1BD4" w:rsidRDefault="006C1BD4" w:rsidP="006C1BD4">
            <w:pPr>
              <w:jc w:val="center"/>
              <w:rPr>
                <w:color w:val="000000"/>
              </w:rPr>
            </w:pPr>
            <w:r w:rsidRPr="006C1BD4">
              <w:rPr>
                <w:color w:val="00000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BD4" w:rsidRPr="006C1BD4" w:rsidRDefault="006C1BD4" w:rsidP="006C1BD4">
            <w:pPr>
              <w:jc w:val="center"/>
              <w:rPr>
                <w:color w:val="000000"/>
              </w:rPr>
            </w:pPr>
            <w:r w:rsidRPr="006C1BD4">
              <w:rPr>
                <w:color w:val="000000"/>
              </w:rPr>
              <w:t>3</w:t>
            </w:r>
          </w:p>
        </w:tc>
      </w:tr>
      <w:tr w:rsidR="006C1BD4" w:rsidRPr="006C1BD4" w:rsidTr="006C1BD4">
        <w:trPr>
          <w:trHeight w:val="42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1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Расходы на оплату труда с начислениями (тыс.рублей), в том числе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center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2 536,50</w:t>
            </w:r>
          </w:p>
        </w:tc>
      </w:tr>
      <w:tr w:rsidR="006C1BD4" w:rsidRPr="006C1BD4" w:rsidTr="006C1BD4">
        <w:trPr>
          <w:trHeight w:val="5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1.1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center"/>
              <w:rPr>
                <w:color w:val="000000"/>
              </w:rPr>
            </w:pPr>
            <w:r w:rsidRPr="006C1BD4">
              <w:rPr>
                <w:color w:val="000000"/>
              </w:rPr>
              <w:t>2 001,00</w:t>
            </w:r>
          </w:p>
        </w:tc>
      </w:tr>
      <w:tr w:rsidR="006C1BD4" w:rsidRPr="006C1BD4" w:rsidTr="006C1BD4"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1.2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center"/>
              <w:rPr>
                <w:color w:val="000000"/>
              </w:rPr>
            </w:pPr>
          </w:p>
        </w:tc>
      </w:tr>
      <w:tr w:rsidR="006C1BD4" w:rsidRPr="006C1BD4" w:rsidTr="006C1BD4">
        <w:trPr>
          <w:trHeight w:val="69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1.3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center"/>
              <w:rPr>
                <w:color w:val="000000"/>
              </w:rPr>
            </w:pPr>
          </w:p>
        </w:tc>
      </w:tr>
      <w:tr w:rsidR="006C1BD4" w:rsidRPr="006C1BD4" w:rsidTr="006C1BD4">
        <w:trPr>
          <w:trHeight w:val="5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rPr>
                <w:i/>
                <w:iCs/>
                <w:color w:val="000000"/>
              </w:rPr>
            </w:pPr>
            <w:r w:rsidRPr="006C1BD4">
              <w:rPr>
                <w:i/>
                <w:iCs/>
                <w:color w:val="000000"/>
              </w:rPr>
              <w:t>1.3.1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итого работников учреждений культур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center"/>
              <w:rPr>
                <w:color w:val="000000"/>
              </w:rPr>
            </w:pPr>
          </w:p>
        </w:tc>
      </w:tr>
      <w:tr w:rsidR="006C1BD4" w:rsidRPr="006C1BD4" w:rsidTr="006C1BD4">
        <w:trPr>
          <w:trHeight w:val="51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rPr>
                <w:i/>
                <w:iCs/>
                <w:color w:val="000000"/>
              </w:rPr>
            </w:pPr>
            <w:r w:rsidRPr="006C1BD4">
              <w:rPr>
                <w:i/>
                <w:iCs/>
                <w:color w:val="000000"/>
              </w:rPr>
              <w:t> 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в сфере культур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center"/>
              <w:rPr>
                <w:color w:val="000000"/>
              </w:rPr>
            </w:pPr>
          </w:p>
        </w:tc>
      </w:tr>
      <w:tr w:rsidR="006C1BD4" w:rsidRPr="006C1BD4" w:rsidTr="006C1BD4">
        <w:trPr>
          <w:trHeight w:val="51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rPr>
                <w:i/>
                <w:iCs/>
                <w:color w:val="000000"/>
              </w:rPr>
            </w:pPr>
            <w:r w:rsidRPr="006C1BD4">
              <w:rPr>
                <w:i/>
                <w:iCs/>
                <w:color w:val="000000"/>
              </w:rPr>
              <w:t> 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в сфере архив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center"/>
              <w:rPr>
                <w:color w:val="000000"/>
              </w:rPr>
            </w:pPr>
          </w:p>
        </w:tc>
      </w:tr>
      <w:tr w:rsidR="006C1BD4" w:rsidRPr="006C1BD4" w:rsidTr="006C1BD4">
        <w:trPr>
          <w:trHeight w:val="4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rPr>
                <w:i/>
                <w:iCs/>
                <w:color w:val="000000"/>
              </w:rPr>
            </w:pPr>
            <w:r w:rsidRPr="006C1BD4">
              <w:rPr>
                <w:i/>
                <w:iCs/>
                <w:color w:val="000000"/>
              </w:rPr>
              <w:t>1.3.2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итого работников дополнительного образова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center"/>
              <w:rPr>
                <w:color w:val="000000"/>
              </w:rPr>
            </w:pPr>
          </w:p>
        </w:tc>
      </w:tr>
      <w:tr w:rsidR="006C1BD4" w:rsidRPr="006C1BD4" w:rsidTr="006C1BD4">
        <w:trPr>
          <w:trHeight w:val="4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rPr>
                <w:i/>
                <w:iCs/>
                <w:color w:val="000000"/>
              </w:rPr>
            </w:pPr>
            <w:r w:rsidRPr="006C1BD4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в сфере культур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center"/>
              <w:rPr>
                <w:color w:val="000000"/>
              </w:rPr>
            </w:pPr>
          </w:p>
        </w:tc>
      </w:tr>
      <w:tr w:rsidR="006C1BD4" w:rsidRPr="006C1BD4" w:rsidTr="006C1BD4">
        <w:trPr>
          <w:trHeight w:val="51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rPr>
                <w:i/>
                <w:iCs/>
                <w:color w:val="000000"/>
              </w:rPr>
            </w:pPr>
            <w:r w:rsidRPr="006C1BD4">
              <w:rPr>
                <w:i/>
                <w:iCs/>
                <w:color w:val="000000"/>
              </w:rPr>
              <w:t> 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в сфере образова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center"/>
              <w:rPr>
                <w:color w:val="000000"/>
              </w:rPr>
            </w:pPr>
          </w:p>
        </w:tc>
      </w:tr>
      <w:tr w:rsidR="006C1BD4" w:rsidRPr="006C1BD4" w:rsidTr="006C1BD4">
        <w:trPr>
          <w:trHeight w:val="3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rPr>
                <w:i/>
                <w:iCs/>
                <w:color w:val="000000"/>
              </w:rPr>
            </w:pPr>
            <w:r w:rsidRPr="006C1BD4">
              <w:rPr>
                <w:i/>
                <w:iCs/>
                <w:color w:val="000000"/>
              </w:rPr>
              <w:t> 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в сфере физической культуры и спор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center"/>
              <w:rPr>
                <w:color w:val="000000"/>
              </w:rPr>
            </w:pPr>
          </w:p>
        </w:tc>
      </w:tr>
      <w:tr w:rsidR="006C1BD4" w:rsidRPr="006C1BD4" w:rsidTr="006C1BD4">
        <w:trPr>
          <w:trHeight w:val="55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1.4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center"/>
              <w:rPr>
                <w:color w:val="000000"/>
              </w:rPr>
            </w:pPr>
          </w:p>
        </w:tc>
      </w:tr>
      <w:tr w:rsidR="006C1BD4" w:rsidRPr="006C1BD4" w:rsidTr="006C1BD4">
        <w:trPr>
          <w:trHeight w:val="75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1.5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center"/>
              <w:rPr>
                <w:color w:val="000000"/>
              </w:rPr>
            </w:pPr>
            <w:r w:rsidRPr="006C1BD4">
              <w:rPr>
                <w:color w:val="000000"/>
              </w:rPr>
              <w:t>535,50</w:t>
            </w:r>
          </w:p>
        </w:tc>
      </w:tr>
      <w:tr w:rsidR="006C1BD4" w:rsidRPr="006C1BD4" w:rsidTr="006C1BD4">
        <w:trPr>
          <w:trHeight w:val="3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 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муниципальные служащи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center"/>
              <w:rPr>
                <w:color w:val="000000"/>
              </w:rPr>
            </w:pPr>
          </w:p>
        </w:tc>
      </w:tr>
      <w:tr w:rsidR="006C1BD4" w:rsidRPr="006C1BD4" w:rsidTr="006C1BD4">
        <w:trPr>
          <w:trHeight w:val="51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 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иные работники ОМС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center"/>
              <w:rPr>
                <w:color w:val="000000"/>
              </w:rPr>
            </w:pPr>
            <w:r w:rsidRPr="006C1BD4">
              <w:rPr>
                <w:color w:val="000000"/>
              </w:rPr>
              <w:t>535,50</w:t>
            </w:r>
          </w:p>
        </w:tc>
      </w:tr>
      <w:tr w:rsidR="006C1BD4" w:rsidRPr="006C1BD4" w:rsidTr="006C1BD4">
        <w:trPr>
          <w:trHeight w:val="4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 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работники учреждений и организац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center"/>
              <w:rPr>
                <w:color w:val="000000"/>
                <w:u w:val="single"/>
              </w:rPr>
            </w:pPr>
          </w:p>
        </w:tc>
      </w:tr>
      <w:tr w:rsidR="006C1BD4" w:rsidRPr="006C1BD4" w:rsidTr="006C1BD4">
        <w:trPr>
          <w:trHeight w:val="42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2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Численность, в т.ч.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center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4,1</w:t>
            </w:r>
          </w:p>
        </w:tc>
      </w:tr>
      <w:tr w:rsidR="006C1BD4" w:rsidRPr="006C1BD4" w:rsidTr="006C1BD4">
        <w:trPr>
          <w:trHeight w:val="75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2.1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center"/>
              <w:rPr>
                <w:color w:val="000000"/>
              </w:rPr>
            </w:pPr>
            <w:r w:rsidRPr="006C1BD4">
              <w:rPr>
                <w:color w:val="000000"/>
              </w:rPr>
              <w:t>3</w:t>
            </w:r>
          </w:p>
        </w:tc>
      </w:tr>
      <w:tr w:rsidR="006C1BD4" w:rsidRPr="006C1BD4" w:rsidTr="006C1BD4">
        <w:trPr>
          <w:trHeight w:val="63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2.2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center"/>
              <w:rPr>
                <w:color w:val="000000"/>
              </w:rPr>
            </w:pPr>
          </w:p>
        </w:tc>
      </w:tr>
      <w:tr w:rsidR="006C1BD4" w:rsidRPr="006C1BD4" w:rsidTr="006C1BD4">
        <w:trPr>
          <w:trHeight w:val="5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2.3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center"/>
              <w:rPr>
                <w:color w:val="000000"/>
              </w:rPr>
            </w:pPr>
          </w:p>
        </w:tc>
      </w:tr>
      <w:tr w:rsidR="006C1BD4" w:rsidRPr="006C1BD4" w:rsidTr="006C1BD4">
        <w:trPr>
          <w:trHeight w:val="41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rPr>
                <w:i/>
                <w:iCs/>
                <w:color w:val="000000"/>
              </w:rPr>
            </w:pPr>
            <w:r w:rsidRPr="006C1BD4">
              <w:rPr>
                <w:i/>
                <w:iCs/>
                <w:color w:val="000000"/>
              </w:rPr>
              <w:t>2.3.1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итого работников учреждений культур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center"/>
              <w:rPr>
                <w:color w:val="000000"/>
              </w:rPr>
            </w:pPr>
          </w:p>
        </w:tc>
      </w:tr>
      <w:tr w:rsidR="006C1BD4" w:rsidRPr="006C1BD4" w:rsidTr="006C1BD4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rPr>
                <w:i/>
                <w:iCs/>
                <w:color w:val="000000"/>
              </w:rPr>
            </w:pPr>
            <w:r w:rsidRPr="006C1BD4">
              <w:rPr>
                <w:i/>
                <w:iCs/>
                <w:color w:val="000000"/>
              </w:rPr>
              <w:t> 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в сфере культур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center"/>
              <w:rPr>
                <w:color w:val="000000"/>
              </w:rPr>
            </w:pPr>
          </w:p>
        </w:tc>
      </w:tr>
      <w:tr w:rsidR="006C1BD4" w:rsidRPr="006C1BD4" w:rsidTr="006C1BD4">
        <w:trPr>
          <w:trHeight w:val="51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rPr>
                <w:i/>
                <w:iCs/>
                <w:color w:val="000000"/>
              </w:rPr>
            </w:pPr>
            <w:r w:rsidRPr="006C1BD4">
              <w:rPr>
                <w:i/>
                <w:iCs/>
                <w:color w:val="000000"/>
              </w:rPr>
              <w:t> 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в сфере архив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center"/>
              <w:rPr>
                <w:color w:val="000000"/>
              </w:rPr>
            </w:pPr>
          </w:p>
        </w:tc>
      </w:tr>
      <w:tr w:rsidR="006C1BD4" w:rsidRPr="006C1BD4" w:rsidTr="006C1BD4">
        <w:trPr>
          <w:trHeight w:val="2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rPr>
                <w:i/>
                <w:iCs/>
                <w:color w:val="000000"/>
              </w:rPr>
            </w:pPr>
            <w:r w:rsidRPr="006C1BD4">
              <w:rPr>
                <w:i/>
                <w:iCs/>
                <w:color w:val="000000"/>
              </w:rPr>
              <w:t>2.3.2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итого работников дополнительного образова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center"/>
              <w:rPr>
                <w:color w:val="000000"/>
              </w:rPr>
            </w:pPr>
          </w:p>
        </w:tc>
      </w:tr>
      <w:tr w:rsidR="006C1BD4" w:rsidRPr="006C1BD4" w:rsidTr="006C1BD4">
        <w:trPr>
          <w:trHeight w:val="56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rPr>
                <w:i/>
                <w:iCs/>
                <w:color w:val="000000"/>
              </w:rPr>
            </w:pPr>
            <w:r w:rsidRPr="006C1BD4">
              <w:rPr>
                <w:i/>
                <w:iCs/>
                <w:color w:val="000000"/>
              </w:rPr>
              <w:t> 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в сфере культур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jc w:val="center"/>
              <w:rPr>
                <w:color w:val="000000"/>
              </w:rPr>
            </w:pPr>
          </w:p>
        </w:tc>
      </w:tr>
      <w:tr w:rsidR="006C1BD4" w:rsidRPr="006C1BD4" w:rsidTr="006C1BD4">
        <w:trPr>
          <w:trHeight w:val="56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rPr>
                <w:i/>
                <w:iCs/>
                <w:color w:val="000000"/>
              </w:rPr>
            </w:pPr>
            <w:r w:rsidRPr="006C1BD4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в сфере образова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center"/>
              <w:rPr>
                <w:color w:val="000000"/>
              </w:rPr>
            </w:pPr>
          </w:p>
        </w:tc>
      </w:tr>
      <w:tr w:rsidR="006C1BD4" w:rsidRPr="006C1BD4" w:rsidTr="006C1BD4">
        <w:trPr>
          <w:trHeight w:val="41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rPr>
                <w:i/>
                <w:iCs/>
                <w:color w:val="000000"/>
              </w:rPr>
            </w:pPr>
            <w:r w:rsidRPr="006C1BD4">
              <w:rPr>
                <w:i/>
                <w:iCs/>
                <w:color w:val="000000"/>
              </w:rPr>
              <w:t> 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в сфере физической культуры и спор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center"/>
              <w:rPr>
                <w:color w:val="000000"/>
              </w:rPr>
            </w:pPr>
          </w:p>
        </w:tc>
      </w:tr>
      <w:tr w:rsidR="006C1BD4" w:rsidRPr="006C1BD4" w:rsidTr="006C1BD4">
        <w:trPr>
          <w:trHeight w:val="56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2.4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center"/>
              <w:rPr>
                <w:color w:val="000000"/>
              </w:rPr>
            </w:pPr>
          </w:p>
        </w:tc>
      </w:tr>
      <w:tr w:rsidR="006C1BD4" w:rsidRPr="006C1BD4" w:rsidTr="006C1BD4">
        <w:trPr>
          <w:trHeight w:val="7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2.5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center"/>
              <w:rPr>
                <w:color w:val="000000"/>
              </w:rPr>
            </w:pPr>
            <w:r w:rsidRPr="006C1BD4">
              <w:rPr>
                <w:color w:val="000000"/>
              </w:rPr>
              <w:t>1,1</w:t>
            </w:r>
          </w:p>
        </w:tc>
      </w:tr>
      <w:tr w:rsidR="006C1BD4" w:rsidRPr="006C1BD4" w:rsidTr="006C1BD4">
        <w:trPr>
          <w:trHeight w:val="26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 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муниципальные служащи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center"/>
              <w:rPr>
                <w:color w:val="000000"/>
              </w:rPr>
            </w:pPr>
          </w:p>
        </w:tc>
      </w:tr>
      <w:tr w:rsidR="006C1BD4" w:rsidRPr="006C1BD4" w:rsidTr="006C1BD4">
        <w:trPr>
          <w:trHeight w:val="3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 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иные работники ОМС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center"/>
              <w:rPr>
                <w:color w:val="000000"/>
              </w:rPr>
            </w:pPr>
            <w:r w:rsidRPr="006C1BD4">
              <w:rPr>
                <w:color w:val="000000"/>
              </w:rPr>
              <w:t>1,1</w:t>
            </w:r>
          </w:p>
        </w:tc>
      </w:tr>
      <w:tr w:rsidR="006C1BD4" w:rsidRPr="006C1BD4" w:rsidTr="006C1BD4">
        <w:trPr>
          <w:trHeight w:val="4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 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color w:val="000000"/>
              </w:rPr>
            </w:pPr>
            <w:r w:rsidRPr="006C1BD4">
              <w:rPr>
                <w:color w:val="000000"/>
              </w:rPr>
              <w:t>работники учреждений и организац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center"/>
              <w:rPr>
                <w:color w:val="000000"/>
              </w:rPr>
            </w:pPr>
          </w:p>
        </w:tc>
      </w:tr>
      <w:tr w:rsidR="006C1BD4" w:rsidRPr="006C1BD4" w:rsidTr="006C1BD4">
        <w:trPr>
          <w:trHeight w:val="70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3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D4" w:rsidRPr="006C1BD4" w:rsidRDefault="006C1BD4" w:rsidP="006C1BD4">
            <w:pPr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Расходы на оплату коммунальных услуг учреждений, включая автономные и бюджетные учреждения (тыс.рублей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D4" w:rsidRPr="006C1BD4" w:rsidRDefault="006C1BD4" w:rsidP="006C1BD4">
            <w:pPr>
              <w:jc w:val="center"/>
              <w:rPr>
                <w:bCs/>
                <w:color w:val="000000"/>
              </w:rPr>
            </w:pPr>
            <w:r w:rsidRPr="006C1BD4">
              <w:rPr>
                <w:bCs/>
                <w:color w:val="000000"/>
              </w:rPr>
              <w:t>473</w:t>
            </w:r>
          </w:p>
        </w:tc>
      </w:tr>
    </w:tbl>
    <w:p w:rsidR="006C1BD4" w:rsidRPr="006C1BD4" w:rsidRDefault="006C1BD4" w:rsidP="006C1BD4">
      <w:pPr>
        <w:ind w:right="-31"/>
        <w:jc w:val="both"/>
        <w:rPr>
          <w:sz w:val="28"/>
          <w:szCs w:val="28"/>
        </w:rPr>
      </w:pPr>
    </w:p>
    <w:sectPr w:rsidR="006C1BD4" w:rsidRPr="006C1BD4" w:rsidSect="006C1BD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6B7" w:rsidRDefault="00F836B7" w:rsidP="00573CA0">
      <w:r>
        <w:separator/>
      </w:r>
    </w:p>
  </w:endnote>
  <w:endnote w:type="continuationSeparator" w:id="1">
    <w:p w:rsidR="00F836B7" w:rsidRDefault="00F836B7" w:rsidP="00573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6B7" w:rsidRDefault="00F836B7" w:rsidP="00573CA0">
      <w:r>
        <w:separator/>
      </w:r>
    </w:p>
  </w:footnote>
  <w:footnote w:type="continuationSeparator" w:id="1">
    <w:p w:rsidR="00F836B7" w:rsidRDefault="00F836B7" w:rsidP="00573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7C8" w:rsidRPr="00CC1544" w:rsidRDefault="00CC1544" w:rsidP="00DC7ABB">
    <w:pPr>
      <w:pStyle w:val="a3"/>
      <w:jc w:val="right"/>
      <w:rPr>
        <w:b/>
        <w:lang w:val="ru-RU"/>
      </w:rPr>
    </w:pPr>
    <w:r w:rsidRPr="00CC1544">
      <w:rPr>
        <w:b/>
        <w:lang w:val="ru-RU"/>
      </w:rPr>
      <w:t xml:space="preserve">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7EA"/>
    <w:rsid w:val="00056958"/>
    <w:rsid w:val="00063BAE"/>
    <w:rsid w:val="000869D1"/>
    <w:rsid w:val="000E44F2"/>
    <w:rsid w:val="000E787F"/>
    <w:rsid w:val="001410DF"/>
    <w:rsid w:val="001436CE"/>
    <w:rsid w:val="00155D52"/>
    <w:rsid w:val="00165215"/>
    <w:rsid w:val="001671AE"/>
    <w:rsid w:val="00187255"/>
    <w:rsid w:val="001B6ACB"/>
    <w:rsid w:val="001C259A"/>
    <w:rsid w:val="001D0991"/>
    <w:rsid w:val="001D2964"/>
    <w:rsid w:val="00200F32"/>
    <w:rsid w:val="00227E8E"/>
    <w:rsid w:val="00233A8F"/>
    <w:rsid w:val="00245EE0"/>
    <w:rsid w:val="0027114F"/>
    <w:rsid w:val="00276270"/>
    <w:rsid w:val="002A52E2"/>
    <w:rsid w:val="002A7719"/>
    <w:rsid w:val="002B736D"/>
    <w:rsid w:val="003057E4"/>
    <w:rsid w:val="00312798"/>
    <w:rsid w:val="00337B48"/>
    <w:rsid w:val="00340B45"/>
    <w:rsid w:val="00392F4A"/>
    <w:rsid w:val="003A232B"/>
    <w:rsid w:val="003B0E93"/>
    <w:rsid w:val="003B17A2"/>
    <w:rsid w:val="003C56D1"/>
    <w:rsid w:val="00414950"/>
    <w:rsid w:val="00457111"/>
    <w:rsid w:val="004725D1"/>
    <w:rsid w:val="004D300E"/>
    <w:rsid w:val="004E0CFD"/>
    <w:rsid w:val="004F0043"/>
    <w:rsid w:val="005017BF"/>
    <w:rsid w:val="00522793"/>
    <w:rsid w:val="00523745"/>
    <w:rsid w:val="00542B5A"/>
    <w:rsid w:val="0054431F"/>
    <w:rsid w:val="00556AC4"/>
    <w:rsid w:val="005665CC"/>
    <w:rsid w:val="00571A7A"/>
    <w:rsid w:val="00573CA0"/>
    <w:rsid w:val="005832CE"/>
    <w:rsid w:val="005E548F"/>
    <w:rsid w:val="005F19A6"/>
    <w:rsid w:val="00603F08"/>
    <w:rsid w:val="006337B9"/>
    <w:rsid w:val="00643F37"/>
    <w:rsid w:val="006B10AB"/>
    <w:rsid w:val="006B3162"/>
    <w:rsid w:val="006C1BD4"/>
    <w:rsid w:val="006C3787"/>
    <w:rsid w:val="006C5B4D"/>
    <w:rsid w:val="006E5A6C"/>
    <w:rsid w:val="00711087"/>
    <w:rsid w:val="00715D1C"/>
    <w:rsid w:val="00715DF3"/>
    <w:rsid w:val="0072190E"/>
    <w:rsid w:val="00734382"/>
    <w:rsid w:val="007801CE"/>
    <w:rsid w:val="007A600C"/>
    <w:rsid w:val="007A7320"/>
    <w:rsid w:val="007B523A"/>
    <w:rsid w:val="007D47C8"/>
    <w:rsid w:val="00835509"/>
    <w:rsid w:val="008374B4"/>
    <w:rsid w:val="008513A6"/>
    <w:rsid w:val="00855968"/>
    <w:rsid w:val="00857B74"/>
    <w:rsid w:val="00875300"/>
    <w:rsid w:val="008C3864"/>
    <w:rsid w:val="008E2465"/>
    <w:rsid w:val="008F367B"/>
    <w:rsid w:val="00947750"/>
    <w:rsid w:val="00955E36"/>
    <w:rsid w:val="0097657A"/>
    <w:rsid w:val="009E4C3F"/>
    <w:rsid w:val="009E5D36"/>
    <w:rsid w:val="009F3115"/>
    <w:rsid w:val="00A2582A"/>
    <w:rsid w:val="00A31517"/>
    <w:rsid w:val="00A57458"/>
    <w:rsid w:val="00A57E00"/>
    <w:rsid w:val="00A808ED"/>
    <w:rsid w:val="00A81A9E"/>
    <w:rsid w:val="00AC71EF"/>
    <w:rsid w:val="00AE49E2"/>
    <w:rsid w:val="00AF768E"/>
    <w:rsid w:val="00AF781B"/>
    <w:rsid w:val="00B166C5"/>
    <w:rsid w:val="00B406BB"/>
    <w:rsid w:val="00B911F1"/>
    <w:rsid w:val="00B911F6"/>
    <w:rsid w:val="00BA4840"/>
    <w:rsid w:val="00BB6CF6"/>
    <w:rsid w:val="00BC09B9"/>
    <w:rsid w:val="00BD7F20"/>
    <w:rsid w:val="00C217EA"/>
    <w:rsid w:val="00C30BFE"/>
    <w:rsid w:val="00C96FA5"/>
    <w:rsid w:val="00CC1544"/>
    <w:rsid w:val="00CC15E9"/>
    <w:rsid w:val="00CE6645"/>
    <w:rsid w:val="00CF5395"/>
    <w:rsid w:val="00D027DF"/>
    <w:rsid w:val="00D12E32"/>
    <w:rsid w:val="00D36780"/>
    <w:rsid w:val="00D42E60"/>
    <w:rsid w:val="00D61F33"/>
    <w:rsid w:val="00D874DE"/>
    <w:rsid w:val="00D8792A"/>
    <w:rsid w:val="00DC7ABB"/>
    <w:rsid w:val="00DD2556"/>
    <w:rsid w:val="00DE0267"/>
    <w:rsid w:val="00DE0D47"/>
    <w:rsid w:val="00E11064"/>
    <w:rsid w:val="00E16AC8"/>
    <w:rsid w:val="00E44B95"/>
    <w:rsid w:val="00E74B4B"/>
    <w:rsid w:val="00E8049E"/>
    <w:rsid w:val="00E96072"/>
    <w:rsid w:val="00EA3D8A"/>
    <w:rsid w:val="00EC313E"/>
    <w:rsid w:val="00F048FE"/>
    <w:rsid w:val="00F2073F"/>
    <w:rsid w:val="00F27AD5"/>
    <w:rsid w:val="00F33915"/>
    <w:rsid w:val="00F460B5"/>
    <w:rsid w:val="00F836B7"/>
    <w:rsid w:val="00F97508"/>
    <w:rsid w:val="00FA6AD4"/>
    <w:rsid w:val="00FB1400"/>
    <w:rsid w:val="00FB27F8"/>
    <w:rsid w:val="00FD7FA5"/>
    <w:rsid w:val="00FE4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7EA"/>
    <w:rPr>
      <w:sz w:val="24"/>
      <w:szCs w:val="24"/>
    </w:rPr>
  </w:style>
  <w:style w:type="paragraph" w:styleId="1">
    <w:name w:val="heading 1"/>
    <w:basedOn w:val="a"/>
    <w:next w:val="a"/>
    <w:qFormat/>
    <w:rsid w:val="00C217EA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rsid w:val="00C21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D42E60"/>
    <w:pPr>
      <w:spacing w:before="100" w:after="100"/>
    </w:pPr>
    <w:rPr>
      <w:szCs w:val="20"/>
    </w:rPr>
  </w:style>
  <w:style w:type="paragraph" w:styleId="a3">
    <w:name w:val="header"/>
    <w:basedOn w:val="a"/>
    <w:link w:val="a4"/>
    <w:rsid w:val="00573CA0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573CA0"/>
    <w:rPr>
      <w:sz w:val="24"/>
      <w:szCs w:val="24"/>
    </w:rPr>
  </w:style>
  <w:style w:type="paragraph" w:styleId="a5">
    <w:name w:val="footer"/>
    <w:basedOn w:val="a"/>
    <w:link w:val="a6"/>
    <w:rsid w:val="00573CA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573CA0"/>
    <w:rPr>
      <w:sz w:val="24"/>
      <w:szCs w:val="24"/>
    </w:rPr>
  </w:style>
  <w:style w:type="paragraph" w:customStyle="1" w:styleId="ConsNonformat">
    <w:name w:val="ConsNonformat"/>
    <w:rsid w:val="009E5D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7">
    <w:name w:val="Balloon Text"/>
    <w:basedOn w:val="a"/>
    <w:link w:val="a8"/>
    <w:rsid w:val="00233A8F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233A8F"/>
    <w:rPr>
      <w:rFonts w:ascii="Segoe UI" w:hAnsi="Segoe UI" w:cs="Segoe UI"/>
      <w:sz w:val="18"/>
      <w:szCs w:val="18"/>
    </w:rPr>
  </w:style>
  <w:style w:type="character" w:customStyle="1" w:styleId="13pt">
    <w:name w:val="Основной текст + 13 pt"/>
    <w:rsid w:val="000869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C49A-940D-444B-90D1-00399385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9225</Words>
  <Characters>5258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ЕНБУРГСКАЯ ОБЛАСТЬ</vt:lpstr>
    </vt:vector>
  </TitlesOfParts>
  <Company>MoBIL GROUP</Company>
  <LinksUpToDate>false</LinksUpToDate>
  <CharactersWithSpaces>6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БУРГСКАЯ ОБЛАСТЬ</dc:title>
  <dc:creator>1</dc:creator>
  <cp:lastModifiedBy>Пользователь Windows</cp:lastModifiedBy>
  <cp:revision>2</cp:revision>
  <cp:lastPrinted>2023-11-23T04:44:00Z</cp:lastPrinted>
  <dcterms:created xsi:type="dcterms:W3CDTF">2026-04-03T09:14:00Z</dcterms:created>
  <dcterms:modified xsi:type="dcterms:W3CDTF">2026-04-03T09:14:00Z</dcterms:modified>
</cp:coreProperties>
</file>